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FAB" w:rsidRDefault="00AB39DE" w:rsidP="00634D8A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634D8A" w:rsidRPr="00634D8A">
        <w:rPr>
          <w:b/>
          <w:sz w:val="24"/>
        </w:rPr>
        <w:t xml:space="preserve">Summer </w:t>
      </w:r>
      <w:r w:rsidR="000E72A7">
        <w:rPr>
          <w:b/>
          <w:sz w:val="24"/>
        </w:rPr>
        <w:t>201</w:t>
      </w:r>
      <w:r w:rsidR="00213853">
        <w:rPr>
          <w:b/>
          <w:sz w:val="24"/>
        </w:rPr>
        <w:t>6</w:t>
      </w:r>
      <w:r w:rsidR="000E72A7">
        <w:rPr>
          <w:b/>
          <w:sz w:val="24"/>
        </w:rPr>
        <w:t xml:space="preserve"> </w:t>
      </w:r>
      <w:r w:rsidR="00213853">
        <w:rPr>
          <w:b/>
          <w:sz w:val="24"/>
        </w:rPr>
        <w:t xml:space="preserve">– Spring 2017 </w:t>
      </w:r>
      <w:r w:rsidR="00634D8A" w:rsidRPr="00634D8A">
        <w:rPr>
          <w:b/>
          <w:sz w:val="24"/>
        </w:rPr>
        <w:t>Credit by Demons</w:t>
      </w:r>
      <w:r w:rsidR="00213853">
        <w:rPr>
          <w:b/>
          <w:sz w:val="24"/>
        </w:rPr>
        <w:t>trated Mastery (CDM) Opportunities</w:t>
      </w:r>
    </w:p>
    <w:p w:rsidR="00D04193" w:rsidRPr="00D04193" w:rsidRDefault="007E626D" w:rsidP="00D04193">
      <w:pPr>
        <w:jc w:val="center"/>
        <w:rPr>
          <w:b/>
          <w:i/>
          <w:sz w:val="24"/>
        </w:rPr>
      </w:pPr>
      <w:r w:rsidRPr="007E626D">
        <w:rPr>
          <w:b/>
          <w:i/>
          <w:sz w:val="24"/>
        </w:rPr>
        <w:t xml:space="preserve">Summer </w:t>
      </w:r>
      <w:r w:rsidR="005574D6">
        <w:rPr>
          <w:b/>
          <w:i/>
          <w:sz w:val="24"/>
        </w:rPr>
        <w:t xml:space="preserve">2016 </w:t>
      </w:r>
      <w:r w:rsidRPr="007E626D">
        <w:rPr>
          <w:b/>
          <w:i/>
          <w:sz w:val="24"/>
        </w:rPr>
        <w:t>CDM: To Inform Spring 2017 Schedules (not Fall 2016)</w:t>
      </w:r>
      <w:r w:rsidR="00D04193">
        <w:rPr>
          <w:b/>
          <w:i/>
          <w:sz w:val="24"/>
        </w:rPr>
        <w:br/>
        <w:t>Applications for Summer CDM Due May 31, 2016</w:t>
      </w:r>
    </w:p>
    <w:p w:rsidR="00634D8A" w:rsidRDefault="00634D8A">
      <w:r>
        <w:rPr>
          <w:noProof/>
        </w:rPr>
        <w:drawing>
          <wp:inline distT="0" distB="0" distL="0" distR="0">
            <wp:extent cx="8906493" cy="4362945"/>
            <wp:effectExtent l="0" t="57150" r="0" b="952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34D8A" w:rsidRDefault="00634D8A">
      <w:r>
        <w:t>Which students are eligible?</w:t>
      </w:r>
    </w:p>
    <w:p w:rsidR="00634D8A" w:rsidRDefault="002B3B3B" w:rsidP="00634D8A">
      <w:pPr>
        <w:pStyle w:val="ListParagraph"/>
        <w:numPr>
          <w:ilvl w:val="0"/>
          <w:numId w:val="1"/>
        </w:numPr>
      </w:pPr>
      <w:r>
        <w:t>In courses where there is a clear sequence (Math I, Math II, Math III for example), the course must be the next course in the sequence.</w:t>
      </w:r>
    </w:p>
    <w:p w:rsidR="00634D8A" w:rsidRDefault="00634D8A" w:rsidP="00634D8A">
      <w:pPr>
        <w:pStyle w:val="ListParagraph"/>
        <w:numPr>
          <w:ilvl w:val="0"/>
          <w:numId w:val="1"/>
        </w:numPr>
      </w:pPr>
      <w:r>
        <w:t>This should not be for students who are scheduled to take the course in the Fall of 201</w:t>
      </w:r>
      <w:r w:rsidR="005574D6">
        <w:t>6</w:t>
      </w:r>
      <w:r>
        <w:t xml:space="preserve">.  </w:t>
      </w:r>
    </w:p>
    <w:p w:rsidR="0092765F" w:rsidRDefault="00637FD9" w:rsidP="0073167E">
      <w:pPr>
        <w:pStyle w:val="ListParagraph"/>
        <w:numPr>
          <w:ilvl w:val="0"/>
          <w:numId w:val="1"/>
        </w:numPr>
      </w:pPr>
      <w:r>
        <w:t>Students who took part in CDM for a course previously may not re-apply</w:t>
      </w:r>
      <w:r w:rsidR="002B3B3B">
        <w:t xml:space="preserve"> for that same course.</w:t>
      </w:r>
      <w:r w:rsidR="0092765F">
        <w:br w:type="page"/>
      </w:r>
    </w:p>
    <w:p w:rsidR="0092765F" w:rsidRDefault="0092765F" w:rsidP="0092765F">
      <w:pPr>
        <w:pStyle w:val="ListParagraph"/>
        <w:jc w:val="center"/>
        <w:rPr>
          <w:b/>
          <w:sz w:val="24"/>
        </w:rPr>
      </w:pPr>
      <w:r>
        <w:rPr>
          <w:b/>
          <w:sz w:val="24"/>
        </w:rPr>
        <w:lastRenderedPageBreak/>
        <w:t>Spring 201</w:t>
      </w:r>
      <w:r w:rsidR="00F52314">
        <w:rPr>
          <w:b/>
          <w:sz w:val="24"/>
        </w:rPr>
        <w:t>7</w:t>
      </w:r>
      <w:r>
        <w:rPr>
          <w:b/>
          <w:sz w:val="24"/>
        </w:rPr>
        <w:t xml:space="preserve"> (application process begins in the fall</w:t>
      </w:r>
      <w:r w:rsidR="00F52314">
        <w:rPr>
          <w:b/>
          <w:sz w:val="24"/>
        </w:rPr>
        <w:t xml:space="preserve"> of 2016</w:t>
      </w:r>
      <w:r>
        <w:rPr>
          <w:b/>
          <w:sz w:val="24"/>
        </w:rPr>
        <w:t>)</w:t>
      </w:r>
    </w:p>
    <w:p w:rsidR="0092765F" w:rsidRDefault="0092765F" w:rsidP="0092765F">
      <w:pPr>
        <w:pStyle w:val="ListParagraph"/>
        <w:jc w:val="center"/>
        <w:rPr>
          <w:b/>
          <w:sz w:val="24"/>
        </w:rPr>
      </w:pPr>
      <w:r w:rsidRPr="0092765F">
        <w:rPr>
          <w:b/>
          <w:sz w:val="24"/>
        </w:rPr>
        <w:t>Credit by Demonstrated Mastery (CDM) Opportunity</w:t>
      </w:r>
      <w:r>
        <w:rPr>
          <w:b/>
          <w:sz w:val="24"/>
        </w:rPr>
        <w:br/>
        <w:t xml:space="preserve">Most High School Courses (exceptions listed at </w:t>
      </w:r>
      <w:hyperlink r:id="rId13" w:history="1">
        <w:r w:rsidRPr="00E70597">
          <w:rPr>
            <w:rStyle w:val="Hyperlink"/>
            <w:b/>
            <w:sz w:val="24"/>
          </w:rPr>
          <w:t>http://cdm.ncdpi.wikispaces.net/CDM+Implementation+Guide</w:t>
        </w:r>
      </w:hyperlink>
      <w:r>
        <w:rPr>
          <w:b/>
          <w:sz w:val="24"/>
        </w:rPr>
        <w:t>)</w:t>
      </w:r>
    </w:p>
    <w:p w:rsidR="00D04193" w:rsidRDefault="00D04193" w:rsidP="0092765F">
      <w:pPr>
        <w:pStyle w:val="ListParagraph"/>
        <w:jc w:val="center"/>
        <w:rPr>
          <w:b/>
          <w:sz w:val="24"/>
        </w:rPr>
      </w:pPr>
      <w:r>
        <w:rPr>
          <w:b/>
          <w:i/>
          <w:sz w:val="24"/>
        </w:rPr>
        <w:t>Applications for 2016-2017 CDM Due December 16, 2016</w:t>
      </w:r>
    </w:p>
    <w:p w:rsidR="0092765F" w:rsidRDefault="0092765F" w:rsidP="0073167E">
      <w:r>
        <w:rPr>
          <w:noProof/>
        </w:rPr>
        <w:drawing>
          <wp:inline distT="0" distB="0" distL="0" distR="0">
            <wp:extent cx="8906494" cy="5146716"/>
            <wp:effectExtent l="0" t="57150" r="0" b="111125"/>
            <wp:docPr id="8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bookmarkStart w:id="0" w:name="_GoBack"/>
      <w:bookmarkEnd w:id="0"/>
    </w:p>
    <w:sectPr w:rsidR="0092765F" w:rsidSect="00634D8A">
      <w:headerReference w:type="default" r:id="rId1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86F" w:rsidRDefault="0081486F" w:rsidP="00634D8A">
      <w:pPr>
        <w:spacing w:after="0" w:line="240" w:lineRule="auto"/>
      </w:pPr>
      <w:r>
        <w:separator/>
      </w:r>
    </w:p>
  </w:endnote>
  <w:endnote w:type="continuationSeparator" w:id="0">
    <w:p w:rsidR="0081486F" w:rsidRDefault="0081486F" w:rsidP="00634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86F" w:rsidRDefault="0081486F" w:rsidP="00634D8A">
      <w:pPr>
        <w:spacing w:after="0" w:line="240" w:lineRule="auto"/>
      </w:pPr>
      <w:r>
        <w:separator/>
      </w:r>
    </w:p>
  </w:footnote>
  <w:footnote w:type="continuationSeparator" w:id="0">
    <w:p w:rsidR="0081486F" w:rsidRDefault="0081486F" w:rsidP="00634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D8A" w:rsidRPr="00634D8A" w:rsidRDefault="0081486F" w:rsidP="00634D8A">
    <w:pPr>
      <w:pStyle w:val="Header"/>
      <w:jc w:val="center"/>
      <w:rPr>
        <w:i/>
        <w:sz w:val="28"/>
      </w:rPr>
    </w:pPr>
    <w:hyperlink r:id="rId1" w:history="1">
      <w:r w:rsidR="00634D8A" w:rsidRPr="00634D8A">
        <w:rPr>
          <w:rStyle w:val="Hyperlink"/>
          <w:i/>
          <w:sz w:val="28"/>
        </w:rPr>
        <w:t>http://academicinnovation.weebly.com/cdm.htm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26371"/>
    <w:multiLevelType w:val="hybridMultilevel"/>
    <w:tmpl w:val="430E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B6347"/>
    <w:multiLevelType w:val="hybridMultilevel"/>
    <w:tmpl w:val="D4E86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E5852"/>
    <w:multiLevelType w:val="hybridMultilevel"/>
    <w:tmpl w:val="32A2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D8A"/>
    <w:rsid w:val="000057E2"/>
    <w:rsid w:val="000C4106"/>
    <w:rsid w:val="000E72A7"/>
    <w:rsid w:val="00210424"/>
    <w:rsid w:val="00213853"/>
    <w:rsid w:val="002537F8"/>
    <w:rsid w:val="00283554"/>
    <w:rsid w:val="002B0024"/>
    <w:rsid w:val="002B3B3B"/>
    <w:rsid w:val="002E6E93"/>
    <w:rsid w:val="002F471E"/>
    <w:rsid w:val="00321677"/>
    <w:rsid w:val="005574D6"/>
    <w:rsid w:val="00562D18"/>
    <w:rsid w:val="005E324D"/>
    <w:rsid w:val="00634D8A"/>
    <w:rsid w:val="00637FD9"/>
    <w:rsid w:val="0067704A"/>
    <w:rsid w:val="006953B6"/>
    <w:rsid w:val="006C4381"/>
    <w:rsid w:val="0073167E"/>
    <w:rsid w:val="00750E4A"/>
    <w:rsid w:val="00776E8F"/>
    <w:rsid w:val="007D11E7"/>
    <w:rsid w:val="007E626D"/>
    <w:rsid w:val="008035CD"/>
    <w:rsid w:val="0081486F"/>
    <w:rsid w:val="0081561D"/>
    <w:rsid w:val="00823ECF"/>
    <w:rsid w:val="0087716D"/>
    <w:rsid w:val="008847CD"/>
    <w:rsid w:val="008B29C5"/>
    <w:rsid w:val="008F5037"/>
    <w:rsid w:val="0092765F"/>
    <w:rsid w:val="00972EB5"/>
    <w:rsid w:val="00A30FBE"/>
    <w:rsid w:val="00A603BA"/>
    <w:rsid w:val="00AB1C20"/>
    <w:rsid w:val="00AB39DE"/>
    <w:rsid w:val="00AF0160"/>
    <w:rsid w:val="00BB2EBC"/>
    <w:rsid w:val="00BC1C9C"/>
    <w:rsid w:val="00CE03D3"/>
    <w:rsid w:val="00D04193"/>
    <w:rsid w:val="00D146CF"/>
    <w:rsid w:val="00D53FF6"/>
    <w:rsid w:val="00E31DCC"/>
    <w:rsid w:val="00F174CC"/>
    <w:rsid w:val="00F5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B95958-3EA4-4954-BBAE-5D7BF4D8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3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4D8A"/>
  </w:style>
  <w:style w:type="paragraph" w:styleId="Footer">
    <w:name w:val="footer"/>
    <w:basedOn w:val="Normal"/>
    <w:link w:val="FooterChar"/>
    <w:uiPriority w:val="99"/>
    <w:semiHidden/>
    <w:unhideWhenUsed/>
    <w:rsid w:val="0063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4D8A"/>
  </w:style>
  <w:style w:type="character" w:styleId="Hyperlink">
    <w:name w:val="Hyperlink"/>
    <w:basedOn w:val="DefaultParagraphFont"/>
    <w:uiPriority w:val="99"/>
    <w:unhideWhenUsed/>
    <w:rsid w:val="00634D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4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cdm.ncdpi.wikispaces.net/CDM+Implementation+Guide" TargetMode="Externa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academicinnovation.weebly.com/cdm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3C0BE8-AB44-4117-AD73-83988CFAB124}" type="doc">
      <dgm:prSet loTypeId="urn:microsoft.com/office/officeart/2005/8/layout/lProcess3" loCatId="process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CF9DF32A-579E-4281-9E18-65B8B2E5F2D8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April 28, 2016</a:t>
          </a:r>
        </a:p>
      </dgm:t>
    </dgm:pt>
    <dgm:pt modelId="{40006A37-9343-41EC-8460-1723FF70CF88}" type="parTrans" cxnId="{2D702715-D3EB-4EE5-B62A-E27165487A55}">
      <dgm:prSet/>
      <dgm:spPr/>
      <dgm:t>
        <a:bodyPr/>
        <a:lstStyle/>
        <a:p>
          <a:endParaRPr lang="en-US"/>
        </a:p>
      </dgm:t>
    </dgm:pt>
    <dgm:pt modelId="{0937C7C1-1E82-497B-91ED-C4706313251E}" type="sibTrans" cxnId="{2D702715-D3EB-4EE5-B62A-E27165487A55}">
      <dgm:prSet/>
      <dgm:spPr/>
      <dgm:t>
        <a:bodyPr/>
        <a:lstStyle/>
        <a:p>
          <a:endParaRPr lang="en-US"/>
        </a:p>
      </dgm:t>
    </dgm:pt>
    <dgm:pt modelId="{18F716BE-6D91-4948-8458-E5474ADD2C2A}">
      <dgm:prSet phldrT="[Text]"/>
      <dgm:spPr/>
      <dgm:t>
        <a:bodyPr/>
        <a:lstStyle/>
        <a:p>
          <a:r>
            <a:rPr lang="en-US"/>
            <a:t>Summer CDM Information shared at Principal Meeting</a:t>
          </a:r>
        </a:p>
      </dgm:t>
    </dgm:pt>
    <dgm:pt modelId="{BE7E811F-DF19-4773-9B50-8BA8453FCEA5}" type="parTrans" cxnId="{2ADC2925-16AE-42C6-A3EE-963E282BBFC6}">
      <dgm:prSet/>
      <dgm:spPr/>
      <dgm:t>
        <a:bodyPr/>
        <a:lstStyle/>
        <a:p>
          <a:endParaRPr lang="en-US"/>
        </a:p>
      </dgm:t>
    </dgm:pt>
    <dgm:pt modelId="{83DC6049-A125-4E9D-ADFA-4447DFA20D45}" type="sibTrans" cxnId="{2ADC2925-16AE-42C6-A3EE-963E282BBFC6}">
      <dgm:prSet/>
      <dgm:spPr/>
      <dgm:t>
        <a:bodyPr/>
        <a:lstStyle/>
        <a:p>
          <a:endParaRPr lang="en-US"/>
        </a:p>
      </dgm:t>
    </dgm:pt>
    <dgm:pt modelId="{4230EF01-4925-4597-9B80-40283058E293}">
      <dgm:prSet phldrT="[Text]"/>
      <dgm:spPr/>
      <dgm:t>
        <a:bodyPr/>
        <a:lstStyle/>
        <a:p>
          <a:r>
            <a:rPr lang="en-US"/>
            <a:t>Website, Flyers, and Voice Threads Prepared</a:t>
          </a:r>
        </a:p>
      </dgm:t>
    </dgm:pt>
    <dgm:pt modelId="{1F0F18D9-4B11-4795-8907-9194CBAEF4C7}" type="parTrans" cxnId="{85664BD3-8FE8-4959-BFEE-AAD2DF909428}">
      <dgm:prSet/>
      <dgm:spPr/>
      <dgm:t>
        <a:bodyPr/>
        <a:lstStyle/>
        <a:p>
          <a:endParaRPr lang="en-US"/>
        </a:p>
      </dgm:t>
    </dgm:pt>
    <dgm:pt modelId="{FD691C80-D40B-43DE-99C3-D05CB1C32C71}" type="sibTrans" cxnId="{85664BD3-8FE8-4959-BFEE-AAD2DF909428}">
      <dgm:prSet/>
      <dgm:spPr/>
      <dgm:t>
        <a:bodyPr/>
        <a:lstStyle/>
        <a:p>
          <a:endParaRPr lang="en-US"/>
        </a:p>
      </dgm:t>
    </dgm:pt>
    <dgm:pt modelId="{04706161-C6EC-48EE-96F9-A068A3D837E1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May 2-</a:t>
          </a:r>
          <a:br>
            <a:rPr lang="en-US" b="1">
              <a:solidFill>
                <a:sysClr val="windowText" lastClr="000000"/>
              </a:solidFill>
            </a:rPr>
          </a:br>
          <a:r>
            <a:rPr lang="en-US" b="1">
              <a:solidFill>
                <a:sysClr val="windowText" lastClr="000000"/>
              </a:solidFill>
            </a:rPr>
            <a:t>May 31, 2016</a:t>
          </a:r>
        </a:p>
      </dgm:t>
    </dgm:pt>
    <dgm:pt modelId="{F5A99CB4-87B7-49EF-82EF-2E89510A0664}" type="parTrans" cxnId="{CA8182B2-FAC8-42E7-80A0-BA63847028CB}">
      <dgm:prSet/>
      <dgm:spPr/>
      <dgm:t>
        <a:bodyPr/>
        <a:lstStyle/>
        <a:p>
          <a:endParaRPr lang="en-US"/>
        </a:p>
      </dgm:t>
    </dgm:pt>
    <dgm:pt modelId="{82E30542-C815-47BA-8808-EF73F891C9CC}" type="sibTrans" cxnId="{CA8182B2-FAC8-42E7-80A0-BA63847028CB}">
      <dgm:prSet/>
      <dgm:spPr/>
      <dgm:t>
        <a:bodyPr/>
        <a:lstStyle/>
        <a:p>
          <a:endParaRPr lang="en-US"/>
        </a:p>
      </dgm:t>
    </dgm:pt>
    <dgm:pt modelId="{AEAE9AD9-7132-4302-9DE1-27A331E699C3}">
      <dgm:prSet phldrT="[Text]"/>
      <dgm:spPr/>
      <dgm:t>
        <a:bodyPr/>
        <a:lstStyle/>
        <a:p>
          <a:r>
            <a:rPr lang="en-US"/>
            <a:t>Inform Students about Application Process</a:t>
          </a:r>
        </a:p>
        <a:p>
          <a:r>
            <a:rPr lang="en-US"/>
            <a:t>*May 12- School Counselors</a:t>
          </a:r>
        </a:p>
      </dgm:t>
    </dgm:pt>
    <dgm:pt modelId="{4FEF59D7-6B96-4889-BA40-9A6AB688481C}" type="parTrans" cxnId="{CC5F2CBF-914C-4594-BF92-E7663EFBBF12}">
      <dgm:prSet/>
      <dgm:spPr/>
      <dgm:t>
        <a:bodyPr/>
        <a:lstStyle/>
        <a:p>
          <a:endParaRPr lang="en-US"/>
        </a:p>
      </dgm:t>
    </dgm:pt>
    <dgm:pt modelId="{D4DC6575-AE4E-48C9-9139-7EBE79E02780}" type="sibTrans" cxnId="{CC5F2CBF-914C-4594-BF92-E7663EFBBF12}">
      <dgm:prSet/>
      <dgm:spPr/>
      <dgm:t>
        <a:bodyPr/>
        <a:lstStyle/>
        <a:p>
          <a:endParaRPr lang="en-US"/>
        </a:p>
      </dgm:t>
    </dgm:pt>
    <dgm:pt modelId="{04F5D621-C5B7-4C24-9E46-B8AC9635A4E4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May 31, 2016</a:t>
          </a:r>
        </a:p>
      </dgm:t>
    </dgm:pt>
    <dgm:pt modelId="{3D714AE0-815E-4358-8981-286DA81BB8F0}" type="parTrans" cxnId="{AB903B79-C448-428C-841F-8753777D405A}">
      <dgm:prSet/>
      <dgm:spPr/>
      <dgm:t>
        <a:bodyPr/>
        <a:lstStyle/>
        <a:p>
          <a:endParaRPr lang="en-US"/>
        </a:p>
      </dgm:t>
    </dgm:pt>
    <dgm:pt modelId="{8F7C44FE-26D7-411E-93C9-8845D4B68A81}" type="sibTrans" cxnId="{AB903B79-C448-428C-841F-8753777D405A}">
      <dgm:prSet/>
      <dgm:spPr/>
      <dgm:t>
        <a:bodyPr/>
        <a:lstStyle/>
        <a:p>
          <a:endParaRPr lang="en-US"/>
        </a:p>
      </dgm:t>
    </dgm:pt>
    <dgm:pt modelId="{60E95A12-F2E4-4931-9937-5F112109BAAA}">
      <dgm:prSet phldrT="[Text]"/>
      <dgm:spPr/>
      <dgm:t>
        <a:bodyPr/>
        <a:lstStyle/>
        <a:p>
          <a:r>
            <a:rPr lang="en-US"/>
            <a:t>Applications Due for Summer CDM</a:t>
          </a:r>
        </a:p>
      </dgm:t>
    </dgm:pt>
    <dgm:pt modelId="{26B52F5F-3752-403B-8B56-76D312AE87C3}" type="parTrans" cxnId="{D83C830F-745E-4961-823A-58A6F0AC9DED}">
      <dgm:prSet/>
      <dgm:spPr/>
      <dgm:t>
        <a:bodyPr/>
        <a:lstStyle/>
        <a:p>
          <a:endParaRPr lang="en-US"/>
        </a:p>
      </dgm:t>
    </dgm:pt>
    <dgm:pt modelId="{E8D50E64-2F4B-48D5-9C9F-1571FBCDE5F4}" type="sibTrans" cxnId="{D83C830F-745E-4961-823A-58A6F0AC9DED}">
      <dgm:prSet/>
      <dgm:spPr/>
      <dgm:t>
        <a:bodyPr/>
        <a:lstStyle/>
        <a:p>
          <a:endParaRPr lang="en-US"/>
        </a:p>
      </dgm:t>
    </dgm:pt>
    <dgm:pt modelId="{24CCF630-6AFC-412E-87F8-E84722F8D97F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July 18-July 29, 2016</a:t>
          </a:r>
        </a:p>
      </dgm:t>
    </dgm:pt>
    <dgm:pt modelId="{763BF718-92AD-4315-84C9-4975966A1130}" type="parTrans" cxnId="{1060AE1A-9E50-4A43-96CA-C3E37639D0D2}">
      <dgm:prSet/>
      <dgm:spPr/>
      <dgm:t>
        <a:bodyPr/>
        <a:lstStyle/>
        <a:p>
          <a:endParaRPr lang="en-US"/>
        </a:p>
      </dgm:t>
    </dgm:pt>
    <dgm:pt modelId="{608F1F70-9CF8-465D-B95A-FC9762EEC38F}" type="sibTrans" cxnId="{1060AE1A-9E50-4A43-96CA-C3E37639D0D2}">
      <dgm:prSet/>
      <dgm:spPr/>
      <dgm:t>
        <a:bodyPr/>
        <a:lstStyle/>
        <a:p>
          <a:endParaRPr lang="en-US"/>
        </a:p>
      </dgm:t>
    </dgm:pt>
    <dgm:pt modelId="{1F8229A9-A759-44FF-A37B-17549A794F10}">
      <dgm:prSet phldrT="[Text]"/>
      <dgm:spPr/>
      <dgm:t>
        <a:bodyPr/>
        <a:lstStyle/>
        <a:p>
          <a:r>
            <a:rPr lang="en-US"/>
            <a:t>Phase I: Exam (Level 5 to be successful on EOC ); </a:t>
          </a:r>
          <a:br>
            <a:rPr lang="en-US"/>
          </a:br>
          <a:r>
            <a:rPr lang="en-US"/>
            <a:t>94% correct on state or local exam</a:t>
          </a:r>
        </a:p>
      </dgm:t>
    </dgm:pt>
    <dgm:pt modelId="{04AEF412-126F-4FE6-918E-5D4BAD1F510B}" type="parTrans" cxnId="{F6894D4B-B0FB-4457-8A6C-481175B3DFCA}">
      <dgm:prSet/>
      <dgm:spPr/>
      <dgm:t>
        <a:bodyPr/>
        <a:lstStyle/>
        <a:p>
          <a:endParaRPr lang="en-US"/>
        </a:p>
      </dgm:t>
    </dgm:pt>
    <dgm:pt modelId="{66A29B8C-1810-4767-9CFB-65BD8F935CB0}" type="sibTrans" cxnId="{F6894D4B-B0FB-4457-8A6C-481175B3DFCA}">
      <dgm:prSet/>
      <dgm:spPr/>
      <dgm:t>
        <a:bodyPr/>
        <a:lstStyle/>
        <a:p>
          <a:endParaRPr lang="en-US"/>
        </a:p>
      </dgm:t>
    </dgm:pt>
    <dgm:pt modelId="{8D3CF01C-CE30-4A27-B20D-2CE3AE446954}">
      <dgm:prSet phldrT="[Text]"/>
      <dgm:spPr/>
      <dgm:t>
        <a:bodyPr/>
        <a:lstStyle/>
        <a:p>
          <a:r>
            <a:rPr lang="en-US"/>
            <a:t>Phase II: Student Artifact Work Time, Submission, and District Review; </a:t>
          </a:r>
          <a:br>
            <a:rPr lang="en-US"/>
          </a:br>
          <a:r>
            <a:rPr lang="en-US"/>
            <a:t> For students who successfully achieve Phase I</a:t>
          </a:r>
        </a:p>
      </dgm:t>
    </dgm:pt>
    <dgm:pt modelId="{E39693F5-9FB8-452E-814B-960B95182448}" type="parTrans" cxnId="{25935D9C-607D-4C31-BEE4-8BE1768E2397}">
      <dgm:prSet/>
      <dgm:spPr/>
      <dgm:t>
        <a:bodyPr/>
        <a:lstStyle/>
        <a:p>
          <a:endParaRPr lang="en-US"/>
        </a:p>
      </dgm:t>
    </dgm:pt>
    <dgm:pt modelId="{9DF9A4FE-CFD7-4343-AA4F-30B3FEF04895}" type="sibTrans" cxnId="{25935D9C-607D-4C31-BEE4-8BE1768E2397}">
      <dgm:prSet/>
      <dgm:spPr/>
      <dgm:t>
        <a:bodyPr/>
        <a:lstStyle/>
        <a:p>
          <a:endParaRPr lang="en-US"/>
        </a:p>
      </dgm:t>
    </dgm:pt>
    <dgm:pt modelId="{5BBCF1EA-C9BE-4FC3-BA6E-1C74A1D3D635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August 29-September 30, 2016</a:t>
          </a:r>
        </a:p>
      </dgm:t>
    </dgm:pt>
    <dgm:pt modelId="{F2855B36-0568-457B-9B9C-4CCE99E8EC4E}" type="parTrans" cxnId="{2DD9419E-EE7C-409C-96BB-CEF7BDDFE149}">
      <dgm:prSet/>
      <dgm:spPr/>
      <dgm:t>
        <a:bodyPr/>
        <a:lstStyle/>
        <a:p>
          <a:endParaRPr lang="en-US"/>
        </a:p>
      </dgm:t>
    </dgm:pt>
    <dgm:pt modelId="{422747D9-5342-4D21-BD86-27D7EEE8A18C}" type="sibTrans" cxnId="{2DD9419E-EE7C-409C-96BB-CEF7BDDFE149}">
      <dgm:prSet/>
      <dgm:spPr/>
      <dgm:t>
        <a:bodyPr/>
        <a:lstStyle/>
        <a:p>
          <a:endParaRPr lang="en-US"/>
        </a:p>
      </dgm:t>
    </dgm:pt>
    <dgm:pt modelId="{A060F6B9-5B0A-49CF-8302-57F484C0755E}">
      <dgm:prSet phldrT="[Text]"/>
      <dgm:spPr/>
      <dgm:t>
        <a:bodyPr/>
        <a:lstStyle/>
        <a:p>
          <a:r>
            <a:rPr lang="en-US"/>
            <a:t>October 2016</a:t>
          </a:r>
        </a:p>
      </dgm:t>
    </dgm:pt>
    <dgm:pt modelId="{BD9603BA-5629-4200-AF40-C60EA4333D5B}" type="parTrans" cxnId="{E577E398-230A-4C44-8CAA-85A9735FFCBD}">
      <dgm:prSet/>
      <dgm:spPr/>
      <dgm:t>
        <a:bodyPr/>
        <a:lstStyle/>
        <a:p>
          <a:endParaRPr lang="en-US"/>
        </a:p>
      </dgm:t>
    </dgm:pt>
    <dgm:pt modelId="{1D5BA497-775A-4FF1-B908-3A51A19716D4}" type="sibTrans" cxnId="{E577E398-230A-4C44-8CAA-85A9735FFCBD}">
      <dgm:prSet/>
      <dgm:spPr/>
      <dgm:t>
        <a:bodyPr/>
        <a:lstStyle/>
        <a:p>
          <a:endParaRPr lang="en-US"/>
        </a:p>
      </dgm:t>
    </dgm:pt>
    <dgm:pt modelId="{70876A5C-57EA-478C-B6A8-2E90C0021936}">
      <dgm:prSet phldrT="[Text]"/>
      <dgm:spPr/>
      <dgm:t>
        <a:bodyPr/>
        <a:lstStyle/>
        <a:p>
          <a:r>
            <a:rPr lang="en-US"/>
            <a:t>Phase II Artifacts Presented and Reviewed</a:t>
          </a:r>
        </a:p>
      </dgm:t>
    </dgm:pt>
    <dgm:pt modelId="{51C45D06-EFBA-4D36-B022-A00B0FFFE04D}" type="parTrans" cxnId="{1800D255-7F16-481E-B00B-B06AA0C7EBBB}">
      <dgm:prSet/>
      <dgm:spPr/>
      <dgm:t>
        <a:bodyPr/>
        <a:lstStyle/>
        <a:p>
          <a:endParaRPr lang="en-US"/>
        </a:p>
      </dgm:t>
    </dgm:pt>
    <dgm:pt modelId="{19C202D5-D27D-46CC-8205-C716E87B74DA}" type="sibTrans" cxnId="{1800D255-7F16-481E-B00B-B06AA0C7EBBB}">
      <dgm:prSet/>
      <dgm:spPr/>
      <dgm:t>
        <a:bodyPr/>
        <a:lstStyle/>
        <a:p>
          <a:endParaRPr lang="en-US"/>
        </a:p>
      </dgm:t>
    </dgm:pt>
    <dgm:pt modelId="{B081A901-4066-49ED-A23E-4630E6FBEF48}">
      <dgm:prSet phldrT="[Text]"/>
      <dgm:spPr/>
      <dgm:t>
        <a:bodyPr/>
        <a:lstStyle/>
        <a:p>
          <a:r>
            <a:rPr lang="en-US"/>
            <a:t>Exact Dates to be determined based on need</a:t>
          </a:r>
        </a:p>
      </dgm:t>
    </dgm:pt>
    <dgm:pt modelId="{3B2874AF-3481-4056-8838-B10ED20DE676}" type="parTrans" cxnId="{F0A8CCC2-2CB6-44A5-ADD2-85F1D334934E}">
      <dgm:prSet/>
      <dgm:spPr/>
      <dgm:t>
        <a:bodyPr/>
        <a:lstStyle/>
        <a:p>
          <a:endParaRPr lang="en-US"/>
        </a:p>
      </dgm:t>
    </dgm:pt>
    <dgm:pt modelId="{33550C64-A1D5-4D06-A0F7-F3C658BBC1A8}" type="sibTrans" cxnId="{F0A8CCC2-2CB6-44A5-ADD2-85F1D334934E}">
      <dgm:prSet/>
      <dgm:spPr/>
      <dgm:t>
        <a:bodyPr/>
        <a:lstStyle/>
        <a:p>
          <a:endParaRPr lang="en-US"/>
        </a:p>
      </dgm:t>
    </dgm:pt>
    <dgm:pt modelId="{89F80B9B-EBF6-4598-A655-5D7DF82D524E}">
      <dgm:prSet phldrT="[Text]"/>
      <dgm:spPr/>
      <dgm:t>
        <a:bodyPr/>
        <a:lstStyle/>
        <a:p>
          <a:r>
            <a:rPr lang="en-US"/>
            <a:t>Applications Available </a:t>
          </a:r>
          <a:br>
            <a:rPr lang="en-US"/>
          </a:br>
          <a:r>
            <a:rPr lang="en-US"/>
            <a:t>(website and at schools)</a:t>
          </a:r>
        </a:p>
      </dgm:t>
    </dgm:pt>
    <dgm:pt modelId="{37F91AA5-7E56-4A74-91AF-9D55ACB76E79}" type="parTrans" cxnId="{08594A76-0674-4EBB-89D9-9832C1D0D4F5}">
      <dgm:prSet/>
      <dgm:spPr/>
      <dgm:t>
        <a:bodyPr/>
        <a:lstStyle/>
        <a:p>
          <a:endParaRPr lang="en-US"/>
        </a:p>
      </dgm:t>
    </dgm:pt>
    <dgm:pt modelId="{19B61C34-FC8E-45EE-9E58-AD9E456D24C8}" type="sibTrans" cxnId="{08594A76-0674-4EBB-89D9-9832C1D0D4F5}">
      <dgm:prSet/>
      <dgm:spPr/>
      <dgm:t>
        <a:bodyPr/>
        <a:lstStyle/>
        <a:p>
          <a:endParaRPr lang="en-US"/>
        </a:p>
      </dgm:t>
    </dgm:pt>
    <dgm:pt modelId="{E747FC35-9E78-4EFC-B2B9-4F45F5D50499}">
      <dgm:prSet phldrT="[Text]"/>
      <dgm:spPr/>
      <dgm:t>
        <a:bodyPr/>
        <a:lstStyle/>
        <a:p>
          <a:r>
            <a:rPr lang="en-US"/>
            <a:t>Students will be sent (or mailed) information re: testing</a:t>
          </a:r>
        </a:p>
      </dgm:t>
    </dgm:pt>
    <dgm:pt modelId="{97A34CB0-A7F7-4E43-B7E0-E32A2C87BF57}" type="parTrans" cxnId="{BA175CE5-EDAF-4833-AAE6-084559194227}">
      <dgm:prSet/>
      <dgm:spPr/>
      <dgm:t>
        <a:bodyPr/>
        <a:lstStyle/>
        <a:p>
          <a:endParaRPr lang="en-US"/>
        </a:p>
      </dgm:t>
    </dgm:pt>
    <dgm:pt modelId="{78AC0DA1-46AA-468C-AA16-462E6CE0FC57}" type="sibTrans" cxnId="{BA175CE5-EDAF-4833-AAE6-084559194227}">
      <dgm:prSet/>
      <dgm:spPr/>
      <dgm:t>
        <a:bodyPr/>
        <a:lstStyle/>
        <a:p>
          <a:endParaRPr lang="en-US"/>
        </a:p>
      </dgm:t>
    </dgm:pt>
    <dgm:pt modelId="{8F64B001-E4A0-4072-916F-0731E272B600}" type="pres">
      <dgm:prSet presAssocID="{5C3C0BE8-AB44-4117-AD73-83988CFAB124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6DB9F69-7ADF-441C-BE16-D34D1BBCAF34}" type="pres">
      <dgm:prSet presAssocID="{CF9DF32A-579E-4281-9E18-65B8B2E5F2D8}" presName="horFlow" presStyleCnt="0"/>
      <dgm:spPr/>
    </dgm:pt>
    <dgm:pt modelId="{4EB66C86-2496-4250-94E1-30665241955B}" type="pres">
      <dgm:prSet presAssocID="{CF9DF32A-579E-4281-9E18-65B8B2E5F2D8}" presName="bigChev" presStyleLbl="node1" presStyleIdx="0" presStyleCnt="6"/>
      <dgm:spPr/>
      <dgm:t>
        <a:bodyPr/>
        <a:lstStyle/>
        <a:p>
          <a:endParaRPr lang="en-US"/>
        </a:p>
      </dgm:t>
    </dgm:pt>
    <dgm:pt modelId="{12B083F5-5953-4660-BCD0-7B74FFA13779}" type="pres">
      <dgm:prSet presAssocID="{BE7E811F-DF19-4773-9B50-8BA8453FCEA5}" presName="parTrans" presStyleCnt="0"/>
      <dgm:spPr/>
    </dgm:pt>
    <dgm:pt modelId="{2BB351F4-7DBF-45BD-BF6E-7991DD39895D}" type="pres">
      <dgm:prSet presAssocID="{18F716BE-6D91-4948-8458-E5474ADD2C2A}" presName="node" presStyleLbl="alignAccFollowNode1" presStyleIdx="0" presStyleCnt="10" custScaleX="1900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407DF4-9605-4123-8AF0-C7B07F970609}" type="pres">
      <dgm:prSet presAssocID="{83DC6049-A125-4E9D-ADFA-4447DFA20D45}" presName="sibTrans" presStyleCnt="0"/>
      <dgm:spPr/>
    </dgm:pt>
    <dgm:pt modelId="{A13FA18B-DC3F-44C8-8EA7-E56F2D05D977}" type="pres">
      <dgm:prSet presAssocID="{4230EF01-4925-4597-9B80-40283058E293}" presName="node" presStyleLbl="alignAccFollowNode1" presStyleIdx="1" presStyleCnt="10" custScaleX="2226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51B588A-03C3-42ED-ABB4-C69DCFE0ABC1}" type="pres">
      <dgm:prSet presAssocID="{CF9DF32A-579E-4281-9E18-65B8B2E5F2D8}" presName="vSp" presStyleCnt="0"/>
      <dgm:spPr/>
    </dgm:pt>
    <dgm:pt modelId="{662547B5-8170-4352-B607-1BC772F2DF44}" type="pres">
      <dgm:prSet presAssocID="{04706161-C6EC-48EE-96F9-A068A3D837E1}" presName="horFlow" presStyleCnt="0"/>
      <dgm:spPr/>
    </dgm:pt>
    <dgm:pt modelId="{5B53AC45-C120-41C2-9D3C-E5AD19AAEB87}" type="pres">
      <dgm:prSet presAssocID="{04706161-C6EC-48EE-96F9-A068A3D837E1}" presName="bigChev" presStyleLbl="node1" presStyleIdx="1" presStyleCnt="6"/>
      <dgm:spPr/>
      <dgm:t>
        <a:bodyPr/>
        <a:lstStyle/>
        <a:p>
          <a:endParaRPr lang="en-US"/>
        </a:p>
      </dgm:t>
    </dgm:pt>
    <dgm:pt modelId="{E4674105-9CC2-4E51-B69A-9B6CE67E4DC8}" type="pres">
      <dgm:prSet presAssocID="{4FEF59D7-6B96-4889-BA40-9A6AB688481C}" presName="parTrans" presStyleCnt="0"/>
      <dgm:spPr/>
    </dgm:pt>
    <dgm:pt modelId="{D82B91B9-3517-40A5-A0BC-07DC37AAB9AC}" type="pres">
      <dgm:prSet presAssocID="{AEAE9AD9-7132-4302-9DE1-27A331E699C3}" presName="node" presStyleLbl="alignAccFollowNode1" presStyleIdx="2" presStyleCnt="10" custScaleX="16333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D35479-78C4-4054-BECA-188F769E6634}" type="pres">
      <dgm:prSet presAssocID="{D4DC6575-AE4E-48C9-9139-7EBE79E02780}" presName="sibTrans" presStyleCnt="0"/>
      <dgm:spPr/>
    </dgm:pt>
    <dgm:pt modelId="{8B7F137B-8D66-4EAE-94E0-D154AA548DE8}" type="pres">
      <dgm:prSet presAssocID="{89F80B9B-EBF6-4598-A655-5D7DF82D524E}" presName="node" presStyleLbl="alignAccFollowNode1" presStyleIdx="3" presStyleCnt="10" custScaleX="2470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1864B5E-B7D9-4D0D-965F-F630BDE90938}" type="pres">
      <dgm:prSet presAssocID="{04706161-C6EC-48EE-96F9-A068A3D837E1}" presName="vSp" presStyleCnt="0"/>
      <dgm:spPr/>
    </dgm:pt>
    <dgm:pt modelId="{B3530262-33F8-4690-AB01-F348FF8DD301}" type="pres">
      <dgm:prSet presAssocID="{04F5D621-C5B7-4C24-9E46-B8AC9635A4E4}" presName="horFlow" presStyleCnt="0"/>
      <dgm:spPr/>
    </dgm:pt>
    <dgm:pt modelId="{71F6B98C-B24A-4D70-94BD-BFA3E99E6AA8}" type="pres">
      <dgm:prSet presAssocID="{04F5D621-C5B7-4C24-9E46-B8AC9635A4E4}" presName="bigChev" presStyleLbl="node1" presStyleIdx="2" presStyleCnt="6"/>
      <dgm:spPr/>
      <dgm:t>
        <a:bodyPr/>
        <a:lstStyle/>
        <a:p>
          <a:endParaRPr lang="en-US"/>
        </a:p>
      </dgm:t>
    </dgm:pt>
    <dgm:pt modelId="{05A8ADD5-49B3-4294-A709-CA28BFA8F86F}" type="pres">
      <dgm:prSet presAssocID="{26B52F5F-3752-403B-8B56-76D312AE87C3}" presName="parTrans" presStyleCnt="0"/>
      <dgm:spPr/>
    </dgm:pt>
    <dgm:pt modelId="{FC812632-B67E-453E-9F8D-6775596C2C87}" type="pres">
      <dgm:prSet presAssocID="{60E95A12-F2E4-4931-9937-5F112109BAAA}" presName="node" presStyleLbl="alignAccFollowNode1" presStyleIdx="4" presStyleCnt="10" custScaleX="1903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9087592-C5B0-4F5C-8475-B7E93380CECB}" type="pres">
      <dgm:prSet presAssocID="{E8D50E64-2F4B-48D5-9C9F-1571FBCDE5F4}" presName="sibTrans" presStyleCnt="0"/>
      <dgm:spPr/>
    </dgm:pt>
    <dgm:pt modelId="{321F5777-728D-4EFE-95C9-B8093472E667}" type="pres">
      <dgm:prSet presAssocID="{E747FC35-9E78-4EFC-B2B9-4F45F5D50499}" presName="node" presStyleLbl="alignAccFollowNode1" presStyleIdx="5" presStyleCnt="10" custScaleX="2177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A7ABC1-5400-46F0-B982-FAAFAD762DE6}" type="pres">
      <dgm:prSet presAssocID="{04F5D621-C5B7-4C24-9E46-B8AC9635A4E4}" presName="vSp" presStyleCnt="0"/>
      <dgm:spPr/>
    </dgm:pt>
    <dgm:pt modelId="{79617017-1244-497E-AE65-E3CF7941E0BA}" type="pres">
      <dgm:prSet presAssocID="{24CCF630-6AFC-412E-87F8-E84722F8D97F}" presName="horFlow" presStyleCnt="0"/>
      <dgm:spPr/>
    </dgm:pt>
    <dgm:pt modelId="{6B9F9ED4-A0FE-4CF6-9F1A-497515E9BB7C}" type="pres">
      <dgm:prSet presAssocID="{24CCF630-6AFC-412E-87F8-E84722F8D97F}" presName="bigChev" presStyleLbl="node1" presStyleIdx="3" presStyleCnt="6"/>
      <dgm:spPr/>
      <dgm:t>
        <a:bodyPr/>
        <a:lstStyle/>
        <a:p>
          <a:endParaRPr lang="en-US"/>
        </a:p>
      </dgm:t>
    </dgm:pt>
    <dgm:pt modelId="{1F6CE8DC-FA04-417B-BBF9-250987B79D58}" type="pres">
      <dgm:prSet presAssocID="{04AEF412-126F-4FE6-918E-5D4BAD1F510B}" presName="parTrans" presStyleCnt="0"/>
      <dgm:spPr/>
    </dgm:pt>
    <dgm:pt modelId="{5CCB4010-DD34-4B0B-812A-AC5D5C6547FA}" type="pres">
      <dgm:prSet presAssocID="{1F8229A9-A759-44FF-A37B-17549A794F10}" presName="node" presStyleLbl="alignAccFollowNode1" presStyleIdx="6" presStyleCnt="10" custScaleX="38734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4BDF12-33EC-4DAB-8B9D-4D316705CC59}" type="pres">
      <dgm:prSet presAssocID="{24CCF630-6AFC-412E-87F8-E84722F8D97F}" presName="vSp" presStyleCnt="0"/>
      <dgm:spPr/>
    </dgm:pt>
    <dgm:pt modelId="{8B583474-AA96-4AB3-80EF-170DAED18FB4}" type="pres">
      <dgm:prSet presAssocID="{5BBCF1EA-C9BE-4FC3-BA6E-1C74A1D3D635}" presName="horFlow" presStyleCnt="0"/>
      <dgm:spPr/>
    </dgm:pt>
    <dgm:pt modelId="{62682A71-D5D9-45F0-924F-9429B3AFD7C3}" type="pres">
      <dgm:prSet presAssocID="{5BBCF1EA-C9BE-4FC3-BA6E-1C74A1D3D635}" presName="bigChev" presStyleLbl="node1" presStyleIdx="4" presStyleCnt="6"/>
      <dgm:spPr/>
      <dgm:t>
        <a:bodyPr/>
        <a:lstStyle/>
        <a:p>
          <a:endParaRPr lang="en-US"/>
        </a:p>
      </dgm:t>
    </dgm:pt>
    <dgm:pt modelId="{D297CEEB-3F59-4B71-B0CE-15B1EC373106}" type="pres">
      <dgm:prSet presAssocID="{E39693F5-9FB8-452E-814B-960B95182448}" presName="parTrans" presStyleCnt="0"/>
      <dgm:spPr/>
    </dgm:pt>
    <dgm:pt modelId="{D233B63A-0802-4DA4-BF42-55BCF637EB34}" type="pres">
      <dgm:prSet presAssocID="{8D3CF01C-CE30-4A27-B20D-2CE3AE446954}" presName="node" presStyleLbl="alignAccFollowNode1" presStyleIdx="7" presStyleCnt="10" custScaleX="3916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65F6A9-1DAF-4A75-B957-D48B6186ACCF}" type="pres">
      <dgm:prSet presAssocID="{5BBCF1EA-C9BE-4FC3-BA6E-1C74A1D3D635}" presName="vSp" presStyleCnt="0"/>
      <dgm:spPr/>
    </dgm:pt>
    <dgm:pt modelId="{22E2B8AF-8D81-4BF5-8E46-25DDEC1BDCDF}" type="pres">
      <dgm:prSet presAssocID="{A060F6B9-5B0A-49CF-8302-57F484C0755E}" presName="horFlow" presStyleCnt="0"/>
      <dgm:spPr/>
    </dgm:pt>
    <dgm:pt modelId="{E4D5147A-230D-4D35-BA26-F5730F2F261D}" type="pres">
      <dgm:prSet presAssocID="{A060F6B9-5B0A-49CF-8302-57F484C0755E}" presName="bigChev" presStyleLbl="node1" presStyleIdx="5" presStyleCnt="6"/>
      <dgm:spPr/>
      <dgm:t>
        <a:bodyPr/>
        <a:lstStyle/>
        <a:p>
          <a:endParaRPr lang="en-US"/>
        </a:p>
      </dgm:t>
    </dgm:pt>
    <dgm:pt modelId="{D43A3436-F6AA-4FEC-BDE4-B17BEA03C567}" type="pres">
      <dgm:prSet presAssocID="{51C45D06-EFBA-4D36-B022-A00B0FFFE04D}" presName="parTrans" presStyleCnt="0"/>
      <dgm:spPr/>
    </dgm:pt>
    <dgm:pt modelId="{3C74BD4C-9EBC-4C7C-A8DF-D5E84C4E93A9}" type="pres">
      <dgm:prSet presAssocID="{70876A5C-57EA-478C-B6A8-2E90C0021936}" presName="node" presStyleLbl="alignAccFollowNode1" presStyleIdx="8" presStyleCnt="10" custScaleX="2149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D15F784-CEEE-4E52-A886-511068A808DD}" type="pres">
      <dgm:prSet presAssocID="{19C202D5-D27D-46CC-8205-C716E87B74DA}" presName="sibTrans" presStyleCnt="0"/>
      <dgm:spPr/>
    </dgm:pt>
    <dgm:pt modelId="{C927C2DD-D7A5-4CDD-9769-ABE5DE501904}" type="pres">
      <dgm:prSet presAssocID="{B081A901-4066-49ED-A23E-4630E6FBEF48}" presName="node" presStyleLbl="alignAccFollowNode1" presStyleIdx="9" presStyleCnt="10" custScaleX="1798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A8182B2-FAC8-42E7-80A0-BA63847028CB}" srcId="{5C3C0BE8-AB44-4117-AD73-83988CFAB124}" destId="{04706161-C6EC-48EE-96F9-A068A3D837E1}" srcOrd="1" destOrd="0" parTransId="{F5A99CB4-87B7-49EF-82EF-2E89510A0664}" sibTransId="{82E30542-C815-47BA-8808-EF73F891C9CC}"/>
    <dgm:cxn modelId="{06553D16-4CB8-468E-ABC4-4086E1A55FE9}" type="presOf" srcId="{8D3CF01C-CE30-4A27-B20D-2CE3AE446954}" destId="{D233B63A-0802-4DA4-BF42-55BCF637EB34}" srcOrd="0" destOrd="0" presId="urn:microsoft.com/office/officeart/2005/8/layout/lProcess3"/>
    <dgm:cxn modelId="{1800D255-7F16-481E-B00B-B06AA0C7EBBB}" srcId="{A060F6B9-5B0A-49CF-8302-57F484C0755E}" destId="{70876A5C-57EA-478C-B6A8-2E90C0021936}" srcOrd="0" destOrd="0" parTransId="{51C45D06-EFBA-4D36-B022-A00B0FFFE04D}" sibTransId="{19C202D5-D27D-46CC-8205-C716E87B74DA}"/>
    <dgm:cxn modelId="{F6894D4B-B0FB-4457-8A6C-481175B3DFCA}" srcId="{24CCF630-6AFC-412E-87F8-E84722F8D97F}" destId="{1F8229A9-A759-44FF-A37B-17549A794F10}" srcOrd="0" destOrd="0" parTransId="{04AEF412-126F-4FE6-918E-5D4BAD1F510B}" sibTransId="{66A29B8C-1810-4767-9CFB-65BD8F935CB0}"/>
    <dgm:cxn modelId="{1060AE1A-9E50-4A43-96CA-C3E37639D0D2}" srcId="{5C3C0BE8-AB44-4117-AD73-83988CFAB124}" destId="{24CCF630-6AFC-412E-87F8-E84722F8D97F}" srcOrd="3" destOrd="0" parTransId="{763BF718-92AD-4315-84C9-4975966A1130}" sibTransId="{608F1F70-9CF8-465D-B95A-FC9762EEC38F}"/>
    <dgm:cxn modelId="{AB903B79-C448-428C-841F-8753777D405A}" srcId="{5C3C0BE8-AB44-4117-AD73-83988CFAB124}" destId="{04F5D621-C5B7-4C24-9E46-B8AC9635A4E4}" srcOrd="2" destOrd="0" parTransId="{3D714AE0-815E-4358-8981-286DA81BB8F0}" sibTransId="{8F7C44FE-26D7-411E-93C9-8845D4B68A81}"/>
    <dgm:cxn modelId="{08594A76-0674-4EBB-89D9-9832C1D0D4F5}" srcId="{04706161-C6EC-48EE-96F9-A068A3D837E1}" destId="{89F80B9B-EBF6-4598-A655-5D7DF82D524E}" srcOrd="1" destOrd="0" parTransId="{37F91AA5-7E56-4A74-91AF-9D55ACB76E79}" sibTransId="{19B61C34-FC8E-45EE-9E58-AD9E456D24C8}"/>
    <dgm:cxn modelId="{F0A8CCC2-2CB6-44A5-ADD2-85F1D334934E}" srcId="{A060F6B9-5B0A-49CF-8302-57F484C0755E}" destId="{B081A901-4066-49ED-A23E-4630E6FBEF48}" srcOrd="1" destOrd="0" parTransId="{3B2874AF-3481-4056-8838-B10ED20DE676}" sibTransId="{33550C64-A1D5-4D06-A0F7-F3C658BBC1A8}"/>
    <dgm:cxn modelId="{BA175CE5-EDAF-4833-AAE6-084559194227}" srcId="{04F5D621-C5B7-4C24-9E46-B8AC9635A4E4}" destId="{E747FC35-9E78-4EFC-B2B9-4F45F5D50499}" srcOrd="1" destOrd="0" parTransId="{97A34CB0-A7F7-4E43-B7E0-E32A2C87BF57}" sibTransId="{78AC0DA1-46AA-468C-AA16-462E6CE0FC57}"/>
    <dgm:cxn modelId="{F5346210-8002-4105-8AD9-09953998BCC4}" type="presOf" srcId="{AEAE9AD9-7132-4302-9DE1-27A331E699C3}" destId="{D82B91B9-3517-40A5-A0BC-07DC37AAB9AC}" srcOrd="0" destOrd="0" presId="urn:microsoft.com/office/officeart/2005/8/layout/lProcess3"/>
    <dgm:cxn modelId="{2DD9419E-EE7C-409C-96BB-CEF7BDDFE149}" srcId="{5C3C0BE8-AB44-4117-AD73-83988CFAB124}" destId="{5BBCF1EA-C9BE-4FC3-BA6E-1C74A1D3D635}" srcOrd="4" destOrd="0" parTransId="{F2855B36-0568-457B-9B9C-4CCE99E8EC4E}" sibTransId="{422747D9-5342-4D21-BD86-27D7EEE8A18C}"/>
    <dgm:cxn modelId="{C3108BDA-52E7-4ED3-AFA7-FDDC4B7E67E0}" type="presOf" srcId="{E747FC35-9E78-4EFC-B2B9-4F45F5D50499}" destId="{321F5777-728D-4EFE-95C9-B8093472E667}" srcOrd="0" destOrd="0" presId="urn:microsoft.com/office/officeart/2005/8/layout/lProcess3"/>
    <dgm:cxn modelId="{E577E398-230A-4C44-8CAA-85A9735FFCBD}" srcId="{5C3C0BE8-AB44-4117-AD73-83988CFAB124}" destId="{A060F6B9-5B0A-49CF-8302-57F484C0755E}" srcOrd="5" destOrd="0" parTransId="{BD9603BA-5629-4200-AF40-C60EA4333D5B}" sibTransId="{1D5BA497-775A-4FF1-B908-3A51A19716D4}"/>
    <dgm:cxn modelId="{25F58FFF-9719-401F-87F2-A7D91F87973D}" type="presOf" srcId="{B081A901-4066-49ED-A23E-4630E6FBEF48}" destId="{C927C2DD-D7A5-4CDD-9769-ABE5DE501904}" srcOrd="0" destOrd="0" presId="urn:microsoft.com/office/officeart/2005/8/layout/lProcess3"/>
    <dgm:cxn modelId="{050BCD3F-D147-484A-A6F4-E0F1C496D5AE}" type="presOf" srcId="{04706161-C6EC-48EE-96F9-A068A3D837E1}" destId="{5B53AC45-C120-41C2-9D3C-E5AD19AAEB87}" srcOrd="0" destOrd="0" presId="urn:microsoft.com/office/officeart/2005/8/layout/lProcess3"/>
    <dgm:cxn modelId="{DD70F5D8-F37A-4A73-9081-541BEA1AE26F}" type="presOf" srcId="{1F8229A9-A759-44FF-A37B-17549A794F10}" destId="{5CCB4010-DD34-4B0B-812A-AC5D5C6547FA}" srcOrd="0" destOrd="0" presId="urn:microsoft.com/office/officeart/2005/8/layout/lProcess3"/>
    <dgm:cxn modelId="{342598AC-C710-447C-8FCA-F8F88148F577}" type="presOf" srcId="{5BBCF1EA-C9BE-4FC3-BA6E-1C74A1D3D635}" destId="{62682A71-D5D9-45F0-924F-9429B3AFD7C3}" srcOrd="0" destOrd="0" presId="urn:microsoft.com/office/officeart/2005/8/layout/lProcess3"/>
    <dgm:cxn modelId="{CC5F2CBF-914C-4594-BF92-E7663EFBBF12}" srcId="{04706161-C6EC-48EE-96F9-A068A3D837E1}" destId="{AEAE9AD9-7132-4302-9DE1-27A331E699C3}" srcOrd="0" destOrd="0" parTransId="{4FEF59D7-6B96-4889-BA40-9A6AB688481C}" sibTransId="{D4DC6575-AE4E-48C9-9139-7EBE79E02780}"/>
    <dgm:cxn modelId="{D83C830F-745E-4961-823A-58A6F0AC9DED}" srcId="{04F5D621-C5B7-4C24-9E46-B8AC9635A4E4}" destId="{60E95A12-F2E4-4931-9937-5F112109BAAA}" srcOrd="0" destOrd="0" parTransId="{26B52F5F-3752-403B-8B56-76D312AE87C3}" sibTransId="{E8D50E64-2F4B-48D5-9C9F-1571FBCDE5F4}"/>
    <dgm:cxn modelId="{532C522A-71BE-459C-B018-6F6D4CAB4F38}" type="presOf" srcId="{24CCF630-6AFC-412E-87F8-E84722F8D97F}" destId="{6B9F9ED4-A0FE-4CF6-9F1A-497515E9BB7C}" srcOrd="0" destOrd="0" presId="urn:microsoft.com/office/officeart/2005/8/layout/lProcess3"/>
    <dgm:cxn modelId="{DB3483F0-66AA-4228-A995-ADB2F16A2357}" type="presOf" srcId="{70876A5C-57EA-478C-B6A8-2E90C0021936}" destId="{3C74BD4C-9EBC-4C7C-A8DF-D5E84C4E93A9}" srcOrd="0" destOrd="0" presId="urn:microsoft.com/office/officeart/2005/8/layout/lProcess3"/>
    <dgm:cxn modelId="{25935D9C-607D-4C31-BEE4-8BE1768E2397}" srcId="{5BBCF1EA-C9BE-4FC3-BA6E-1C74A1D3D635}" destId="{8D3CF01C-CE30-4A27-B20D-2CE3AE446954}" srcOrd="0" destOrd="0" parTransId="{E39693F5-9FB8-452E-814B-960B95182448}" sibTransId="{9DF9A4FE-CFD7-4343-AA4F-30B3FEF04895}"/>
    <dgm:cxn modelId="{1A43B702-570B-4DA0-BFA1-A1F9DDD513B0}" type="presOf" srcId="{4230EF01-4925-4597-9B80-40283058E293}" destId="{A13FA18B-DC3F-44C8-8EA7-E56F2D05D977}" srcOrd="0" destOrd="0" presId="urn:microsoft.com/office/officeart/2005/8/layout/lProcess3"/>
    <dgm:cxn modelId="{7F01C43E-7E00-4302-9644-81EAE4E4AF8E}" type="presOf" srcId="{CF9DF32A-579E-4281-9E18-65B8B2E5F2D8}" destId="{4EB66C86-2496-4250-94E1-30665241955B}" srcOrd="0" destOrd="0" presId="urn:microsoft.com/office/officeart/2005/8/layout/lProcess3"/>
    <dgm:cxn modelId="{64DD2815-503E-401A-B6AC-7A6173E5B87F}" type="presOf" srcId="{04F5D621-C5B7-4C24-9E46-B8AC9635A4E4}" destId="{71F6B98C-B24A-4D70-94BD-BFA3E99E6AA8}" srcOrd="0" destOrd="0" presId="urn:microsoft.com/office/officeart/2005/8/layout/lProcess3"/>
    <dgm:cxn modelId="{5DA455CA-C634-43D7-B001-7D649CDA6587}" type="presOf" srcId="{A060F6B9-5B0A-49CF-8302-57F484C0755E}" destId="{E4D5147A-230D-4D35-BA26-F5730F2F261D}" srcOrd="0" destOrd="0" presId="urn:microsoft.com/office/officeart/2005/8/layout/lProcess3"/>
    <dgm:cxn modelId="{2D702715-D3EB-4EE5-B62A-E27165487A55}" srcId="{5C3C0BE8-AB44-4117-AD73-83988CFAB124}" destId="{CF9DF32A-579E-4281-9E18-65B8B2E5F2D8}" srcOrd="0" destOrd="0" parTransId="{40006A37-9343-41EC-8460-1723FF70CF88}" sibTransId="{0937C7C1-1E82-497B-91ED-C4706313251E}"/>
    <dgm:cxn modelId="{2ADC2925-16AE-42C6-A3EE-963E282BBFC6}" srcId="{CF9DF32A-579E-4281-9E18-65B8B2E5F2D8}" destId="{18F716BE-6D91-4948-8458-E5474ADD2C2A}" srcOrd="0" destOrd="0" parTransId="{BE7E811F-DF19-4773-9B50-8BA8453FCEA5}" sibTransId="{83DC6049-A125-4E9D-ADFA-4447DFA20D45}"/>
    <dgm:cxn modelId="{1F885737-4545-40AF-BF24-CFE2FDE4ADF8}" type="presOf" srcId="{5C3C0BE8-AB44-4117-AD73-83988CFAB124}" destId="{8F64B001-E4A0-4072-916F-0731E272B600}" srcOrd="0" destOrd="0" presId="urn:microsoft.com/office/officeart/2005/8/layout/lProcess3"/>
    <dgm:cxn modelId="{640465A0-0FA6-41C5-BF18-3B6F7BCA83F4}" type="presOf" srcId="{18F716BE-6D91-4948-8458-E5474ADD2C2A}" destId="{2BB351F4-7DBF-45BD-BF6E-7991DD39895D}" srcOrd="0" destOrd="0" presId="urn:microsoft.com/office/officeart/2005/8/layout/lProcess3"/>
    <dgm:cxn modelId="{A28B1045-E50E-4022-A91B-95DC6B4FF796}" type="presOf" srcId="{89F80B9B-EBF6-4598-A655-5D7DF82D524E}" destId="{8B7F137B-8D66-4EAE-94E0-D154AA548DE8}" srcOrd="0" destOrd="0" presId="urn:microsoft.com/office/officeart/2005/8/layout/lProcess3"/>
    <dgm:cxn modelId="{85664BD3-8FE8-4959-BFEE-AAD2DF909428}" srcId="{CF9DF32A-579E-4281-9E18-65B8B2E5F2D8}" destId="{4230EF01-4925-4597-9B80-40283058E293}" srcOrd="1" destOrd="0" parTransId="{1F0F18D9-4B11-4795-8907-9194CBAEF4C7}" sibTransId="{FD691C80-D40B-43DE-99C3-D05CB1C32C71}"/>
    <dgm:cxn modelId="{CBD7585B-2590-44B9-B446-05E2E27E4606}" type="presOf" srcId="{60E95A12-F2E4-4931-9937-5F112109BAAA}" destId="{FC812632-B67E-453E-9F8D-6775596C2C87}" srcOrd="0" destOrd="0" presId="urn:microsoft.com/office/officeart/2005/8/layout/lProcess3"/>
    <dgm:cxn modelId="{15D9E79F-9A2F-4C54-A924-41FD5328DD38}" type="presParOf" srcId="{8F64B001-E4A0-4072-916F-0731E272B600}" destId="{B6DB9F69-7ADF-441C-BE16-D34D1BBCAF34}" srcOrd="0" destOrd="0" presId="urn:microsoft.com/office/officeart/2005/8/layout/lProcess3"/>
    <dgm:cxn modelId="{D5DB0122-5604-4B05-BF6B-D96B6E4EE8EF}" type="presParOf" srcId="{B6DB9F69-7ADF-441C-BE16-D34D1BBCAF34}" destId="{4EB66C86-2496-4250-94E1-30665241955B}" srcOrd="0" destOrd="0" presId="urn:microsoft.com/office/officeart/2005/8/layout/lProcess3"/>
    <dgm:cxn modelId="{552CEF2A-9FBD-4FCE-8C02-36A53E55EAB2}" type="presParOf" srcId="{B6DB9F69-7ADF-441C-BE16-D34D1BBCAF34}" destId="{12B083F5-5953-4660-BCD0-7B74FFA13779}" srcOrd="1" destOrd="0" presId="urn:microsoft.com/office/officeart/2005/8/layout/lProcess3"/>
    <dgm:cxn modelId="{AAB6812C-3793-477F-B6D1-C9B7F6C28E39}" type="presParOf" srcId="{B6DB9F69-7ADF-441C-BE16-D34D1BBCAF34}" destId="{2BB351F4-7DBF-45BD-BF6E-7991DD39895D}" srcOrd="2" destOrd="0" presId="urn:microsoft.com/office/officeart/2005/8/layout/lProcess3"/>
    <dgm:cxn modelId="{F386DCDE-FEC4-48D2-B052-2FE033CCBBBB}" type="presParOf" srcId="{B6DB9F69-7ADF-441C-BE16-D34D1BBCAF34}" destId="{A7407DF4-9605-4123-8AF0-C7B07F970609}" srcOrd="3" destOrd="0" presId="urn:microsoft.com/office/officeart/2005/8/layout/lProcess3"/>
    <dgm:cxn modelId="{A838786B-040B-45D7-9CF8-AE654E48C8ED}" type="presParOf" srcId="{B6DB9F69-7ADF-441C-BE16-D34D1BBCAF34}" destId="{A13FA18B-DC3F-44C8-8EA7-E56F2D05D977}" srcOrd="4" destOrd="0" presId="urn:microsoft.com/office/officeart/2005/8/layout/lProcess3"/>
    <dgm:cxn modelId="{807B68E0-3E52-45B9-9F2E-F7C1B6A3E03E}" type="presParOf" srcId="{8F64B001-E4A0-4072-916F-0731E272B600}" destId="{651B588A-03C3-42ED-ABB4-C69DCFE0ABC1}" srcOrd="1" destOrd="0" presId="urn:microsoft.com/office/officeart/2005/8/layout/lProcess3"/>
    <dgm:cxn modelId="{A4A7CAA0-5594-4AB8-8E7C-D28919640A2F}" type="presParOf" srcId="{8F64B001-E4A0-4072-916F-0731E272B600}" destId="{662547B5-8170-4352-B607-1BC772F2DF44}" srcOrd="2" destOrd="0" presId="urn:microsoft.com/office/officeart/2005/8/layout/lProcess3"/>
    <dgm:cxn modelId="{38732CF2-3AAE-49E0-90FC-84440FE6A6F0}" type="presParOf" srcId="{662547B5-8170-4352-B607-1BC772F2DF44}" destId="{5B53AC45-C120-41C2-9D3C-E5AD19AAEB87}" srcOrd="0" destOrd="0" presId="urn:microsoft.com/office/officeart/2005/8/layout/lProcess3"/>
    <dgm:cxn modelId="{9149CC84-0FB5-41B9-86AD-47FF0BC4B27B}" type="presParOf" srcId="{662547B5-8170-4352-B607-1BC772F2DF44}" destId="{E4674105-9CC2-4E51-B69A-9B6CE67E4DC8}" srcOrd="1" destOrd="0" presId="urn:microsoft.com/office/officeart/2005/8/layout/lProcess3"/>
    <dgm:cxn modelId="{C6949E60-9DAB-4DE8-BCEA-80CC42711BBB}" type="presParOf" srcId="{662547B5-8170-4352-B607-1BC772F2DF44}" destId="{D82B91B9-3517-40A5-A0BC-07DC37AAB9AC}" srcOrd="2" destOrd="0" presId="urn:microsoft.com/office/officeart/2005/8/layout/lProcess3"/>
    <dgm:cxn modelId="{F4AEBEE8-11BA-41E2-A813-2AC390CC349D}" type="presParOf" srcId="{662547B5-8170-4352-B607-1BC772F2DF44}" destId="{60D35479-78C4-4054-BECA-188F769E6634}" srcOrd="3" destOrd="0" presId="urn:microsoft.com/office/officeart/2005/8/layout/lProcess3"/>
    <dgm:cxn modelId="{C2157B10-6252-4A6C-8500-3935CFC420D4}" type="presParOf" srcId="{662547B5-8170-4352-B607-1BC772F2DF44}" destId="{8B7F137B-8D66-4EAE-94E0-D154AA548DE8}" srcOrd="4" destOrd="0" presId="urn:microsoft.com/office/officeart/2005/8/layout/lProcess3"/>
    <dgm:cxn modelId="{EF554EAC-9B1F-4BF7-8433-E594085D9C6A}" type="presParOf" srcId="{8F64B001-E4A0-4072-916F-0731E272B600}" destId="{01864B5E-B7D9-4D0D-965F-F630BDE90938}" srcOrd="3" destOrd="0" presId="urn:microsoft.com/office/officeart/2005/8/layout/lProcess3"/>
    <dgm:cxn modelId="{2B1BD9FB-4ECB-4C8B-8A6B-B9A5C83453EA}" type="presParOf" srcId="{8F64B001-E4A0-4072-916F-0731E272B600}" destId="{B3530262-33F8-4690-AB01-F348FF8DD301}" srcOrd="4" destOrd="0" presId="urn:microsoft.com/office/officeart/2005/8/layout/lProcess3"/>
    <dgm:cxn modelId="{674D92DE-BB4E-4B6D-9D43-E11D5D3A9E8F}" type="presParOf" srcId="{B3530262-33F8-4690-AB01-F348FF8DD301}" destId="{71F6B98C-B24A-4D70-94BD-BFA3E99E6AA8}" srcOrd="0" destOrd="0" presId="urn:microsoft.com/office/officeart/2005/8/layout/lProcess3"/>
    <dgm:cxn modelId="{CD7700C1-B55D-43A3-A37F-0B9B55793A86}" type="presParOf" srcId="{B3530262-33F8-4690-AB01-F348FF8DD301}" destId="{05A8ADD5-49B3-4294-A709-CA28BFA8F86F}" srcOrd="1" destOrd="0" presId="urn:microsoft.com/office/officeart/2005/8/layout/lProcess3"/>
    <dgm:cxn modelId="{913AE8FF-9A37-437A-A867-14B4FA10A727}" type="presParOf" srcId="{B3530262-33F8-4690-AB01-F348FF8DD301}" destId="{FC812632-B67E-453E-9F8D-6775596C2C87}" srcOrd="2" destOrd="0" presId="urn:microsoft.com/office/officeart/2005/8/layout/lProcess3"/>
    <dgm:cxn modelId="{292679FD-A09C-4662-837A-05BD8DBC0BF3}" type="presParOf" srcId="{B3530262-33F8-4690-AB01-F348FF8DD301}" destId="{69087592-C5B0-4F5C-8475-B7E93380CECB}" srcOrd="3" destOrd="0" presId="urn:microsoft.com/office/officeart/2005/8/layout/lProcess3"/>
    <dgm:cxn modelId="{062134B3-D5CD-4675-862A-9BC5FA36CAD4}" type="presParOf" srcId="{B3530262-33F8-4690-AB01-F348FF8DD301}" destId="{321F5777-728D-4EFE-95C9-B8093472E667}" srcOrd="4" destOrd="0" presId="urn:microsoft.com/office/officeart/2005/8/layout/lProcess3"/>
    <dgm:cxn modelId="{9D855173-0E8F-47FE-AF16-D37D5D118E37}" type="presParOf" srcId="{8F64B001-E4A0-4072-916F-0731E272B600}" destId="{B4A7ABC1-5400-46F0-B982-FAAFAD762DE6}" srcOrd="5" destOrd="0" presId="urn:microsoft.com/office/officeart/2005/8/layout/lProcess3"/>
    <dgm:cxn modelId="{DA56204B-20E8-44E6-83EB-2E4D3A8054DB}" type="presParOf" srcId="{8F64B001-E4A0-4072-916F-0731E272B600}" destId="{79617017-1244-497E-AE65-E3CF7941E0BA}" srcOrd="6" destOrd="0" presId="urn:microsoft.com/office/officeart/2005/8/layout/lProcess3"/>
    <dgm:cxn modelId="{FC6A9553-079B-4CF4-9F24-6ABF817E4697}" type="presParOf" srcId="{79617017-1244-497E-AE65-E3CF7941E0BA}" destId="{6B9F9ED4-A0FE-4CF6-9F1A-497515E9BB7C}" srcOrd="0" destOrd="0" presId="urn:microsoft.com/office/officeart/2005/8/layout/lProcess3"/>
    <dgm:cxn modelId="{658C88BA-3E53-4A60-8815-170B6D57CECE}" type="presParOf" srcId="{79617017-1244-497E-AE65-E3CF7941E0BA}" destId="{1F6CE8DC-FA04-417B-BBF9-250987B79D58}" srcOrd="1" destOrd="0" presId="urn:microsoft.com/office/officeart/2005/8/layout/lProcess3"/>
    <dgm:cxn modelId="{1EB3093C-BB19-42AF-B8B4-F0F052E0E4C0}" type="presParOf" srcId="{79617017-1244-497E-AE65-E3CF7941E0BA}" destId="{5CCB4010-DD34-4B0B-812A-AC5D5C6547FA}" srcOrd="2" destOrd="0" presId="urn:microsoft.com/office/officeart/2005/8/layout/lProcess3"/>
    <dgm:cxn modelId="{F8013EF3-0DD4-42DA-96E5-D32A3617FF3C}" type="presParOf" srcId="{8F64B001-E4A0-4072-916F-0731E272B600}" destId="{7D4BDF12-33EC-4DAB-8B9D-4D316705CC59}" srcOrd="7" destOrd="0" presId="urn:microsoft.com/office/officeart/2005/8/layout/lProcess3"/>
    <dgm:cxn modelId="{69B01D4A-9F65-4F1A-B3F0-2AA6CB3A5C8E}" type="presParOf" srcId="{8F64B001-E4A0-4072-916F-0731E272B600}" destId="{8B583474-AA96-4AB3-80EF-170DAED18FB4}" srcOrd="8" destOrd="0" presId="urn:microsoft.com/office/officeart/2005/8/layout/lProcess3"/>
    <dgm:cxn modelId="{B490624A-9A01-43E3-8647-B2BE9891661A}" type="presParOf" srcId="{8B583474-AA96-4AB3-80EF-170DAED18FB4}" destId="{62682A71-D5D9-45F0-924F-9429B3AFD7C3}" srcOrd="0" destOrd="0" presId="urn:microsoft.com/office/officeart/2005/8/layout/lProcess3"/>
    <dgm:cxn modelId="{240DB95E-1C0B-4E8F-BE9B-45970DD1A09B}" type="presParOf" srcId="{8B583474-AA96-4AB3-80EF-170DAED18FB4}" destId="{D297CEEB-3F59-4B71-B0CE-15B1EC373106}" srcOrd="1" destOrd="0" presId="urn:microsoft.com/office/officeart/2005/8/layout/lProcess3"/>
    <dgm:cxn modelId="{52BAF4B9-7532-4836-B3BD-5739FA3637D6}" type="presParOf" srcId="{8B583474-AA96-4AB3-80EF-170DAED18FB4}" destId="{D233B63A-0802-4DA4-BF42-55BCF637EB34}" srcOrd="2" destOrd="0" presId="urn:microsoft.com/office/officeart/2005/8/layout/lProcess3"/>
    <dgm:cxn modelId="{9108160D-6D49-4CF8-A1E9-7B912796A769}" type="presParOf" srcId="{8F64B001-E4A0-4072-916F-0731E272B600}" destId="{CD65F6A9-1DAF-4A75-B957-D48B6186ACCF}" srcOrd="9" destOrd="0" presId="urn:microsoft.com/office/officeart/2005/8/layout/lProcess3"/>
    <dgm:cxn modelId="{D1734AAE-A396-49C0-8097-7060AAA99731}" type="presParOf" srcId="{8F64B001-E4A0-4072-916F-0731E272B600}" destId="{22E2B8AF-8D81-4BF5-8E46-25DDEC1BDCDF}" srcOrd="10" destOrd="0" presId="urn:microsoft.com/office/officeart/2005/8/layout/lProcess3"/>
    <dgm:cxn modelId="{885FEAE1-9745-4876-A808-D2373068B257}" type="presParOf" srcId="{22E2B8AF-8D81-4BF5-8E46-25DDEC1BDCDF}" destId="{E4D5147A-230D-4D35-BA26-F5730F2F261D}" srcOrd="0" destOrd="0" presId="urn:microsoft.com/office/officeart/2005/8/layout/lProcess3"/>
    <dgm:cxn modelId="{269E2DDB-81C0-4816-8D96-E7F0CE07854E}" type="presParOf" srcId="{22E2B8AF-8D81-4BF5-8E46-25DDEC1BDCDF}" destId="{D43A3436-F6AA-4FEC-BDE4-B17BEA03C567}" srcOrd="1" destOrd="0" presId="urn:microsoft.com/office/officeart/2005/8/layout/lProcess3"/>
    <dgm:cxn modelId="{9DDC9108-9D59-4775-8552-A0F249E6B341}" type="presParOf" srcId="{22E2B8AF-8D81-4BF5-8E46-25DDEC1BDCDF}" destId="{3C74BD4C-9EBC-4C7C-A8DF-D5E84C4E93A9}" srcOrd="2" destOrd="0" presId="urn:microsoft.com/office/officeart/2005/8/layout/lProcess3"/>
    <dgm:cxn modelId="{A245CCF4-775E-47A8-9884-545CFD7DCEA5}" type="presParOf" srcId="{22E2B8AF-8D81-4BF5-8E46-25DDEC1BDCDF}" destId="{BD15F784-CEEE-4E52-A886-511068A808DD}" srcOrd="3" destOrd="0" presId="urn:microsoft.com/office/officeart/2005/8/layout/lProcess3"/>
    <dgm:cxn modelId="{959D2E60-BAE4-41CD-B46D-7891449DC446}" type="presParOf" srcId="{22E2B8AF-8D81-4BF5-8E46-25DDEC1BDCDF}" destId="{C927C2DD-D7A5-4CDD-9769-ABE5DE501904}" srcOrd="4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C3C0BE8-AB44-4117-AD73-83988CFAB124}" type="doc">
      <dgm:prSet loTypeId="urn:microsoft.com/office/officeart/2005/8/layout/lProcess3" loCatId="process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CF9DF32A-579E-4281-9E18-65B8B2E5F2D8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October 3 - December 2, 2016</a:t>
          </a:r>
        </a:p>
      </dgm:t>
    </dgm:pt>
    <dgm:pt modelId="{40006A37-9343-41EC-8460-1723FF70CF88}" type="parTrans" cxnId="{2D702715-D3EB-4EE5-B62A-E27165487A55}">
      <dgm:prSet/>
      <dgm:spPr/>
      <dgm:t>
        <a:bodyPr/>
        <a:lstStyle/>
        <a:p>
          <a:endParaRPr lang="en-US"/>
        </a:p>
      </dgm:t>
    </dgm:pt>
    <dgm:pt modelId="{0937C7C1-1E82-497B-91ED-C4706313251E}" type="sibTrans" cxnId="{2D702715-D3EB-4EE5-B62A-E27165487A55}">
      <dgm:prSet/>
      <dgm:spPr/>
      <dgm:t>
        <a:bodyPr/>
        <a:lstStyle/>
        <a:p>
          <a:endParaRPr lang="en-US"/>
        </a:p>
      </dgm:t>
    </dgm:pt>
    <dgm:pt modelId="{18F716BE-6D91-4948-8458-E5474ADD2C2A}">
      <dgm:prSet phldrT="[Text]"/>
      <dgm:spPr/>
      <dgm:t>
        <a:bodyPr/>
        <a:lstStyle/>
        <a:p>
          <a:r>
            <a:rPr lang="en-US"/>
            <a:t>SpringCDM Information to Schools</a:t>
          </a:r>
        </a:p>
      </dgm:t>
    </dgm:pt>
    <dgm:pt modelId="{BE7E811F-DF19-4773-9B50-8BA8453FCEA5}" type="parTrans" cxnId="{2ADC2925-16AE-42C6-A3EE-963E282BBFC6}">
      <dgm:prSet/>
      <dgm:spPr/>
      <dgm:t>
        <a:bodyPr/>
        <a:lstStyle/>
        <a:p>
          <a:endParaRPr lang="en-US"/>
        </a:p>
      </dgm:t>
    </dgm:pt>
    <dgm:pt modelId="{83DC6049-A125-4E9D-ADFA-4447DFA20D45}" type="sibTrans" cxnId="{2ADC2925-16AE-42C6-A3EE-963E282BBFC6}">
      <dgm:prSet/>
      <dgm:spPr/>
      <dgm:t>
        <a:bodyPr/>
        <a:lstStyle/>
        <a:p>
          <a:endParaRPr lang="en-US"/>
        </a:p>
      </dgm:t>
    </dgm:pt>
    <dgm:pt modelId="{4230EF01-4925-4597-9B80-40283058E293}">
      <dgm:prSet phldrT="[Text]"/>
      <dgm:spPr/>
      <dgm:t>
        <a:bodyPr/>
        <a:lstStyle/>
        <a:p>
          <a:r>
            <a:rPr lang="en-US"/>
            <a:t>Website, Flyers, and Voice Threads Prepared</a:t>
          </a:r>
        </a:p>
      </dgm:t>
    </dgm:pt>
    <dgm:pt modelId="{1F0F18D9-4B11-4795-8907-9194CBAEF4C7}" type="parTrans" cxnId="{85664BD3-8FE8-4959-BFEE-AAD2DF909428}">
      <dgm:prSet/>
      <dgm:spPr/>
      <dgm:t>
        <a:bodyPr/>
        <a:lstStyle/>
        <a:p>
          <a:endParaRPr lang="en-US"/>
        </a:p>
      </dgm:t>
    </dgm:pt>
    <dgm:pt modelId="{FD691C80-D40B-43DE-99C3-D05CB1C32C71}" type="sibTrans" cxnId="{85664BD3-8FE8-4959-BFEE-AAD2DF909428}">
      <dgm:prSet/>
      <dgm:spPr/>
      <dgm:t>
        <a:bodyPr/>
        <a:lstStyle/>
        <a:p>
          <a:endParaRPr lang="en-US"/>
        </a:p>
      </dgm:t>
    </dgm:pt>
    <dgm:pt modelId="{04706161-C6EC-48EE-96F9-A068A3D837E1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December 5-16, 2016</a:t>
          </a:r>
        </a:p>
      </dgm:t>
    </dgm:pt>
    <dgm:pt modelId="{F5A99CB4-87B7-49EF-82EF-2E89510A0664}" type="parTrans" cxnId="{CA8182B2-FAC8-42E7-80A0-BA63847028CB}">
      <dgm:prSet/>
      <dgm:spPr/>
      <dgm:t>
        <a:bodyPr/>
        <a:lstStyle/>
        <a:p>
          <a:endParaRPr lang="en-US"/>
        </a:p>
      </dgm:t>
    </dgm:pt>
    <dgm:pt modelId="{82E30542-C815-47BA-8808-EF73F891C9CC}" type="sibTrans" cxnId="{CA8182B2-FAC8-42E7-80A0-BA63847028CB}">
      <dgm:prSet/>
      <dgm:spPr/>
      <dgm:t>
        <a:bodyPr/>
        <a:lstStyle/>
        <a:p>
          <a:endParaRPr lang="en-US"/>
        </a:p>
      </dgm:t>
    </dgm:pt>
    <dgm:pt modelId="{04F5D621-C5B7-4C24-9E46-B8AC9635A4E4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February (Last Two Weeks)</a:t>
          </a:r>
        </a:p>
      </dgm:t>
    </dgm:pt>
    <dgm:pt modelId="{3D714AE0-815E-4358-8981-286DA81BB8F0}" type="parTrans" cxnId="{AB903B79-C448-428C-841F-8753777D405A}">
      <dgm:prSet/>
      <dgm:spPr/>
      <dgm:t>
        <a:bodyPr/>
        <a:lstStyle/>
        <a:p>
          <a:endParaRPr lang="en-US"/>
        </a:p>
      </dgm:t>
    </dgm:pt>
    <dgm:pt modelId="{8F7C44FE-26D7-411E-93C9-8845D4B68A81}" type="sibTrans" cxnId="{AB903B79-C448-428C-841F-8753777D405A}">
      <dgm:prSet/>
      <dgm:spPr/>
      <dgm:t>
        <a:bodyPr/>
        <a:lstStyle/>
        <a:p>
          <a:endParaRPr lang="en-US"/>
        </a:p>
      </dgm:t>
    </dgm:pt>
    <dgm:pt modelId="{60E95A12-F2E4-4931-9937-5F112109BAAA}">
      <dgm:prSet phldrT="[Text]"/>
      <dgm:spPr/>
      <dgm:t>
        <a:bodyPr/>
        <a:lstStyle/>
        <a:p>
          <a:r>
            <a:rPr lang="en-US"/>
            <a:t>Phase I: Administer EOC and Non-EOC Exams</a:t>
          </a:r>
        </a:p>
      </dgm:t>
    </dgm:pt>
    <dgm:pt modelId="{26B52F5F-3752-403B-8B56-76D312AE87C3}" type="parTrans" cxnId="{D83C830F-745E-4961-823A-58A6F0AC9DED}">
      <dgm:prSet/>
      <dgm:spPr/>
      <dgm:t>
        <a:bodyPr/>
        <a:lstStyle/>
        <a:p>
          <a:endParaRPr lang="en-US"/>
        </a:p>
      </dgm:t>
    </dgm:pt>
    <dgm:pt modelId="{E8D50E64-2F4B-48D5-9C9F-1571FBCDE5F4}" type="sibTrans" cxnId="{D83C830F-745E-4961-823A-58A6F0AC9DED}">
      <dgm:prSet/>
      <dgm:spPr/>
      <dgm:t>
        <a:bodyPr/>
        <a:lstStyle/>
        <a:p>
          <a:endParaRPr lang="en-US"/>
        </a:p>
      </dgm:t>
    </dgm:pt>
    <dgm:pt modelId="{8D3CF01C-CE30-4A27-B20D-2CE3AE446954}">
      <dgm:prSet phldrT="[Text]"/>
      <dgm:spPr/>
      <dgm:t>
        <a:bodyPr/>
        <a:lstStyle/>
        <a:p>
          <a:r>
            <a:rPr lang="en-US"/>
            <a:t>Phase I Results shared with Parents and Students</a:t>
          </a:r>
        </a:p>
      </dgm:t>
    </dgm:pt>
    <dgm:pt modelId="{E39693F5-9FB8-452E-814B-960B95182448}" type="parTrans" cxnId="{25935D9C-607D-4C31-BEE4-8BE1768E2397}">
      <dgm:prSet/>
      <dgm:spPr/>
      <dgm:t>
        <a:bodyPr/>
        <a:lstStyle/>
        <a:p>
          <a:endParaRPr lang="en-US"/>
        </a:p>
      </dgm:t>
    </dgm:pt>
    <dgm:pt modelId="{9DF9A4FE-CFD7-4343-AA4F-30B3FEF04895}" type="sibTrans" cxnId="{25935D9C-607D-4C31-BEE4-8BE1768E2397}">
      <dgm:prSet/>
      <dgm:spPr/>
      <dgm:t>
        <a:bodyPr/>
        <a:lstStyle/>
        <a:p>
          <a:endParaRPr lang="en-US"/>
        </a:p>
      </dgm:t>
    </dgm:pt>
    <dgm:pt modelId="{5BBCF1EA-C9BE-4FC3-BA6E-1C74A1D3D635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March-April 2017</a:t>
          </a:r>
        </a:p>
      </dgm:t>
    </dgm:pt>
    <dgm:pt modelId="{F2855B36-0568-457B-9B9C-4CCE99E8EC4E}" type="parTrans" cxnId="{2DD9419E-EE7C-409C-96BB-CEF7BDDFE149}">
      <dgm:prSet/>
      <dgm:spPr/>
      <dgm:t>
        <a:bodyPr/>
        <a:lstStyle/>
        <a:p>
          <a:endParaRPr lang="en-US"/>
        </a:p>
      </dgm:t>
    </dgm:pt>
    <dgm:pt modelId="{422747D9-5342-4D21-BD86-27D7EEE8A18C}" type="sibTrans" cxnId="{2DD9419E-EE7C-409C-96BB-CEF7BDDFE149}">
      <dgm:prSet/>
      <dgm:spPr/>
      <dgm:t>
        <a:bodyPr/>
        <a:lstStyle/>
        <a:p>
          <a:endParaRPr lang="en-US"/>
        </a:p>
      </dgm:t>
    </dgm:pt>
    <dgm:pt modelId="{3EBAF34B-934D-419A-B325-62282E3C82E2}">
      <dgm:prSet phldrT="[Text]"/>
      <dgm:spPr/>
      <dgm:t>
        <a:bodyPr/>
        <a:lstStyle/>
        <a:p>
          <a:r>
            <a:rPr lang="en-US"/>
            <a:t>For students who successfully achieve Phase I</a:t>
          </a:r>
        </a:p>
      </dgm:t>
    </dgm:pt>
    <dgm:pt modelId="{557EF684-ED5C-4772-81CE-71949B9CDF4C}" type="parTrans" cxnId="{56B0300C-76F0-421D-ADC6-E838590C2A8A}">
      <dgm:prSet/>
      <dgm:spPr/>
      <dgm:t>
        <a:bodyPr/>
        <a:lstStyle/>
        <a:p>
          <a:endParaRPr lang="en-US"/>
        </a:p>
      </dgm:t>
    </dgm:pt>
    <dgm:pt modelId="{9A5443EC-0472-4778-AC2B-A81AB262A5F7}" type="sibTrans" cxnId="{56B0300C-76F0-421D-ADC6-E838590C2A8A}">
      <dgm:prSet/>
      <dgm:spPr/>
      <dgm:t>
        <a:bodyPr/>
        <a:lstStyle/>
        <a:p>
          <a:endParaRPr lang="en-US"/>
        </a:p>
      </dgm:t>
    </dgm:pt>
    <dgm:pt modelId="{A060F6B9-5B0A-49CF-8302-57F484C0755E}">
      <dgm:prSet phldrT="[Text]"/>
      <dgm:spPr/>
      <dgm:t>
        <a:bodyPr/>
        <a:lstStyle/>
        <a:p>
          <a:r>
            <a:rPr lang="en-US"/>
            <a:t>Late April-Early May 2017</a:t>
          </a:r>
        </a:p>
      </dgm:t>
    </dgm:pt>
    <dgm:pt modelId="{BD9603BA-5629-4200-AF40-C60EA4333D5B}" type="parTrans" cxnId="{E577E398-230A-4C44-8CAA-85A9735FFCBD}">
      <dgm:prSet/>
      <dgm:spPr/>
      <dgm:t>
        <a:bodyPr/>
        <a:lstStyle/>
        <a:p>
          <a:endParaRPr lang="en-US"/>
        </a:p>
      </dgm:t>
    </dgm:pt>
    <dgm:pt modelId="{1D5BA497-775A-4FF1-B908-3A51A19716D4}" type="sibTrans" cxnId="{E577E398-230A-4C44-8CAA-85A9735FFCBD}">
      <dgm:prSet/>
      <dgm:spPr/>
      <dgm:t>
        <a:bodyPr/>
        <a:lstStyle/>
        <a:p>
          <a:endParaRPr lang="en-US"/>
        </a:p>
      </dgm:t>
    </dgm:pt>
    <dgm:pt modelId="{70876A5C-57EA-478C-B6A8-2E90C0021936}">
      <dgm:prSet phldrT="[Text]"/>
      <dgm:spPr/>
      <dgm:t>
        <a:bodyPr/>
        <a:lstStyle/>
        <a:p>
          <a:r>
            <a:rPr lang="en-US"/>
            <a:t>Phase II: Artifacts Due and Sharing</a:t>
          </a:r>
        </a:p>
      </dgm:t>
    </dgm:pt>
    <dgm:pt modelId="{51C45D06-EFBA-4D36-B022-A00B0FFFE04D}" type="parTrans" cxnId="{1800D255-7F16-481E-B00B-B06AA0C7EBBB}">
      <dgm:prSet/>
      <dgm:spPr/>
      <dgm:t>
        <a:bodyPr/>
        <a:lstStyle/>
        <a:p>
          <a:endParaRPr lang="en-US"/>
        </a:p>
      </dgm:t>
    </dgm:pt>
    <dgm:pt modelId="{19C202D5-D27D-46CC-8205-C716E87B74DA}" type="sibTrans" cxnId="{1800D255-7F16-481E-B00B-B06AA0C7EBBB}">
      <dgm:prSet/>
      <dgm:spPr/>
      <dgm:t>
        <a:bodyPr/>
        <a:lstStyle/>
        <a:p>
          <a:endParaRPr lang="en-US"/>
        </a:p>
      </dgm:t>
    </dgm:pt>
    <dgm:pt modelId="{B081A901-4066-49ED-A23E-4630E6FBEF48}">
      <dgm:prSet phldrT="[Text]"/>
      <dgm:spPr/>
      <dgm:t>
        <a:bodyPr/>
        <a:lstStyle/>
        <a:p>
          <a:r>
            <a:rPr lang="en-US"/>
            <a:t>Results Shared with Parents and Schedules Adjusted as necessary</a:t>
          </a:r>
        </a:p>
      </dgm:t>
    </dgm:pt>
    <dgm:pt modelId="{3B2874AF-3481-4056-8838-B10ED20DE676}" type="parTrans" cxnId="{F0A8CCC2-2CB6-44A5-ADD2-85F1D334934E}">
      <dgm:prSet/>
      <dgm:spPr/>
      <dgm:t>
        <a:bodyPr/>
        <a:lstStyle/>
        <a:p>
          <a:endParaRPr lang="en-US"/>
        </a:p>
      </dgm:t>
    </dgm:pt>
    <dgm:pt modelId="{33550C64-A1D5-4D06-A0F7-F3C658BBC1A8}" type="sibTrans" cxnId="{F0A8CCC2-2CB6-44A5-ADD2-85F1D334934E}">
      <dgm:prSet/>
      <dgm:spPr/>
      <dgm:t>
        <a:bodyPr/>
        <a:lstStyle/>
        <a:p>
          <a:endParaRPr lang="en-US"/>
        </a:p>
      </dgm:t>
    </dgm:pt>
    <dgm:pt modelId="{595741B2-E567-481A-96A1-E5A5EBC3AF77}">
      <dgm:prSet phldrT="[Text]"/>
      <dgm:spPr/>
      <dgm:t>
        <a:bodyPr/>
        <a:lstStyle/>
        <a:p>
          <a:r>
            <a:rPr lang="en-US"/>
            <a:t>Inform Students about Application Process</a:t>
          </a:r>
        </a:p>
      </dgm:t>
    </dgm:pt>
    <dgm:pt modelId="{7E3A3E8B-611D-4B69-86EF-3407B45ADEA4}" type="parTrans" cxnId="{3EED2D7A-07B0-4C1C-80B7-6F4CBB9973B2}">
      <dgm:prSet/>
      <dgm:spPr/>
      <dgm:t>
        <a:bodyPr/>
        <a:lstStyle/>
        <a:p>
          <a:endParaRPr lang="en-US"/>
        </a:p>
      </dgm:t>
    </dgm:pt>
    <dgm:pt modelId="{FC382F2C-EABC-465F-95D0-69948ABBE81F}" type="sibTrans" cxnId="{3EED2D7A-07B0-4C1C-80B7-6F4CBB9973B2}">
      <dgm:prSet/>
      <dgm:spPr/>
      <dgm:t>
        <a:bodyPr/>
        <a:lstStyle/>
        <a:p>
          <a:endParaRPr lang="en-US"/>
        </a:p>
      </dgm:t>
    </dgm:pt>
    <dgm:pt modelId="{4A07F1AA-7452-4C69-8E28-EA25EBA65665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Assemble Teams to create exams and artifacts</a:t>
          </a:r>
        </a:p>
      </dgm:t>
    </dgm:pt>
    <dgm:pt modelId="{8CF86395-7872-495F-8A32-3B4E184C7CD8}" type="parTrans" cxnId="{78669999-B9AE-41F5-9B9D-29D76DF28DE2}">
      <dgm:prSet/>
      <dgm:spPr/>
      <dgm:t>
        <a:bodyPr/>
        <a:lstStyle/>
        <a:p>
          <a:endParaRPr lang="en-US"/>
        </a:p>
      </dgm:t>
    </dgm:pt>
    <dgm:pt modelId="{70AB7E0F-A4F7-479D-9919-76018E3C2D89}" type="sibTrans" cxnId="{78669999-B9AE-41F5-9B9D-29D76DF28DE2}">
      <dgm:prSet/>
      <dgm:spPr/>
      <dgm:t>
        <a:bodyPr/>
        <a:lstStyle/>
        <a:p>
          <a:endParaRPr lang="en-US"/>
        </a:p>
      </dgm:t>
    </dgm:pt>
    <dgm:pt modelId="{98FD37A6-5AA8-4EA4-9185-B8B133AF43D4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Teams based on applications (only courses requested)</a:t>
          </a:r>
        </a:p>
      </dgm:t>
    </dgm:pt>
    <dgm:pt modelId="{536277DB-5C82-4467-9909-D719DDF3BDEB}" type="parTrans" cxnId="{76133C93-C7FD-437F-A197-A40E955D0EFF}">
      <dgm:prSet/>
      <dgm:spPr/>
      <dgm:t>
        <a:bodyPr/>
        <a:lstStyle/>
        <a:p>
          <a:endParaRPr lang="en-US"/>
        </a:p>
      </dgm:t>
    </dgm:pt>
    <dgm:pt modelId="{1B2DC4BA-694F-4237-8929-967857EC33D8}" type="sibTrans" cxnId="{76133C93-C7FD-437F-A197-A40E955D0EFF}">
      <dgm:prSet/>
      <dgm:spPr/>
      <dgm:t>
        <a:bodyPr/>
        <a:lstStyle/>
        <a:p>
          <a:endParaRPr lang="en-US"/>
        </a:p>
      </dgm:t>
    </dgm:pt>
    <dgm:pt modelId="{DEED690F-74A6-4E3B-A6E7-33CA8FC7EB21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January  6-Mid February 2017</a:t>
          </a:r>
        </a:p>
      </dgm:t>
    </dgm:pt>
    <dgm:pt modelId="{F238B128-C5E5-4E01-86D2-3029FB2D8B81}" type="parTrans" cxnId="{2F3891AB-3658-4680-9340-11BBBC29652C}">
      <dgm:prSet/>
      <dgm:spPr/>
      <dgm:t>
        <a:bodyPr/>
        <a:lstStyle/>
        <a:p>
          <a:endParaRPr lang="en-US"/>
        </a:p>
      </dgm:t>
    </dgm:pt>
    <dgm:pt modelId="{6ABFC4F3-7FA1-4A03-AD40-2577861F36A5}" type="sibTrans" cxnId="{2F3891AB-3658-4680-9340-11BBBC29652C}">
      <dgm:prSet/>
      <dgm:spPr/>
      <dgm:t>
        <a:bodyPr/>
        <a:lstStyle/>
        <a:p>
          <a:endParaRPr lang="en-US"/>
        </a:p>
      </dgm:t>
    </dgm:pt>
    <dgm:pt modelId="{7C06637F-4159-4C3A-91E5-CFF9872D684C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Exams written for non-EOC courses</a:t>
          </a:r>
        </a:p>
      </dgm:t>
    </dgm:pt>
    <dgm:pt modelId="{40CCD20C-EDAD-4CEB-BB15-90A2ADC6D506}" type="parTrans" cxnId="{C0DED7C1-AE68-4721-B447-F73FD33DACBC}">
      <dgm:prSet/>
      <dgm:spPr/>
      <dgm:t>
        <a:bodyPr/>
        <a:lstStyle/>
        <a:p>
          <a:endParaRPr lang="en-US"/>
        </a:p>
      </dgm:t>
    </dgm:pt>
    <dgm:pt modelId="{D1920C76-143F-49F2-853B-9B32A660BEAA}" type="sibTrans" cxnId="{C0DED7C1-AE68-4721-B447-F73FD33DACBC}">
      <dgm:prSet/>
      <dgm:spPr/>
      <dgm:t>
        <a:bodyPr/>
        <a:lstStyle/>
        <a:p>
          <a:endParaRPr lang="en-US"/>
        </a:p>
      </dgm:t>
    </dgm:pt>
    <dgm:pt modelId="{95EF25A5-3B05-4319-B5C2-E130C1890E0F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Exam dates scheduled</a:t>
          </a:r>
        </a:p>
      </dgm:t>
    </dgm:pt>
    <dgm:pt modelId="{90846877-EFA6-451A-83E8-A43114AB3075}" type="parTrans" cxnId="{D226E00A-B7A0-4770-92BA-52384D06AFF8}">
      <dgm:prSet/>
      <dgm:spPr/>
      <dgm:t>
        <a:bodyPr/>
        <a:lstStyle/>
        <a:p>
          <a:endParaRPr lang="en-US"/>
        </a:p>
      </dgm:t>
    </dgm:pt>
    <dgm:pt modelId="{228D61F8-4BBF-461C-9109-0385BD28AAE8}" type="sibTrans" cxnId="{D226E00A-B7A0-4770-92BA-52384D06AFF8}">
      <dgm:prSet/>
      <dgm:spPr/>
      <dgm:t>
        <a:bodyPr/>
        <a:lstStyle/>
        <a:p>
          <a:endParaRPr lang="en-US"/>
        </a:p>
      </dgm:t>
    </dgm:pt>
    <dgm:pt modelId="{228B2DE8-AAEF-48AC-A175-4674A162CD0D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Artifact requirements created</a:t>
          </a:r>
        </a:p>
      </dgm:t>
    </dgm:pt>
    <dgm:pt modelId="{86E05BE4-92EF-45A1-9DA3-4255A12B8E93}" type="parTrans" cxnId="{3F1D2E82-C545-4E9D-ADEB-906818B89795}">
      <dgm:prSet/>
      <dgm:spPr/>
      <dgm:t>
        <a:bodyPr/>
        <a:lstStyle/>
        <a:p>
          <a:endParaRPr lang="en-US"/>
        </a:p>
      </dgm:t>
    </dgm:pt>
    <dgm:pt modelId="{4FDA5265-F26F-4E52-B791-9C7CE2530BE8}" type="sibTrans" cxnId="{3F1D2E82-C545-4E9D-ADEB-906818B89795}">
      <dgm:prSet/>
      <dgm:spPr/>
      <dgm:t>
        <a:bodyPr/>
        <a:lstStyle/>
        <a:p>
          <a:endParaRPr lang="en-US"/>
        </a:p>
      </dgm:t>
    </dgm:pt>
    <dgm:pt modelId="{AFC24BFC-6596-4AF6-BE90-145DC01174DF}">
      <dgm:prSet phldrT="[Text]"/>
      <dgm:spPr/>
      <dgm:t>
        <a:bodyPr/>
        <a:lstStyle/>
        <a:p>
          <a:r>
            <a:rPr lang="en-US"/>
            <a:t>Scoring to follow </a:t>
          </a:r>
        </a:p>
      </dgm:t>
    </dgm:pt>
    <dgm:pt modelId="{BD0E049B-97C1-4CA6-BDA5-860CCB26F018}" type="parTrans" cxnId="{FE61002A-4727-438D-AF61-41EBC9F71CDC}">
      <dgm:prSet/>
      <dgm:spPr/>
      <dgm:t>
        <a:bodyPr/>
        <a:lstStyle/>
        <a:p>
          <a:endParaRPr lang="en-US"/>
        </a:p>
      </dgm:t>
    </dgm:pt>
    <dgm:pt modelId="{3AE3984F-2B88-406E-88DC-D4B6F0FD54EA}" type="sibTrans" cxnId="{FE61002A-4727-438D-AF61-41EBC9F71CDC}">
      <dgm:prSet/>
      <dgm:spPr/>
      <dgm:t>
        <a:bodyPr/>
        <a:lstStyle/>
        <a:p>
          <a:endParaRPr lang="en-US"/>
        </a:p>
      </dgm:t>
    </dgm:pt>
    <dgm:pt modelId="{32F735A5-58FB-4E56-97CB-6C70CD63A3ED}">
      <dgm:prSet phldrT="[Text]"/>
      <dgm:spPr/>
      <dgm:t>
        <a:bodyPr/>
        <a:lstStyle/>
        <a:p>
          <a:r>
            <a:rPr lang="en-US"/>
            <a:t>Phase II: Student Artifact Work Time</a:t>
          </a:r>
        </a:p>
      </dgm:t>
    </dgm:pt>
    <dgm:pt modelId="{BA742772-0F44-4EE9-A4D7-C1EA8628DB2D}" type="parTrans" cxnId="{1AA00050-7D8D-4589-8AC2-0E54650F9EE8}">
      <dgm:prSet/>
      <dgm:spPr/>
    </dgm:pt>
    <dgm:pt modelId="{FA39E25A-0B69-42F5-8C87-217636FAEEE3}" type="sibTrans" cxnId="{1AA00050-7D8D-4589-8AC2-0E54650F9EE8}">
      <dgm:prSet/>
      <dgm:spPr/>
    </dgm:pt>
    <dgm:pt modelId="{90564A2B-C52A-4BDA-8470-01058EEB8EEE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December 16, CDM Applications Due</a:t>
          </a:r>
        </a:p>
      </dgm:t>
    </dgm:pt>
    <dgm:pt modelId="{C2BF5C68-465F-447E-B995-9D6593AE0410}" type="parTrans" cxnId="{A8137FEC-9CD9-4DDE-8F10-1C9C31CFADDD}">
      <dgm:prSet/>
      <dgm:spPr/>
    </dgm:pt>
    <dgm:pt modelId="{06C76B01-C3F2-4358-BF8C-A17571A02419}" type="sibTrans" cxnId="{A8137FEC-9CD9-4DDE-8F10-1C9C31CFADDD}">
      <dgm:prSet/>
      <dgm:spPr/>
    </dgm:pt>
    <dgm:pt modelId="{8F64B001-E4A0-4072-916F-0731E272B600}" type="pres">
      <dgm:prSet presAssocID="{5C3C0BE8-AB44-4117-AD73-83988CFAB124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6DB9F69-7ADF-441C-BE16-D34D1BBCAF34}" type="pres">
      <dgm:prSet presAssocID="{CF9DF32A-579E-4281-9E18-65B8B2E5F2D8}" presName="horFlow" presStyleCnt="0"/>
      <dgm:spPr/>
    </dgm:pt>
    <dgm:pt modelId="{4EB66C86-2496-4250-94E1-30665241955B}" type="pres">
      <dgm:prSet presAssocID="{CF9DF32A-579E-4281-9E18-65B8B2E5F2D8}" presName="bigChev" presStyleLbl="node1" presStyleIdx="0" presStyleCnt="6"/>
      <dgm:spPr/>
      <dgm:t>
        <a:bodyPr/>
        <a:lstStyle/>
        <a:p>
          <a:endParaRPr lang="en-US"/>
        </a:p>
      </dgm:t>
    </dgm:pt>
    <dgm:pt modelId="{12B083F5-5953-4660-BCD0-7B74FFA13779}" type="pres">
      <dgm:prSet presAssocID="{BE7E811F-DF19-4773-9B50-8BA8453FCEA5}" presName="parTrans" presStyleCnt="0"/>
      <dgm:spPr/>
    </dgm:pt>
    <dgm:pt modelId="{2BB351F4-7DBF-45BD-BF6E-7991DD39895D}" type="pres">
      <dgm:prSet presAssocID="{18F716BE-6D91-4948-8458-E5474ADD2C2A}" presName="node" presStyleLbl="alignAccFollowNode1" presStyleIdx="0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407DF4-9605-4123-8AF0-C7B07F970609}" type="pres">
      <dgm:prSet presAssocID="{83DC6049-A125-4E9D-ADFA-4447DFA20D45}" presName="sibTrans" presStyleCnt="0"/>
      <dgm:spPr/>
    </dgm:pt>
    <dgm:pt modelId="{A13FA18B-DC3F-44C8-8EA7-E56F2D05D977}" type="pres">
      <dgm:prSet presAssocID="{4230EF01-4925-4597-9B80-40283058E293}" presName="node" presStyleLbl="alignAccFollowNode1" presStyleIdx="1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97AE60-8F31-4621-8D29-091A58E2315E}" type="pres">
      <dgm:prSet presAssocID="{FD691C80-D40B-43DE-99C3-D05CB1C32C71}" presName="sibTrans" presStyleCnt="0"/>
      <dgm:spPr/>
    </dgm:pt>
    <dgm:pt modelId="{02A6282A-D6FB-4EB4-AA8C-087CA543CEF0}" type="pres">
      <dgm:prSet presAssocID="{595741B2-E567-481A-96A1-E5A5EBC3AF77}" presName="node" presStyleLbl="alignAccFollowNode1" presStyleIdx="2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51B588A-03C3-42ED-ABB4-C69DCFE0ABC1}" type="pres">
      <dgm:prSet presAssocID="{CF9DF32A-579E-4281-9E18-65B8B2E5F2D8}" presName="vSp" presStyleCnt="0"/>
      <dgm:spPr/>
    </dgm:pt>
    <dgm:pt modelId="{662547B5-8170-4352-B607-1BC772F2DF44}" type="pres">
      <dgm:prSet presAssocID="{04706161-C6EC-48EE-96F9-A068A3D837E1}" presName="horFlow" presStyleCnt="0"/>
      <dgm:spPr/>
    </dgm:pt>
    <dgm:pt modelId="{5B53AC45-C120-41C2-9D3C-E5AD19AAEB87}" type="pres">
      <dgm:prSet presAssocID="{04706161-C6EC-48EE-96F9-A068A3D837E1}" presName="bigChev" presStyleLbl="node1" presStyleIdx="1" presStyleCnt="6"/>
      <dgm:spPr/>
      <dgm:t>
        <a:bodyPr/>
        <a:lstStyle/>
        <a:p>
          <a:endParaRPr lang="en-US"/>
        </a:p>
      </dgm:t>
    </dgm:pt>
    <dgm:pt modelId="{B5719B5D-394C-45F9-B756-C34059F3F534}" type="pres">
      <dgm:prSet presAssocID="{8CF86395-7872-495F-8A32-3B4E184C7CD8}" presName="parTrans" presStyleCnt="0"/>
      <dgm:spPr/>
    </dgm:pt>
    <dgm:pt modelId="{D6847167-A396-4B4F-8274-D51397B5905F}" type="pres">
      <dgm:prSet presAssocID="{4A07F1AA-7452-4C69-8E28-EA25EBA65665}" presName="node" presStyleLbl="alignAccFollowNode1" presStyleIdx="3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7FFE60-2690-4B78-8636-912905F775C3}" type="pres">
      <dgm:prSet presAssocID="{70AB7E0F-A4F7-479D-9919-76018E3C2D89}" presName="sibTrans" presStyleCnt="0"/>
      <dgm:spPr/>
    </dgm:pt>
    <dgm:pt modelId="{3C1334DC-8E2D-4BDD-A3C0-38A3E698F4BA}" type="pres">
      <dgm:prSet presAssocID="{98FD37A6-5AA8-4EA4-9185-B8B133AF43D4}" presName="node" presStyleLbl="alignAccFollowNode1" presStyleIdx="4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B1E7B6-D036-4037-B15E-DA7E8D63F4B3}" type="pres">
      <dgm:prSet presAssocID="{1B2DC4BA-694F-4237-8929-967857EC33D8}" presName="sibTrans" presStyleCnt="0"/>
      <dgm:spPr/>
    </dgm:pt>
    <dgm:pt modelId="{400ECB90-57E5-4597-AA71-25170F483D15}" type="pres">
      <dgm:prSet presAssocID="{90564A2B-C52A-4BDA-8470-01058EEB8EEE}" presName="node" presStyleLbl="alignAccFollowNode1" presStyleIdx="5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1864B5E-B7D9-4D0D-965F-F630BDE90938}" type="pres">
      <dgm:prSet presAssocID="{04706161-C6EC-48EE-96F9-A068A3D837E1}" presName="vSp" presStyleCnt="0"/>
      <dgm:spPr/>
    </dgm:pt>
    <dgm:pt modelId="{B6CB1EEE-C17D-4C00-AB49-73945637170B}" type="pres">
      <dgm:prSet presAssocID="{DEED690F-74A6-4E3B-A6E7-33CA8FC7EB21}" presName="horFlow" presStyleCnt="0"/>
      <dgm:spPr/>
    </dgm:pt>
    <dgm:pt modelId="{8829515A-ACEE-4DA0-8009-197A820941B9}" type="pres">
      <dgm:prSet presAssocID="{DEED690F-74A6-4E3B-A6E7-33CA8FC7EB21}" presName="bigChev" presStyleLbl="node1" presStyleIdx="2" presStyleCnt="6"/>
      <dgm:spPr/>
      <dgm:t>
        <a:bodyPr/>
        <a:lstStyle/>
        <a:p>
          <a:endParaRPr lang="en-US"/>
        </a:p>
      </dgm:t>
    </dgm:pt>
    <dgm:pt modelId="{B466D8FD-8187-40D1-8EBE-6369C99B7A28}" type="pres">
      <dgm:prSet presAssocID="{40CCD20C-EDAD-4CEB-BB15-90A2ADC6D506}" presName="parTrans" presStyleCnt="0"/>
      <dgm:spPr/>
    </dgm:pt>
    <dgm:pt modelId="{B02F9B9E-DA63-4EBE-9922-C405C2EBEF74}" type="pres">
      <dgm:prSet presAssocID="{7C06637F-4159-4C3A-91E5-CFF9872D684C}" presName="node" presStyleLbl="alignAccFollowNode1" presStyleIdx="6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BD0036-BA57-4176-AEF8-DCF18B8EC6A8}" type="pres">
      <dgm:prSet presAssocID="{D1920C76-143F-49F2-853B-9B32A660BEAA}" presName="sibTrans" presStyleCnt="0"/>
      <dgm:spPr/>
    </dgm:pt>
    <dgm:pt modelId="{DD17A7BE-9ABA-48C4-8EB9-FB9151B9903A}" type="pres">
      <dgm:prSet presAssocID="{95EF25A5-3B05-4319-B5C2-E130C1890E0F}" presName="node" presStyleLbl="alignAccFollowNode1" presStyleIdx="7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92BDDB-8794-4036-AF7F-2F4745B427C4}" type="pres">
      <dgm:prSet presAssocID="{228D61F8-4BBF-461C-9109-0385BD28AAE8}" presName="sibTrans" presStyleCnt="0"/>
      <dgm:spPr/>
    </dgm:pt>
    <dgm:pt modelId="{3EEAB2BA-4A50-4826-BE82-70FD09B548B9}" type="pres">
      <dgm:prSet presAssocID="{228B2DE8-AAEF-48AC-A175-4674A162CD0D}" presName="node" presStyleLbl="alignAccFollowNode1" presStyleIdx="8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A530741-1D10-4FA8-888A-C7844B81FD84}" type="pres">
      <dgm:prSet presAssocID="{DEED690F-74A6-4E3B-A6E7-33CA8FC7EB21}" presName="vSp" presStyleCnt="0"/>
      <dgm:spPr/>
    </dgm:pt>
    <dgm:pt modelId="{B3530262-33F8-4690-AB01-F348FF8DD301}" type="pres">
      <dgm:prSet presAssocID="{04F5D621-C5B7-4C24-9E46-B8AC9635A4E4}" presName="horFlow" presStyleCnt="0"/>
      <dgm:spPr/>
    </dgm:pt>
    <dgm:pt modelId="{71F6B98C-B24A-4D70-94BD-BFA3E99E6AA8}" type="pres">
      <dgm:prSet presAssocID="{04F5D621-C5B7-4C24-9E46-B8AC9635A4E4}" presName="bigChev" presStyleLbl="node1" presStyleIdx="3" presStyleCnt="6"/>
      <dgm:spPr/>
      <dgm:t>
        <a:bodyPr/>
        <a:lstStyle/>
        <a:p>
          <a:endParaRPr lang="en-US"/>
        </a:p>
      </dgm:t>
    </dgm:pt>
    <dgm:pt modelId="{05A8ADD5-49B3-4294-A709-CA28BFA8F86F}" type="pres">
      <dgm:prSet presAssocID="{26B52F5F-3752-403B-8B56-76D312AE87C3}" presName="parTrans" presStyleCnt="0"/>
      <dgm:spPr/>
    </dgm:pt>
    <dgm:pt modelId="{FC812632-B67E-453E-9F8D-6775596C2C87}" type="pres">
      <dgm:prSet presAssocID="{60E95A12-F2E4-4931-9937-5F112109BAAA}" presName="node" presStyleLbl="alignAccFollowNode1" presStyleIdx="9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34D0B59-A625-4EF2-8CD8-D64254C28F8E}" type="pres">
      <dgm:prSet presAssocID="{E8D50E64-2F4B-48D5-9C9F-1571FBCDE5F4}" presName="sibTrans" presStyleCnt="0"/>
      <dgm:spPr/>
    </dgm:pt>
    <dgm:pt modelId="{29965DE3-4314-43F4-8F9C-74EFE72C9283}" type="pres">
      <dgm:prSet presAssocID="{AFC24BFC-6596-4AF6-BE90-145DC01174DF}" presName="node" presStyleLbl="alignAccFollowNode1" presStyleIdx="10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A7ABC1-5400-46F0-B982-FAAFAD762DE6}" type="pres">
      <dgm:prSet presAssocID="{04F5D621-C5B7-4C24-9E46-B8AC9635A4E4}" presName="vSp" presStyleCnt="0"/>
      <dgm:spPr/>
    </dgm:pt>
    <dgm:pt modelId="{8B583474-AA96-4AB3-80EF-170DAED18FB4}" type="pres">
      <dgm:prSet presAssocID="{5BBCF1EA-C9BE-4FC3-BA6E-1C74A1D3D635}" presName="horFlow" presStyleCnt="0"/>
      <dgm:spPr/>
    </dgm:pt>
    <dgm:pt modelId="{62682A71-D5D9-45F0-924F-9429B3AFD7C3}" type="pres">
      <dgm:prSet presAssocID="{5BBCF1EA-C9BE-4FC3-BA6E-1C74A1D3D635}" presName="bigChev" presStyleLbl="node1" presStyleIdx="4" presStyleCnt="6"/>
      <dgm:spPr/>
      <dgm:t>
        <a:bodyPr/>
        <a:lstStyle/>
        <a:p>
          <a:endParaRPr lang="en-US"/>
        </a:p>
      </dgm:t>
    </dgm:pt>
    <dgm:pt modelId="{D297CEEB-3F59-4B71-B0CE-15B1EC373106}" type="pres">
      <dgm:prSet presAssocID="{E39693F5-9FB8-452E-814B-960B95182448}" presName="parTrans" presStyleCnt="0"/>
      <dgm:spPr/>
    </dgm:pt>
    <dgm:pt modelId="{D233B63A-0802-4DA4-BF42-55BCF637EB34}" type="pres">
      <dgm:prSet presAssocID="{8D3CF01C-CE30-4A27-B20D-2CE3AE446954}" presName="node" presStyleLbl="alignAccFollowNode1" presStyleIdx="11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CD7623-99A4-413D-BB5D-C1361E1F13D3}" type="pres">
      <dgm:prSet presAssocID="{9DF9A4FE-CFD7-4343-AA4F-30B3FEF04895}" presName="sibTrans" presStyleCnt="0"/>
      <dgm:spPr/>
    </dgm:pt>
    <dgm:pt modelId="{0944C451-61A1-48C6-BFE4-9C1934A590F7}" type="pres">
      <dgm:prSet presAssocID="{32F735A5-58FB-4E56-97CB-6C70CD63A3ED}" presName="node" presStyleLbl="alignAccFollowNode1" presStyleIdx="12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82C868-240F-4902-AB8C-65B8956DB668}" type="pres">
      <dgm:prSet presAssocID="{FA39E25A-0B69-42F5-8C87-217636FAEEE3}" presName="sibTrans" presStyleCnt="0"/>
      <dgm:spPr/>
    </dgm:pt>
    <dgm:pt modelId="{57F298ED-59F5-45A1-9DE3-91D21B86E534}" type="pres">
      <dgm:prSet presAssocID="{3EBAF34B-934D-419A-B325-62282E3C82E2}" presName="node" presStyleLbl="alignAccFollowNode1" presStyleIdx="13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65F6A9-1DAF-4A75-B957-D48B6186ACCF}" type="pres">
      <dgm:prSet presAssocID="{5BBCF1EA-C9BE-4FC3-BA6E-1C74A1D3D635}" presName="vSp" presStyleCnt="0"/>
      <dgm:spPr/>
    </dgm:pt>
    <dgm:pt modelId="{22E2B8AF-8D81-4BF5-8E46-25DDEC1BDCDF}" type="pres">
      <dgm:prSet presAssocID="{A060F6B9-5B0A-49CF-8302-57F484C0755E}" presName="horFlow" presStyleCnt="0"/>
      <dgm:spPr/>
    </dgm:pt>
    <dgm:pt modelId="{E4D5147A-230D-4D35-BA26-F5730F2F261D}" type="pres">
      <dgm:prSet presAssocID="{A060F6B9-5B0A-49CF-8302-57F484C0755E}" presName="bigChev" presStyleLbl="node1" presStyleIdx="5" presStyleCnt="6"/>
      <dgm:spPr/>
      <dgm:t>
        <a:bodyPr/>
        <a:lstStyle/>
        <a:p>
          <a:endParaRPr lang="en-US"/>
        </a:p>
      </dgm:t>
    </dgm:pt>
    <dgm:pt modelId="{D43A3436-F6AA-4FEC-BDE4-B17BEA03C567}" type="pres">
      <dgm:prSet presAssocID="{51C45D06-EFBA-4D36-B022-A00B0FFFE04D}" presName="parTrans" presStyleCnt="0"/>
      <dgm:spPr/>
    </dgm:pt>
    <dgm:pt modelId="{3C74BD4C-9EBC-4C7C-A8DF-D5E84C4E93A9}" type="pres">
      <dgm:prSet presAssocID="{70876A5C-57EA-478C-B6A8-2E90C0021936}" presName="node" presStyleLbl="alignAccFollowNode1" presStyleIdx="14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D15F784-CEEE-4E52-A886-511068A808DD}" type="pres">
      <dgm:prSet presAssocID="{19C202D5-D27D-46CC-8205-C716E87B74DA}" presName="sibTrans" presStyleCnt="0"/>
      <dgm:spPr/>
    </dgm:pt>
    <dgm:pt modelId="{C927C2DD-D7A5-4CDD-9769-ABE5DE501904}" type="pres">
      <dgm:prSet presAssocID="{B081A901-4066-49ED-A23E-4630E6FBEF48}" presName="node" presStyleLbl="alignAccFollowNode1" presStyleIdx="15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A8182B2-FAC8-42E7-80A0-BA63847028CB}" srcId="{5C3C0BE8-AB44-4117-AD73-83988CFAB124}" destId="{04706161-C6EC-48EE-96F9-A068A3D837E1}" srcOrd="1" destOrd="0" parTransId="{F5A99CB4-87B7-49EF-82EF-2E89510A0664}" sibTransId="{82E30542-C815-47BA-8808-EF73F891C9CC}"/>
    <dgm:cxn modelId="{D0733B22-C968-4C08-B370-38848C5A65E5}" type="presOf" srcId="{3EBAF34B-934D-419A-B325-62282E3C82E2}" destId="{57F298ED-59F5-45A1-9DE3-91D21B86E534}" srcOrd="0" destOrd="0" presId="urn:microsoft.com/office/officeart/2005/8/layout/lProcess3"/>
    <dgm:cxn modelId="{1800D255-7F16-481E-B00B-B06AA0C7EBBB}" srcId="{A060F6B9-5B0A-49CF-8302-57F484C0755E}" destId="{70876A5C-57EA-478C-B6A8-2E90C0021936}" srcOrd="0" destOrd="0" parTransId="{51C45D06-EFBA-4D36-B022-A00B0FFFE04D}" sibTransId="{19C202D5-D27D-46CC-8205-C716E87B74DA}"/>
    <dgm:cxn modelId="{C0DED7C1-AE68-4721-B447-F73FD33DACBC}" srcId="{DEED690F-74A6-4E3B-A6E7-33CA8FC7EB21}" destId="{7C06637F-4159-4C3A-91E5-CFF9872D684C}" srcOrd="0" destOrd="0" parTransId="{40CCD20C-EDAD-4CEB-BB15-90A2ADC6D506}" sibTransId="{D1920C76-143F-49F2-853B-9B32A660BEAA}"/>
    <dgm:cxn modelId="{AB903B79-C448-428C-841F-8753777D405A}" srcId="{5C3C0BE8-AB44-4117-AD73-83988CFAB124}" destId="{04F5D621-C5B7-4C24-9E46-B8AC9635A4E4}" srcOrd="3" destOrd="0" parTransId="{3D714AE0-815E-4358-8981-286DA81BB8F0}" sibTransId="{8F7C44FE-26D7-411E-93C9-8845D4B68A81}"/>
    <dgm:cxn modelId="{87BF8797-207E-400A-A1BD-07DD8EF24866}" type="presOf" srcId="{04706161-C6EC-48EE-96F9-A068A3D837E1}" destId="{5B53AC45-C120-41C2-9D3C-E5AD19AAEB87}" srcOrd="0" destOrd="0" presId="urn:microsoft.com/office/officeart/2005/8/layout/lProcess3"/>
    <dgm:cxn modelId="{F0A8CCC2-2CB6-44A5-ADD2-85F1D334934E}" srcId="{A060F6B9-5B0A-49CF-8302-57F484C0755E}" destId="{B081A901-4066-49ED-A23E-4630E6FBEF48}" srcOrd="1" destOrd="0" parTransId="{3B2874AF-3481-4056-8838-B10ED20DE676}" sibTransId="{33550C64-A1D5-4D06-A0F7-F3C658BBC1A8}"/>
    <dgm:cxn modelId="{2F3891AB-3658-4680-9340-11BBBC29652C}" srcId="{5C3C0BE8-AB44-4117-AD73-83988CFAB124}" destId="{DEED690F-74A6-4E3B-A6E7-33CA8FC7EB21}" srcOrd="2" destOrd="0" parTransId="{F238B128-C5E5-4E01-86D2-3029FB2D8B81}" sibTransId="{6ABFC4F3-7FA1-4A03-AD40-2577861F36A5}"/>
    <dgm:cxn modelId="{EC30101D-7A08-4BBF-8904-CF5D8B646E47}" type="presOf" srcId="{8D3CF01C-CE30-4A27-B20D-2CE3AE446954}" destId="{D233B63A-0802-4DA4-BF42-55BCF637EB34}" srcOrd="0" destOrd="0" presId="urn:microsoft.com/office/officeart/2005/8/layout/lProcess3"/>
    <dgm:cxn modelId="{2DD9419E-EE7C-409C-96BB-CEF7BDDFE149}" srcId="{5C3C0BE8-AB44-4117-AD73-83988CFAB124}" destId="{5BBCF1EA-C9BE-4FC3-BA6E-1C74A1D3D635}" srcOrd="4" destOrd="0" parTransId="{F2855B36-0568-457B-9B9C-4CCE99E8EC4E}" sibTransId="{422747D9-5342-4D21-BD86-27D7EEE8A18C}"/>
    <dgm:cxn modelId="{D226E00A-B7A0-4770-92BA-52384D06AFF8}" srcId="{DEED690F-74A6-4E3B-A6E7-33CA8FC7EB21}" destId="{95EF25A5-3B05-4319-B5C2-E130C1890E0F}" srcOrd="1" destOrd="0" parTransId="{90846877-EFA6-451A-83E8-A43114AB3075}" sibTransId="{228D61F8-4BBF-461C-9109-0385BD28AAE8}"/>
    <dgm:cxn modelId="{FE61002A-4727-438D-AF61-41EBC9F71CDC}" srcId="{04F5D621-C5B7-4C24-9E46-B8AC9635A4E4}" destId="{AFC24BFC-6596-4AF6-BE90-145DC01174DF}" srcOrd="1" destOrd="0" parTransId="{BD0E049B-97C1-4CA6-BDA5-860CCB26F018}" sibTransId="{3AE3984F-2B88-406E-88DC-D4B6F0FD54EA}"/>
    <dgm:cxn modelId="{E577E398-230A-4C44-8CAA-85A9735FFCBD}" srcId="{5C3C0BE8-AB44-4117-AD73-83988CFAB124}" destId="{A060F6B9-5B0A-49CF-8302-57F484C0755E}" srcOrd="5" destOrd="0" parTransId="{BD9603BA-5629-4200-AF40-C60EA4333D5B}" sibTransId="{1D5BA497-775A-4FF1-B908-3A51A19716D4}"/>
    <dgm:cxn modelId="{76133C93-C7FD-437F-A197-A40E955D0EFF}" srcId="{04706161-C6EC-48EE-96F9-A068A3D837E1}" destId="{98FD37A6-5AA8-4EA4-9185-B8B133AF43D4}" srcOrd="1" destOrd="0" parTransId="{536277DB-5C82-4467-9909-D719DDF3BDEB}" sibTransId="{1B2DC4BA-694F-4237-8929-967857EC33D8}"/>
    <dgm:cxn modelId="{0612946F-8663-461E-A7E9-8DA80259C33B}" type="presOf" srcId="{AFC24BFC-6596-4AF6-BE90-145DC01174DF}" destId="{29965DE3-4314-43F4-8F9C-74EFE72C9283}" srcOrd="0" destOrd="0" presId="urn:microsoft.com/office/officeart/2005/8/layout/lProcess3"/>
    <dgm:cxn modelId="{9E0CCC27-F0F5-4000-9CDF-5B9869C5DABF}" type="presOf" srcId="{4230EF01-4925-4597-9B80-40283058E293}" destId="{A13FA18B-DC3F-44C8-8EA7-E56F2D05D977}" srcOrd="0" destOrd="0" presId="urn:microsoft.com/office/officeart/2005/8/layout/lProcess3"/>
    <dgm:cxn modelId="{56B0300C-76F0-421D-ADC6-E838590C2A8A}" srcId="{5BBCF1EA-C9BE-4FC3-BA6E-1C74A1D3D635}" destId="{3EBAF34B-934D-419A-B325-62282E3C82E2}" srcOrd="2" destOrd="0" parTransId="{557EF684-ED5C-4772-81CE-71949B9CDF4C}" sibTransId="{9A5443EC-0472-4778-AC2B-A81AB262A5F7}"/>
    <dgm:cxn modelId="{9786F3D5-2EBC-40DA-8832-B33BA13120AE}" type="presOf" srcId="{228B2DE8-AAEF-48AC-A175-4674A162CD0D}" destId="{3EEAB2BA-4A50-4826-BE82-70FD09B548B9}" srcOrd="0" destOrd="0" presId="urn:microsoft.com/office/officeart/2005/8/layout/lProcess3"/>
    <dgm:cxn modelId="{E353AA86-9AAA-4F30-BDA1-D1740CC1C232}" type="presOf" srcId="{90564A2B-C52A-4BDA-8470-01058EEB8EEE}" destId="{400ECB90-57E5-4597-AA71-25170F483D15}" srcOrd="0" destOrd="0" presId="urn:microsoft.com/office/officeart/2005/8/layout/lProcess3"/>
    <dgm:cxn modelId="{7E5F4432-2671-4495-BA75-5DC804245D11}" type="presOf" srcId="{98FD37A6-5AA8-4EA4-9185-B8B133AF43D4}" destId="{3C1334DC-8E2D-4BDD-A3C0-38A3E698F4BA}" srcOrd="0" destOrd="0" presId="urn:microsoft.com/office/officeart/2005/8/layout/lProcess3"/>
    <dgm:cxn modelId="{3B04B2D9-6AEF-4FE0-8192-D4A0A6E8432F}" type="presOf" srcId="{A060F6B9-5B0A-49CF-8302-57F484C0755E}" destId="{E4D5147A-230D-4D35-BA26-F5730F2F261D}" srcOrd="0" destOrd="0" presId="urn:microsoft.com/office/officeart/2005/8/layout/lProcess3"/>
    <dgm:cxn modelId="{A288A848-5EC0-467D-A388-CCB4B31BD49A}" type="presOf" srcId="{7C06637F-4159-4C3A-91E5-CFF9872D684C}" destId="{B02F9B9E-DA63-4EBE-9922-C405C2EBEF74}" srcOrd="0" destOrd="0" presId="urn:microsoft.com/office/officeart/2005/8/layout/lProcess3"/>
    <dgm:cxn modelId="{D83C830F-745E-4961-823A-58A6F0AC9DED}" srcId="{04F5D621-C5B7-4C24-9E46-B8AC9635A4E4}" destId="{60E95A12-F2E4-4931-9937-5F112109BAAA}" srcOrd="0" destOrd="0" parTransId="{26B52F5F-3752-403B-8B56-76D312AE87C3}" sibTransId="{E8D50E64-2F4B-48D5-9C9F-1571FBCDE5F4}"/>
    <dgm:cxn modelId="{E53FD4AF-4F03-483B-9E3D-C3D3127347A9}" type="presOf" srcId="{04F5D621-C5B7-4C24-9E46-B8AC9635A4E4}" destId="{71F6B98C-B24A-4D70-94BD-BFA3E99E6AA8}" srcOrd="0" destOrd="0" presId="urn:microsoft.com/office/officeart/2005/8/layout/lProcess3"/>
    <dgm:cxn modelId="{E78443B6-C527-4FE8-853D-AF4BFD5518DE}" type="presOf" srcId="{60E95A12-F2E4-4931-9937-5F112109BAAA}" destId="{FC812632-B67E-453E-9F8D-6775596C2C87}" srcOrd="0" destOrd="0" presId="urn:microsoft.com/office/officeart/2005/8/layout/lProcess3"/>
    <dgm:cxn modelId="{1AA00050-7D8D-4589-8AC2-0E54650F9EE8}" srcId="{5BBCF1EA-C9BE-4FC3-BA6E-1C74A1D3D635}" destId="{32F735A5-58FB-4E56-97CB-6C70CD63A3ED}" srcOrd="1" destOrd="0" parTransId="{BA742772-0F44-4EE9-A4D7-C1EA8628DB2D}" sibTransId="{FA39E25A-0B69-42F5-8C87-217636FAEEE3}"/>
    <dgm:cxn modelId="{3F1D2E82-C545-4E9D-ADEB-906818B89795}" srcId="{DEED690F-74A6-4E3B-A6E7-33CA8FC7EB21}" destId="{228B2DE8-AAEF-48AC-A175-4674A162CD0D}" srcOrd="2" destOrd="0" parTransId="{86E05BE4-92EF-45A1-9DA3-4255A12B8E93}" sibTransId="{4FDA5265-F26F-4E52-B791-9C7CE2530BE8}"/>
    <dgm:cxn modelId="{78BD6DBA-183A-48D6-AE09-61A2457F2526}" type="presOf" srcId="{70876A5C-57EA-478C-B6A8-2E90C0021936}" destId="{3C74BD4C-9EBC-4C7C-A8DF-D5E84C4E93A9}" srcOrd="0" destOrd="0" presId="urn:microsoft.com/office/officeart/2005/8/layout/lProcess3"/>
    <dgm:cxn modelId="{94F87A08-8408-4348-A7D9-CE851602D7A7}" type="presOf" srcId="{DEED690F-74A6-4E3B-A6E7-33CA8FC7EB21}" destId="{8829515A-ACEE-4DA0-8009-197A820941B9}" srcOrd="0" destOrd="0" presId="urn:microsoft.com/office/officeart/2005/8/layout/lProcess3"/>
    <dgm:cxn modelId="{25935D9C-607D-4C31-BEE4-8BE1768E2397}" srcId="{5BBCF1EA-C9BE-4FC3-BA6E-1C74A1D3D635}" destId="{8D3CF01C-CE30-4A27-B20D-2CE3AE446954}" srcOrd="0" destOrd="0" parTransId="{E39693F5-9FB8-452E-814B-960B95182448}" sibTransId="{9DF9A4FE-CFD7-4343-AA4F-30B3FEF04895}"/>
    <dgm:cxn modelId="{6CD0C0BB-AD25-4017-BFB0-4EE5AC9D43D9}" type="presOf" srcId="{18F716BE-6D91-4948-8458-E5474ADD2C2A}" destId="{2BB351F4-7DBF-45BD-BF6E-7991DD39895D}" srcOrd="0" destOrd="0" presId="urn:microsoft.com/office/officeart/2005/8/layout/lProcess3"/>
    <dgm:cxn modelId="{86627D93-9E19-42AE-9D5B-55051F755139}" type="presOf" srcId="{5C3C0BE8-AB44-4117-AD73-83988CFAB124}" destId="{8F64B001-E4A0-4072-916F-0731E272B600}" srcOrd="0" destOrd="0" presId="urn:microsoft.com/office/officeart/2005/8/layout/lProcess3"/>
    <dgm:cxn modelId="{A8137FEC-9CD9-4DDE-8F10-1C9C31CFADDD}" srcId="{04706161-C6EC-48EE-96F9-A068A3D837E1}" destId="{90564A2B-C52A-4BDA-8470-01058EEB8EEE}" srcOrd="2" destOrd="0" parTransId="{C2BF5C68-465F-447E-B995-9D6593AE0410}" sibTransId="{06C76B01-C3F2-4358-BF8C-A17571A02419}"/>
    <dgm:cxn modelId="{8BE057F9-F926-4BFA-8F7A-9A547F0042E8}" type="presOf" srcId="{CF9DF32A-579E-4281-9E18-65B8B2E5F2D8}" destId="{4EB66C86-2496-4250-94E1-30665241955B}" srcOrd="0" destOrd="0" presId="urn:microsoft.com/office/officeart/2005/8/layout/lProcess3"/>
    <dgm:cxn modelId="{2D702715-D3EB-4EE5-B62A-E27165487A55}" srcId="{5C3C0BE8-AB44-4117-AD73-83988CFAB124}" destId="{CF9DF32A-579E-4281-9E18-65B8B2E5F2D8}" srcOrd="0" destOrd="0" parTransId="{40006A37-9343-41EC-8460-1723FF70CF88}" sibTransId="{0937C7C1-1E82-497B-91ED-C4706313251E}"/>
    <dgm:cxn modelId="{CB0E2AC1-E0F2-42F9-AC74-40579784E09F}" type="presOf" srcId="{595741B2-E567-481A-96A1-E5A5EBC3AF77}" destId="{02A6282A-D6FB-4EB4-AA8C-087CA543CEF0}" srcOrd="0" destOrd="0" presId="urn:microsoft.com/office/officeart/2005/8/layout/lProcess3"/>
    <dgm:cxn modelId="{3EED2D7A-07B0-4C1C-80B7-6F4CBB9973B2}" srcId="{CF9DF32A-579E-4281-9E18-65B8B2E5F2D8}" destId="{595741B2-E567-481A-96A1-E5A5EBC3AF77}" srcOrd="2" destOrd="0" parTransId="{7E3A3E8B-611D-4B69-86EF-3407B45ADEA4}" sibTransId="{FC382F2C-EABC-465F-95D0-69948ABBE81F}"/>
    <dgm:cxn modelId="{2ADC2925-16AE-42C6-A3EE-963E282BBFC6}" srcId="{CF9DF32A-579E-4281-9E18-65B8B2E5F2D8}" destId="{18F716BE-6D91-4948-8458-E5474ADD2C2A}" srcOrd="0" destOrd="0" parTransId="{BE7E811F-DF19-4773-9B50-8BA8453FCEA5}" sibTransId="{83DC6049-A125-4E9D-ADFA-4447DFA20D45}"/>
    <dgm:cxn modelId="{4292F7AB-B2C5-466C-975B-3F7A872BB131}" type="presOf" srcId="{95EF25A5-3B05-4319-B5C2-E130C1890E0F}" destId="{DD17A7BE-9ABA-48C4-8EB9-FB9151B9903A}" srcOrd="0" destOrd="0" presId="urn:microsoft.com/office/officeart/2005/8/layout/lProcess3"/>
    <dgm:cxn modelId="{D583AB1E-4F8D-4DE6-8A87-DEAC015B12DB}" type="presOf" srcId="{32F735A5-58FB-4E56-97CB-6C70CD63A3ED}" destId="{0944C451-61A1-48C6-BFE4-9C1934A590F7}" srcOrd="0" destOrd="0" presId="urn:microsoft.com/office/officeart/2005/8/layout/lProcess3"/>
    <dgm:cxn modelId="{D8AD60D5-2D24-41DB-9756-35BA7DED2BE5}" type="presOf" srcId="{B081A901-4066-49ED-A23E-4630E6FBEF48}" destId="{C927C2DD-D7A5-4CDD-9769-ABE5DE501904}" srcOrd="0" destOrd="0" presId="urn:microsoft.com/office/officeart/2005/8/layout/lProcess3"/>
    <dgm:cxn modelId="{85664BD3-8FE8-4959-BFEE-AAD2DF909428}" srcId="{CF9DF32A-579E-4281-9E18-65B8B2E5F2D8}" destId="{4230EF01-4925-4597-9B80-40283058E293}" srcOrd="1" destOrd="0" parTransId="{1F0F18D9-4B11-4795-8907-9194CBAEF4C7}" sibTransId="{FD691C80-D40B-43DE-99C3-D05CB1C32C71}"/>
    <dgm:cxn modelId="{78669999-B9AE-41F5-9B9D-29D76DF28DE2}" srcId="{04706161-C6EC-48EE-96F9-A068A3D837E1}" destId="{4A07F1AA-7452-4C69-8E28-EA25EBA65665}" srcOrd="0" destOrd="0" parTransId="{8CF86395-7872-495F-8A32-3B4E184C7CD8}" sibTransId="{70AB7E0F-A4F7-479D-9919-76018E3C2D89}"/>
    <dgm:cxn modelId="{C6D2737D-F978-4708-B880-473BDDEF3F92}" type="presOf" srcId="{4A07F1AA-7452-4C69-8E28-EA25EBA65665}" destId="{D6847167-A396-4B4F-8274-D51397B5905F}" srcOrd="0" destOrd="0" presId="urn:microsoft.com/office/officeart/2005/8/layout/lProcess3"/>
    <dgm:cxn modelId="{E1C5520B-EE0C-4D9A-A77E-1468C312FB67}" type="presOf" srcId="{5BBCF1EA-C9BE-4FC3-BA6E-1C74A1D3D635}" destId="{62682A71-D5D9-45F0-924F-9429B3AFD7C3}" srcOrd="0" destOrd="0" presId="urn:microsoft.com/office/officeart/2005/8/layout/lProcess3"/>
    <dgm:cxn modelId="{C27F930F-B2D1-4993-A12F-4B23F8D92216}" type="presParOf" srcId="{8F64B001-E4A0-4072-916F-0731E272B600}" destId="{B6DB9F69-7ADF-441C-BE16-D34D1BBCAF34}" srcOrd="0" destOrd="0" presId="urn:microsoft.com/office/officeart/2005/8/layout/lProcess3"/>
    <dgm:cxn modelId="{65243299-5EFE-4F6D-9DD4-1D2EBBBDCEE2}" type="presParOf" srcId="{B6DB9F69-7ADF-441C-BE16-D34D1BBCAF34}" destId="{4EB66C86-2496-4250-94E1-30665241955B}" srcOrd="0" destOrd="0" presId="urn:microsoft.com/office/officeart/2005/8/layout/lProcess3"/>
    <dgm:cxn modelId="{50490D6F-4674-4D90-8F51-3F2F220E613D}" type="presParOf" srcId="{B6DB9F69-7ADF-441C-BE16-D34D1BBCAF34}" destId="{12B083F5-5953-4660-BCD0-7B74FFA13779}" srcOrd="1" destOrd="0" presId="urn:microsoft.com/office/officeart/2005/8/layout/lProcess3"/>
    <dgm:cxn modelId="{A34FC7B6-7C98-49F0-9375-62DEFACAB89B}" type="presParOf" srcId="{B6DB9F69-7ADF-441C-BE16-D34D1BBCAF34}" destId="{2BB351F4-7DBF-45BD-BF6E-7991DD39895D}" srcOrd="2" destOrd="0" presId="urn:microsoft.com/office/officeart/2005/8/layout/lProcess3"/>
    <dgm:cxn modelId="{050BB875-A916-4B6B-ABB4-9B1BA3F7ED85}" type="presParOf" srcId="{B6DB9F69-7ADF-441C-BE16-D34D1BBCAF34}" destId="{A7407DF4-9605-4123-8AF0-C7B07F970609}" srcOrd="3" destOrd="0" presId="urn:microsoft.com/office/officeart/2005/8/layout/lProcess3"/>
    <dgm:cxn modelId="{B86EB90A-491C-46DA-A6C4-E35A2773BAF1}" type="presParOf" srcId="{B6DB9F69-7ADF-441C-BE16-D34D1BBCAF34}" destId="{A13FA18B-DC3F-44C8-8EA7-E56F2D05D977}" srcOrd="4" destOrd="0" presId="urn:microsoft.com/office/officeart/2005/8/layout/lProcess3"/>
    <dgm:cxn modelId="{2DF8D79B-53A0-4567-B82C-FE9B27DF5B71}" type="presParOf" srcId="{B6DB9F69-7ADF-441C-BE16-D34D1BBCAF34}" destId="{4D97AE60-8F31-4621-8D29-091A58E2315E}" srcOrd="5" destOrd="0" presId="urn:microsoft.com/office/officeart/2005/8/layout/lProcess3"/>
    <dgm:cxn modelId="{EDC6E781-73D5-4584-9255-B0991263132C}" type="presParOf" srcId="{B6DB9F69-7ADF-441C-BE16-D34D1BBCAF34}" destId="{02A6282A-D6FB-4EB4-AA8C-087CA543CEF0}" srcOrd="6" destOrd="0" presId="urn:microsoft.com/office/officeart/2005/8/layout/lProcess3"/>
    <dgm:cxn modelId="{E93CB0BC-FD27-4458-9B0E-6789DA012916}" type="presParOf" srcId="{8F64B001-E4A0-4072-916F-0731E272B600}" destId="{651B588A-03C3-42ED-ABB4-C69DCFE0ABC1}" srcOrd="1" destOrd="0" presId="urn:microsoft.com/office/officeart/2005/8/layout/lProcess3"/>
    <dgm:cxn modelId="{9F7DDB22-19FA-4376-8CB2-6094F0F7D96E}" type="presParOf" srcId="{8F64B001-E4A0-4072-916F-0731E272B600}" destId="{662547B5-8170-4352-B607-1BC772F2DF44}" srcOrd="2" destOrd="0" presId="urn:microsoft.com/office/officeart/2005/8/layout/lProcess3"/>
    <dgm:cxn modelId="{15403621-2A9B-421A-8EDE-CA9C85125BE7}" type="presParOf" srcId="{662547B5-8170-4352-B607-1BC772F2DF44}" destId="{5B53AC45-C120-41C2-9D3C-E5AD19AAEB87}" srcOrd="0" destOrd="0" presId="urn:microsoft.com/office/officeart/2005/8/layout/lProcess3"/>
    <dgm:cxn modelId="{BDDAD0D0-C8E6-4B4E-B95C-2137F50BB29B}" type="presParOf" srcId="{662547B5-8170-4352-B607-1BC772F2DF44}" destId="{B5719B5D-394C-45F9-B756-C34059F3F534}" srcOrd="1" destOrd="0" presId="urn:microsoft.com/office/officeart/2005/8/layout/lProcess3"/>
    <dgm:cxn modelId="{DAB242AE-3A99-4FCA-B3CB-7EB95628B7BB}" type="presParOf" srcId="{662547B5-8170-4352-B607-1BC772F2DF44}" destId="{D6847167-A396-4B4F-8274-D51397B5905F}" srcOrd="2" destOrd="0" presId="urn:microsoft.com/office/officeart/2005/8/layout/lProcess3"/>
    <dgm:cxn modelId="{E3B658FD-3406-4465-9D7B-12876989D2C4}" type="presParOf" srcId="{662547B5-8170-4352-B607-1BC772F2DF44}" destId="{E27FFE60-2690-4B78-8636-912905F775C3}" srcOrd="3" destOrd="0" presId="urn:microsoft.com/office/officeart/2005/8/layout/lProcess3"/>
    <dgm:cxn modelId="{0D11694F-550D-4C7D-840F-B6C7135BB62A}" type="presParOf" srcId="{662547B5-8170-4352-B607-1BC772F2DF44}" destId="{3C1334DC-8E2D-4BDD-A3C0-38A3E698F4BA}" srcOrd="4" destOrd="0" presId="urn:microsoft.com/office/officeart/2005/8/layout/lProcess3"/>
    <dgm:cxn modelId="{51CF5533-54CF-44CA-B05E-4D06ABC40F15}" type="presParOf" srcId="{662547B5-8170-4352-B607-1BC772F2DF44}" destId="{0FB1E7B6-D036-4037-B15E-DA7E8D63F4B3}" srcOrd="5" destOrd="0" presId="urn:microsoft.com/office/officeart/2005/8/layout/lProcess3"/>
    <dgm:cxn modelId="{FDFC4E08-499E-4A43-B2B3-3F9912332972}" type="presParOf" srcId="{662547B5-8170-4352-B607-1BC772F2DF44}" destId="{400ECB90-57E5-4597-AA71-25170F483D15}" srcOrd="6" destOrd="0" presId="urn:microsoft.com/office/officeart/2005/8/layout/lProcess3"/>
    <dgm:cxn modelId="{18F35A50-B5CD-44D1-89A6-478E764B5B25}" type="presParOf" srcId="{8F64B001-E4A0-4072-916F-0731E272B600}" destId="{01864B5E-B7D9-4D0D-965F-F630BDE90938}" srcOrd="3" destOrd="0" presId="urn:microsoft.com/office/officeart/2005/8/layout/lProcess3"/>
    <dgm:cxn modelId="{DFD88788-D296-4C80-8FDC-78803CB37DFB}" type="presParOf" srcId="{8F64B001-E4A0-4072-916F-0731E272B600}" destId="{B6CB1EEE-C17D-4C00-AB49-73945637170B}" srcOrd="4" destOrd="0" presId="urn:microsoft.com/office/officeart/2005/8/layout/lProcess3"/>
    <dgm:cxn modelId="{FA95CE34-9420-46C8-98A4-47C43B94B82E}" type="presParOf" srcId="{B6CB1EEE-C17D-4C00-AB49-73945637170B}" destId="{8829515A-ACEE-4DA0-8009-197A820941B9}" srcOrd="0" destOrd="0" presId="urn:microsoft.com/office/officeart/2005/8/layout/lProcess3"/>
    <dgm:cxn modelId="{3657E5E9-D761-4D30-816A-9968118ED9E5}" type="presParOf" srcId="{B6CB1EEE-C17D-4C00-AB49-73945637170B}" destId="{B466D8FD-8187-40D1-8EBE-6369C99B7A28}" srcOrd="1" destOrd="0" presId="urn:microsoft.com/office/officeart/2005/8/layout/lProcess3"/>
    <dgm:cxn modelId="{CB51209F-93DC-45C3-96F5-D22110BE8DD2}" type="presParOf" srcId="{B6CB1EEE-C17D-4C00-AB49-73945637170B}" destId="{B02F9B9E-DA63-4EBE-9922-C405C2EBEF74}" srcOrd="2" destOrd="0" presId="urn:microsoft.com/office/officeart/2005/8/layout/lProcess3"/>
    <dgm:cxn modelId="{9EC07179-CCE0-40BD-AC40-3744B365B69C}" type="presParOf" srcId="{B6CB1EEE-C17D-4C00-AB49-73945637170B}" destId="{9CBD0036-BA57-4176-AEF8-DCF18B8EC6A8}" srcOrd="3" destOrd="0" presId="urn:microsoft.com/office/officeart/2005/8/layout/lProcess3"/>
    <dgm:cxn modelId="{FCD0901E-1D30-4123-9D7D-14F0BB6101B6}" type="presParOf" srcId="{B6CB1EEE-C17D-4C00-AB49-73945637170B}" destId="{DD17A7BE-9ABA-48C4-8EB9-FB9151B9903A}" srcOrd="4" destOrd="0" presId="urn:microsoft.com/office/officeart/2005/8/layout/lProcess3"/>
    <dgm:cxn modelId="{4D7015DF-42ED-4D1C-9530-EB1E5F193CF6}" type="presParOf" srcId="{B6CB1EEE-C17D-4C00-AB49-73945637170B}" destId="{A192BDDB-8794-4036-AF7F-2F4745B427C4}" srcOrd="5" destOrd="0" presId="urn:microsoft.com/office/officeart/2005/8/layout/lProcess3"/>
    <dgm:cxn modelId="{BCA55694-3A14-46A4-A5F4-51B2C49DA672}" type="presParOf" srcId="{B6CB1EEE-C17D-4C00-AB49-73945637170B}" destId="{3EEAB2BA-4A50-4826-BE82-70FD09B548B9}" srcOrd="6" destOrd="0" presId="urn:microsoft.com/office/officeart/2005/8/layout/lProcess3"/>
    <dgm:cxn modelId="{644660BE-7787-4528-A24B-5BA2A3990F23}" type="presParOf" srcId="{8F64B001-E4A0-4072-916F-0731E272B600}" destId="{BA530741-1D10-4FA8-888A-C7844B81FD84}" srcOrd="5" destOrd="0" presId="urn:microsoft.com/office/officeart/2005/8/layout/lProcess3"/>
    <dgm:cxn modelId="{933ADC1D-51CA-42B8-B639-80EB002E64CE}" type="presParOf" srcId="{8F64B001-E4A0-4072-916F-0731E272B600}" destId="{B3530262-33F8-4690-AB01-F348FF8DD301}" srcOrd="6" destOrd="0" presId="urn:microsoft.com/office/officeart/2005/8/layout/lProcess3"/>
    <dgm:cxn modelId="{7CD43953-402F-4AD1-A9DA-04AAE03490F4}" type="presParOf" srcId="{B3530262-33F8-4690-AB01-F348FF8DD301}" destId="{71F6B98C-B24A-4D70-94BD-BFA3E99E6AA8}" srcOrd="0" destOrd="0" presId="urn:microsoft.com/office/officeart/2005/8/layout/lProcess3"/>
    <dgm:cxn modelId="{174596B8-8C40-4B61-AB17-E0F3CC6BAE6B}" type="presParOf" srcId="{B3530262-33F8-4690-AB01-F348FF8DD301}" destId="{05A8ADD5-49B3-4294-A709-CA28BFA8F86F}" srcOrd="1" destOrd="0" presId="urn:microsoft.com/office/officeart/2005/8/layout/lProcess3"/>
    <dgm:cxn modelId="{B172ADED-E84F-4793-9E4A-4D1A3047A0D8}" type="presParOf" srcId="{B3530262-33F8-4690-AB01-F348FF8DD301}" destId="{FC812632-B67E-453E-9F8D-6775596C2C87}" srcOrd="2" destOrd="0" presId="urn:microsoft.com/office/officeart/2005/8/layout/lProcess3"/>
    <dgm:cxn modelId="{97BDFFA6-47BE-4EAB-9824-97E1E6331EA3}" type="presParOf" srcId="{B3530262-33F8-4690-AB01-F348FF8DD301}" destId="{B34D0B59-A625-4EF2-8CD8-D64254C28F8E}" srcOrd="3" destOrd="0" presId="urn:microsoft.com/office/officeart/2005/8/layout/lProcess3"/>
    <dgm:cxn modelId="{3EA31EEA-0681-407F-9A7F-04959399C7CC}" type="presParOf" srcId="{B3530262-33F8-4690-AB01-F348FF8DD301}" destId="{29965DE3-4314-43F4-8F9C-74EFE72C9283}" srcOrd="4" destOrd="0" presId="urn:microsoft.com/office/officeart/2005/8/layout/lProcess3"/>
    <dgm:cxn modelId="{8395468E-D608-4E45-B66F-3A2EADACFFFB}" type="presParOf" srcId="{8F64B001-E4A0-4072-916F-0731E272B600}" destId="{B4A7ABC1-5400-46F0-B982-FAAFAD762DE6}" srcOrd="7" destOrd="0" presId="urn:microsoft.com/office/officeart/2005/8/layout/lProcess3"/>
    <dgm:cxn modelId="{51A549CD-0D9E-4791-94C5-85CB796AE5AB}" type="presParOf" srcId="{8F64B001-E4A0-4072-916F-0731E272B600}" destId="{8B583474-AA96-4AB3-80EF-170DAED18FB4}" srcOrd="8" destOrd="0" presId="urn:microsoft.com/office/officeart/2005/8/layout/lProcess3"/>
    <dgm:cxn modelId="{5F119B2A-D3F6-494D-88AB-B2F0F23AE4FF}" type="presParOf" srcId="{8B583474-AA96-4AB3-80EF-170DAED18FB4}" destId="{62682A71-D5D9-45F0-924F-9429B3AFD7C3}" srcOrd="0" destOrd="0" presId="urn:microsoft.com/office/officeart/2005/8/layout/lProcess3"/>
    <dgm:cxn modelId="{976512E3-93C0-4394-8242-3FE8E9CE6200}" type="presParOf" srcId="{8B583474-AA96-4AB3-80EF-170DAED18FB4}" destId="{D297CEEB-3F59-4B71-B0CE-15B1EC373106}" srcOrd="1" destOrd="0" presId="urn:microsoft.com/office/officeart/2005/8/layout/lProcess3"/>
    <dgm:cxn modelId="{92812642-E480-4C81-BE25-87AF8B2186FE}" type="presParOf" srcId="{8B583474-AA96-4AB3-80EF-170DAED18FB4}" destId="{D233B63A-0802-4DA4-BF42-55BCF637EB34}" srcOrd="2" destOrd="0" presId="urn:microsoft.com/office/officeart/2005/8/layout/lProcess3"/>
    <dgm:cxn modelId="{EE3C1474-BB94-4CB6-9307-A1A65CA42FEC}" type="presParOf" srcId="{8B583474-AA96-4AB3-80EF-170DAED18FB4}" destId="{0ECD7623-99A4-413D-BB5D-C1361E1F13D3}" srcOrd="3" destOrd="0" presId="urn:microsoft.com/office/officeart/2005/8/layout/lProcess3"/>
    <dgm:cxn modelId="{C5A8BFBD-22E7-4DEF-8E4B-4A93D317C77B}" type="presParOf" srcId="{8B583474-AA96-4AB3-80EF-170DAED18FB4}" destId="{0944C451-61A1-48C6-BFE4-9C1934A590F7}" srcOrd="4" destOrd="0" presId="urn:microsoft.com/office/officeart/2005/8/layout/lProcess3"/>
    <dgm:cxn modelId="{FBDA45B0-4D7E-48FF-AB7D-C373B935777E}" type="presParOf" srcId="{8B583474-AA96-4AB3-80EF-170DAED18FB4}" destId="{4082C868-240F-4902-AB8C-65B8956DB668}" srcOrd="5" destOrd="0" presId="urn:microsoft.com/office/officeart/2005/8/layout/lProcess3"/>
    <dgm:cxn modelId="{59EAAB82-0A90-4E70-AE34-F2A06BB12165}" type="presParOf" srcId="{8B583474-AA96-4AB3-80EF-170DAED18FB4}" destId="{57F298ED-59F5-45A1-9DE3-91D21B86E534}" srcOrd="6" destOrd="0" presId="urn:microsoft.com/office/officeart/2005/8/layout/lProcess3"/>
    <dgm:cxn modelId="{5829FB6A-F0EC-4EC8-B344-9D96C5DFB7C2}" type="presParOf" srcId="{8F64B001-E4A0-4072-916F-0731E272B600}" destId="{CD65F6A9-1DAF-4A75-B957-D48B6186ACCF}" srcOrd="9" destOrd="0" presId="urn:microsoft.com/office/officeart/2005/8/layout/lProcess3"/>
    <dgm:cxn modelId="{D28DE571-4A75-481D-94D1-3CCAE03B60FB}" type="presParOf" srcId="{8F64B001-E4A0-4072-916F-0731E272B600}" destId="{22E2B8AF-8D81-4BF5-8E46-25DDEC1BDCDF}" srcOrd="10" destOrd="0" presId="urn:microsoft.com/office/officeart/2005/8/layout/lProcess3"/>
    <dgm:cxn modelId="{21D3A9F0-F6FD-4F0B-8C1D-28AFAA6AF1A9}" type="presParOf" srcId="{22E2B8AF-8D81-4BF5-8E46-25DDEC1BDCDF}" destId="{E4D5147A-230D-4D35-BA26-F5730F2F261D}" srcOrd="0" destOrd="0" presId="urn:microsoft.com/office/officeart/2005/8/layout/lProcess3"/>
    <dgm:cxn modelId="{E71C516A-CCED-4816-935A-B360B62075CD}" type="presParOf" srcId="{22E2B8AF-8D81-4BF5-8E46-25DDEC1BDCDF}" destId="{D43A3436-F6AA-4FEC-BDE4-B17BEA03C567}" srcOrd="1" destOrd="0" presId="urn:microsoft.com/office/officeart/2005/8/layout/lProcess3"/>
    <dgm:cxn modelId="{FD809B7A-9382-4292-8EF1-77F493D2D012}" type="presParOf" srcId="{22E2B8AF-8D81-4BF5-8E46-25DDEC1BDCDF}" destId="{3C74BD4C-9EBC-4C7C-A8DF-D5E84C4E93A9}" srcOrd="2" destOrd="0" presId="urn:microsoft.com/office/officeart/2005/8/layout/lProcess3"/>
    <dgm:cxn modelId="{9CC2C4E6-928B-49DB-8DBE-1A695DEF0E93}" type="presParOf" srcId="{22E2B8AF-8D81-4BF5-8E46-25DDEC1BDCDF}" destId="{BD15F784-CEEE-4E52-A886-511068A808DD}" srcOrd="3" destOrd="0" presId="urn:microsoft.com/office/officeart/2005/8/layout/lProcess3"/>
    <dgm:cxn modelId="{83492B0F-2588-451E-A13A-C2341E3378B5}" type="presParOf" srcId="{22E2B8AF-8D81-4BF5-8E46-25DDEC1BDCDF}" destId="{C927C2DD-D7A5-4CDD-9769-ABE5DE501904}" srcOrd="4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B66C86-2496-4250-94E1-30665241955B}">
      <dsp:nvSpPr>
        <dsp:cNvPr id="0" name=""/>
        <dsp:cNvSpPr/>
      </dsp:nvSpPr>
      <dsp:spPr>
        <a:xfrm>
          <a:off x="1054966" y="1991"/>
          <a:ext cx="1626478" cy="650591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>
              <a:solidFill>
                <a:sysClr val="windowText" lastClr="000000"/>
              </a:solidFill>
            </a:rPr>
            <a:t>April 28, 2016</a:t>
          </a:r>
        </a:p>
      </dsp:txBody>
      <dsp:txXfrm>
        <a:off x="1380262" y="1991"/>
        <a:ext cx="975887" cy="650591"/>
      </dsp:txXfrm>
    </dsp:sp>
    <dsp:sp modelId="{2BB351F4-7DBF-45BD-BF6E-7991DD39895D}">
      <dsp:nvSpPr>
        <dsp:cNvPr id="0" name=""/>
        <dsp:cNvSpPr/>
      </dsp:nvSpPr>
      <dsp:spPr>
        <a:xfrm>
          <a:off x="2470003" y="57291"/>
          <a:ext cx="2565132" cy="539990"/>
        </a:xfrm>
        <a:prstGeom prst="chevron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ummer CDM Information shared at Principal Meeting</a:t>
          </a:r>
        </a:p>
      </dsp:txBody>
      <dsp:txXfrm>
        <a:off x="2739998" y="57291"/>
        <a:ext cx="2025142" cy="539990"/>
      </dsp:txXfrm>
    </dsp:sp>
    <dsp:sp modelId="{A13FA18B-DC3F-44C8-8EA7-E56F2D05D977}">
      <dsp:nvSpPr>
        <dsp:cNvPr id="0" name=""/>
        <dsp:cNvSpPr/>
      </dsp:nvSpPr>
      <dsp:spPr>
        <a:xfrm>
          <a:off x="4846139" y="57291"/>
          <a:ext cx="3005387" cy="539990"/>
        </a:xfrm>
        <a:prstGeom prst="chevron">
          <a:avLst/>
        </a:prstGeom>
        <a:solidFill>
          <a:schemeClr val="accent5">
            <a:tint val="40000"/>
            <a:alpha val="90000"/>
            <a:hueOff val="-1193387"/>
            <a:satOff val="5361"/>
            <a:lumOff val="369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193387"/>
              <a:satOff val="5361"/>
              <a:lumOff val="369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Website, Flyers, and Voice Threads Prepared</a:t>
          </a:r>
        </a:p>
      </dsp:txBody>
      <dsp:txXfrm>
        <a:off x="5116134" y="57291"/>
        <a:ext cx="2465397" cy="539990"/>
      </dsp:txXfrm>
    </dsp:sp>
    <dsp:sp modelId="{5B53AC45-C120-41C2-9D3C-E5AD19AAEB87}">
      <dsp:nvSpPr>
        <dsp:cNvPr id="0" name=""/>
        <dsp:cNvSpPr/>
      </dsp:nvSpPr>
      <dsp:spPr>
        <a:xfrm>
          <a:off x="1054966" y="743665"/>
          <a:ext cx="1626478" cy="650591"/>
        </a:xfrm>
        <a:prstGeom prst="chevron">
          <a:avLst/>
        </a:prstGeom>
        <a:gradFill rotWithShape="0">
          <a:gsLst>
            <a:gs pos="0">
              <a:schemeClr val="accent5">
                <a:hueOff val="-1986775"/>
                <a:satOff val="7962"/>
                <a:lumOff val="1726"/>
                <a:alphaOff val="0"/>
                <a:shade val="51000"/>
                <a:satMod val="130000"/>
              </a:schemeClr>
            </a:gs>
            <a:gs pos="80000">
              <a:schemeClr val="accent5">
                <a:hueOff val="-1986775"/>
                <a:satOff val="7962"/>
                <a:lumOff val="1726"/>
                <a:alphaOff val="0"/>
                <a:shade val="93000"/>
                <a:satMod val="130000"/>
              </a:schemeClr>
            </a:gs>
            <a:gs pos="100000">
              <a:schemeClr val="accent5">
                <a:hueOff val="-1986775"/>
                <a:satOff val="7962"/>
                <a:lumOff val="172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>
              <a:solidFill>
                <a:sysClr val="windowText" lastClr="000000"/>
              </a:solidFill>
            </a:rPr>
            <a:t>May 2-</a:t>
          </a:r>
          <a:br>
            <a:rPr lang="en-US" sz="1500" b="1" kern="1200">
              <a:solidFill>
                <a:sysClr val="windowText" lastClr="000000"/>
              </a:solidFill>
            </a:rPr>
          </a:br>
          <a:r>
            <a:rPr lang="en-US" sz="1500" b="1" kern="1200">
              <a:solidFill>
                <a:sysClr val="windowText" lastClr="000000"/>
              </a:solidFill>
            </a:rPr>
            <a:t>May 31, 2016</a:t>
          </a:r>
        </a:p>
      </dsp:txBody>
      <dsp:txXfrm>
        <a:off x="1380262" y="743665"/>
        <a:ext cx="975887" cy="650591"/>
      </dsp:txXfrm>
    </dsp:sp>
    <dsp:sp modelId="{D82B91B9-3517-40A5-A0BC-07DC37AAB9AC}">
      <dsp:nvSpPr>
        <dsp:cNvPr id="0" name=""/>
        <dsp:cNvSpPr/>
      </dsp:nvSpPr>
      <dsp:spPr>
        <a:xfrm>
          <a:off x="2470003" y="798965"/>
          <a:ext cx="2204998" cy="539990"/>
        </a:xfrm>
        <a:prstGeom prst="chevron">
          <a:avLst/>
        </a:prstGeom>
        <a:solidFill>
          <a:schemeClr val="accent5">
            <a:tint val="40000"/>
            <a:alpha val="90000"/>
            <a:hueOff val="-2386774"/>
            <a:satOff val="10723"/>
            <a:lumOff val="73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2386774"/>
              <a:satOff val="10723"/>
              <a:lumOff val="73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nform Students about Application Proces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*May 12- School Counselors</a:t>
          </a:r>
        </a:p>
      </dsp:txBody>
      <dsp:txXfrm>
        <a:off x="2739998" y="798965"/>
        <a:ext cx="1665008" cy="539990"/>
      </dsp:txXfrm>
    </dsp:sp>
    <dsp:sp modelId="{8B7F137B-8D66-4EAE-94E0-D154AA548DE8}">
      <dsp:nvSpPr>
        <dsp:cNvPr id="0" name=""/>
        <dsp:cNvSpPr/>
      </dsp:nvSpPr>
      <dsp:spPr>
        <a:xfrm>
          <a:off x="4486005" y="798965"/>
          <a:ext cx="3334632" cy="539990"/>
        </a:xfrm>
        <a:prstGeom prst="chevron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pplications Available </a:t>
          </a:r>
          <a:br>
            <a:rPr lang="en-US" sz="1100" kern="1200"/>
          </a:br>
          <a:r>
            <a:rPr lang="en-US" sz="1100" kern="1200"/>
            <a:t>(website and at schools)</a:t>
          </a:r>
        </a:p>
      </dsp:txBody>
      <dsp:txXfrm>
        <a:off x="4756000" y="798965"/>
        <a:ext cx="2794642" cy="539990"/>
      </dsp:txXfrm>
    </dsp:sp>
    <dsp:sp modelId="{71F6B98C-B24A-4D70-94BD-BFA3E99E6AA8}">
      <dsp:nvSpPr>
        <dsp:cNvPr id="0" name=""/>
        <dsp:cNvSpPr/>
      </dsp:nvSpPr>
      <dsp:spPr>
        <a:xfrm>
          <a:off x="1054966" y="1485339"/>
          <a:ext cx="1626478" cy="650591"/>
        </a:xfrm>
        <a:prstGeom prst="chevron">
          <a:avLst/>
        </a:prstGeom>
        <a:gradFill rotWithShape="0">
          <a:gsLst>
            <a:gs pos="0">
              <a:schemeClr val="accent5">
                <a:hueOff val="-3973551"/>
                <a:satOff val="15924"/>
                <a:lumOff val="3451"/>
                <a:alphaOff val="0"/>
                <a:shade val="51000"/>
                <a:satMod val="130000"/>
              </a:schemeClr>
            </a:gs>
            <a:gs pos="80000">
              <a:schemeClr val="accent5">
                <a:hueOff val="-3973551"/>
                <a:satOff val="15924"/>
                <a:lumOff val="3451"/>
                <a:alphaOff val="0"/>
                <a:shade val="93000"/>
                <a:satMod val="130000"/>
              </a:schemeClr>
            </a:gs>
            <a:gs pos="100000">
              <a:schemeClr val="accent5">
                <a:hueOff val="-3973551"/>
                <a:satOff val="15924"/>
                <a:lumOff val="345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>
              <a:solidFill>
                <a:sysClr val="windowText" lastClr="000000"/>
              </a:solidFill>
            </a:rPr>
            <a:t>May 31, 2016</a:t>
          </a:r>
        </a:p>
      </dsp:txBody>
      <dsp:txXfrm>
        <a:off x="1380262" y="1485339"/>
        <a:ext cx="975887" cy="650591"/>
      </dsp:txXfrm>
    </dsp:sp>
    <dsp:sp modelId="{FC812632-B67E-453E-9F8D-6775596C2C87}">
      <dsp:nvSpPr>
        <dsp:cNvPr id="0" name=""/>
        <dsp:cNvSpPr/>
      </dsp:nvSpPr>
      <dsp:spPr>
        <a:xfrm>
          <a:off x="2470003" y="1540639"/>
          <a:ext cx="2569006" cy="539990"/>
        </a:xfrm>
        <a:prstGeom prst="chevron">
          <a:avLst/>
        </a:prstGeom>
        <a:solidFill>
          <a:schemeClr val="accent5">
            <a:tint val="40000"/>
            <a:alpha val="90000"/>
            <a:hueOff val="-4773547"/>
            <a:satOff val="21446"/>
            <a:lumOff val="1474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4773547"/>
              <a:satOff val="21446"/>
              <a:lumOff val="147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pplications Due for Summer CDM</a:t>
          </a:r>
        </a:p>
      </dsp:txBody>
      <dsp:txXfrm>
        <a:off x="2739998" y="1540639"/>
        <a:ext cx="2029016" cy="539990"/>
      </dsp:txXfrm>
    </dsp:sp>
    <dsp:sp modelId="{321F5777-728D-4EFE-95C9-B8093472E667}">
      <dsp:nvSpPr>
        <dsp:cNvPr id="0" name=""/>
        <dsp:cNvSpPr/>
      </dsp:nvSpPr>
      <dsp:spPr>
        <a:xfrm>
          <a:off x="4850013" y="1540639"/>
          <a:ext cx="2939130" cy="539990"/>
        </a:xfrm>
        <a:prstGeom prst="chevron">
          <a:avLst/>
        </a:prstGeom>
        <a:solidFill>
          <a:schemeClr val="accent5">
            <a:tint val="40000"/>
            <a:alpha val="90000"/>
            <a:hueOff val="-5966934"/>
            <a:satOff val="26807"/>
            <a:lumOff val="1843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5966934"/>
              <a:satOff val="26807"/>
              <a:lumOff val="184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tudents will be sent (or mailed) information re: testing</a:t>
          </a:r>
        </a:p>
      </dsp:txBody>
      <dsp:txXfrm>
        <a:off x="5120008" y="1540639"/>
        <a:ext cx="2399140" cy="539990"/>
      </dsp:txXfrm>
    </dsp:sp>
    <dsp:sp modelId="{6B9F9ED4-A0FE-4CF6-9F1A-497515E9BB7C}">
      <dsp:nvSpPr>
        <dsp:cNvPr id="0" name=""/>
        <dsp:cNvSpPr/>
      </dsp:nvSpPr>
      <dsp:spPr>
        <a:xfrm>
          <a:off x="1054966" y="2227013"/>
          <a:ext cx="1626478" cy="650591"/>
        </a:xfrm>
        <a:prstGeom prst="chevron">
          <a:avLst/>
        </a:prstGeom>
        <a:gradFill rotWithShape="0">
          <a:gsLst>
            <a:gs pos="0">
              <a:schemeClr val="accent5">
                <a:hueOff val="-5960326"/>
                <a:satOff val="23887"/>
                <a:lumOff val="5177"/>
                <a:alphaOff val="0"/>
                <a:shade val="51000"/>
                <a:satMod val="130000"/>
              </a:schemeClr>
            </a:gs>
            <a:gs pos="80000">
              <a:schemeClr val="accent5">
                <a:hueOff val="-5960326"/>
                <a:satOff val="23887"/>
                <a:lumOff val="5177"/>
                <a:alphaOff val="0"/>
                <a:shade val="93000"/>
                <a:satMod val="130000"/>
              </a:schemeClr>
            </a:gs>
            <a:gs pos="100000">
              <a:schemeClr val="accent5">
                <a:hueOff val="-5960326"/>
                <a:satOff val="23887"/>
                <a:lumOff val="51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>
              <a:solidFill>
                <a:sysClr val="windowText" lastClr="000000"/>
              </a:solidFill>
            </a:rPr>
            <a:t>July 18-July 29, 2016</a:t>
          </a:r>
        </a:p>
      </dsp:txBody>
      <dsp:txXfrm>
        <a:off x="1380262" y="2227013"/>
        <a:ext cx="975887" cy="650591"/>
      </dsp:txXfrm>
    </dsp:sp>
    <dsp:sp modelId="{5CCB4010-DD34-4B0B-812A-AC5D5C6547FA}">
      <dsp:nvSpPr>
        <dsp:cNvPr id="0" name=""/>
        <dsp:cNvSpPr/>
      </dsp:nvSpPr>
      <dsp:spPr>
        <a:xfrm>
          <a:off x="2470003" y="2282314"/>
          <a:ext cx="5229083" cy="539990"/>
        </a:xfrm>
        <a:prstGeom prst="chevron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hase I: Exam (Level 5 to be successful on EOC ); </a:t>
          </a:r>
          <a:br>
            <a:rPr lang="en-US" sz="1100" kern="1200"/>
          </a:br>
          <a:r>
            <a:rPr lang="en-US" sz="1100" kern="1200"/>
            <a:t>94% correct on state or local exam</a:t>
          </a:r>
        </a:p>
      </dsp:txBody>
      <dsp:txXfrm>
        <a:off x="2739998" y="2282314"/>
        <a:ext cx="4689093" cy="539990"/>
      </dsp:txXfrm>
    </dsp:sp>
    <dsp:sp modelId="{62682A71-D5D9-45F0-924F-9429B3AFD7C3}">
      <dsp:nvSpPr>
        <dsp:cNvPr id="0" name=""/>
        <dsp:cNvSpPr/>
      </dsp:nvSpPr>
      <dsp:spPr>
        <a:xfrm>
          <a:off x="1054966" y="2968688"/>
          <a:ext cx="1626478" cy="650591"/>
        </a:xfrm>
        <a:prstGeom prst="chevron">
          <a:avLst/>
        </a:prstGeom>
        <a:gradFill rotWithShape="0">
          <a:gsLst>
            <a:gs pos="0">
              <a:schemeClr val="accent5">
                <a:hueOff val="-7947101"/>
                <a:satOff val="31849"/>
                <a:lumOff val="6902"/>
                <a:alphaOff val="0"/>
                <a:shade val="51000"/>
                <a:satMod val="130000"/>
              </a:schemeClr>
            </a:gs>
            <a:gs pos="80000">
              <a:schemeClr val="accent5">
                <a:hueOff val="-7947101"/>
                <a:satOff val="31849"/>
                <a:lumOff val="6902"/>
                <a:alphaOff val="0"/>
                <a:shade val="93000"/>
                <a:satMod val="130000"/>
              </a:schemeClr>
            </a:gs>
            <a:gs pos="100000">
              <a:schemeClr val="accent5">
                <a:hueOff val="-7947101"/>
                <a:satOff val="31849"/>
                <a:lumOff val="690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>
              <a:solidFill>
                <a:sysClr val="windowText" lastClr="000000"/>
              </a:solidFill>
            </a:rPr>
            <a:t>August 29-September 30, 2016</a:t>
          </a:r>
        </a:p>
      </dsp:txBody>
      <dsp:txXfrm>
        <a:off x="1380262" y="2968688"/>
        <a:ext cx="975887" cy="650591"/>
      </dsp:txXfrm>
    </dsp:sp>
    <dsp:sp modelId="{D233B63A-0802-4DA4-BF42-55BCF637EB34}">
      <dsp:nvSpPr>
        <dsp:cNvPr id="0" name=""/>
        <dsp:cNvSpPr/>
      </dsp:nvSpPr>
      <dsp:spPr>
        <a:xfrm>
          <a:off x="2470003" y="3023988"/>
          <a:ext cx="5286511" cy="539990"/>
        </a:xfrm>
        <a:prstGeom prst="chevron">
          <a:avLst/>
        </a:prstGeom>
        <a:solidFill>
          <a:schemeClr val="accent5">
            <a:tint val="40000"/>
            <a:alpha val="90000"/>
            <a:hueOff val="-8353708"/>
            <a:satOff val="37530"/>
            <a:lumOff val="258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8353708"/>
              <a:satOff val="37530"/>
              <a:lumOff val="258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hase II: Student Artifact Work Time, Submission, and District Review; </a:t>
          </a:r>
          <a:br>
            <a:rPr lang="en-US" sz="1100" kern="1200"/>
          </a:br>
          <a:r>
            <a:rPr lang="en-US" sz="1100" kern="1200"/>
            <a:t> For students who successfully achieve Phase I</a:t>
          </a:r>
        </a:p>
      </dsp:txBody>
      <dsp:txXfrm>
        <a:off x="2739998" y="3023988"/>
        <a:ext cx="4746521" cy="539990"/>
      </dsp:txXfrm>
    </dsp:sp>
    <dsp:sp modelId="{E4D5147A-230D-4D35-BA26-F5730F2F261D}">
      <dsp:nvSpPr>
        <dsp:cNvPr id="0" name=""/>
        <dsp:cNvSpPr/>
      </dsp:nvSpPr>
      <dsp:spPr>
        <a:xfrm>
          <a:off x="1054966" y="3710362"/>
          <a:ext cx="1626478" cy="650591"/>
        </a:xfrm>
        <a:prstGeom prst="chevron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October 2016</a:t>
          </a:r>
        </a:p>
      </dsp:txBody>
      <dsp:txXfrm>
        <a:off x="1380262" y="3710362"/>
        <a:ext cx="975887" cy="650591"/>
      </dsp:txXfrm>
    </dsp:sp>
    <dsp:sp modelId="{3C74BD4C-9EBC-4C7C-A8DF-D5E84C4E93A9}">
      <dsp:nvSpPr>
        <dsp:cNvPr id="0" name=""/>
        <dsp:cNvSpPr/>
      </dsp:nvSpPr>
      <dsp:spPr>
        <a:xfrm>
          <a:off x="2470003" y="3765662"/>
          <a:ext cx="2901519" cy="539990"/>
        </a:xfrm>
        <a:prstGeom prst="chevron">
          <a:avLst/>
        </a:prstGeom>
        <a:solidFill>
          <a:schemeClr val="accent5">
            <a:tint val="40000"/>
            <a:alpha val="90000"/>
            <a:hueOff val="-9547094"/>
            <a:satOff val="42892"/>
            <a:lumOff val="2948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9547094"/>
              <a:satOff val="42892"/>
              <a:lumOff val="294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hase II Artifacts Presented and Reviewed</a:t>
          </a:r>
        </a:p>
      </dsp:txBody>
      <dsp:txXfrm>
        <a:off x="2739998" y="3765662"/>
        <a:ext cx="2361529" cy="539990"/>
      </dsp:txXfrm>
    </dsp:sp>
    <dsp:sp modelId="{C927C2DD-D7A5-4CDD-9769-ABE5DE501904}">
      <dsp:nvSpPr>
        <dsp:cNvPr id="0" name=""/>
        <dsp:cNvSpPr/>
      </dsp:nvSpPr>
      <dsp:spPr>
        <a:xfrm>
          <a:off x="5182526" y="3765662"/>
          <a:ext cx="2427623" cy="539990"/>
        </a:xfrm>
        <a:prstGeom prst="chevron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Exact Dates to be determined based on need</a:t>
          </a:r>
        </a:p>
      </dsp:txBody>
      <dsp:txXfrm>
        <a:off x="5452521" y="3765662"/>
        <a:ext cx="1887633" cy="5399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B66C86-2496-4250-94E1-30665241955B}">
      <dsp:nvSpPr>
        <dsp:cNvPr id="0" name=""/>
        <dsp:cNvSpPr/>
      </dsp:nvSpPr>
      <dsp:spPr>
        <a:xfrm>
          <a:off x="1450707" y="520"/>
          <a:ext cx="1920027" cy="768011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>
              <a:solidFill>
                <a:sysClr val="windowText" lastClr="000000"/>
              </a:solidFill>
            </a:rPr>
            <a:t>October 3 - December 2, 2016</a:t>
          </a:r>
        </a:p>
      </dsp:txBody>
      <dsp:txXfrm>
        <a:off x="1834713" y="520"/>
        <a:ext cx="1152016" cy="768011"/>
      </dsp:txXfrm>
    </dsp:sp>
    <dsp:sp modelId="{2BB351F4-7DBF-45BD-BF6E-7991DD39895D}">
      <dsp:nvSpPr>
        <dsp:cNvPr id="0" name=""/>
        <dsp:cNvSpPr/>
      </dsp:nvSpPr>
      <dsp:spPr>
        <a:xfrm>
          <a:off x="3121131" y="65801"/>
          <a:ext cx="1593623" cy="637449"/>
        </a:xfrm>
        <a:prstGeom prst="chevron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pringCDM Information to Schools</a:t>
          </a:r>
        </a:p>
      </dsp:txBody>
      <dsp:txXfrm>
        <a:off x="3439856" y="65801"/>
        <a:ext cx="956174" cy="637449"/>
      </dsp:txXfrm>
    </dsp:sp>
    <dsp:sp modelId="{A13FA18B-DC3F-44C8-8EA7-E56F2D05D977}">
      <dsp:nvSpPr>
        <dsp:cNvPr id="0" name=""/>
        <dsp:cNvSpPr/>
      </dsp:nvSpPr>
      <dsp:spPr>
        <a:xfrm>
          <a:off x="4491647" y="65801"/>
          <a:ext cx="1593623" cy="637449"/>
        </a:xfrm>
        <a:prstGeom prst="chevron">
          <a:avLst/>
        </a:prstGeom>
        <a:solidFill>
          <a:schemeClr val="accent5">
            <a:tint val="40000"/>
            <a:alpha val="90000"/>
            <a:hueOff val="-716032"/>
            <a:satOff val="3217"/>
            <a:lumOff val="221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716032"/>
              <a:satOff val="3217"/>
              <a:lumOff val="22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Website, Flyers, and Voice Threads Prepared</a:t>
          </a:r>
        </a:p>
      </dsp:txBody>
      <dsp:txXfrm>
        <a:off x="4810372" y="65801"/>
        <a:ext cx="956174" cy="637449"/>
      </dsp:txXfrm>
    </dsp:sp>
    <dsp:sp modelId="{02A6282A-D6FB-4EB4-AA8C-087CA543CEF0}">
      <dsp:nvSpPr>
        <dsp:cNvPr id="0" name=""/>
        <dsp:cNvSpPr/>
      </dsp:nvSpPr>
      <dsp:spPr>
        <a:xfrm>
          <a:off x="5862163" y="65801"/>
          <a:ext cx="1593623" cy="637449"/>
        </a:xfrm>
        <a:prstGeom prst="chevron">
          <a:avLst/>
        </a:prstGeom>
        <a:solidFill>
          <a:schemeClr val="accent5">
            <a:tint val="40000"/>
            <a:alpha val="90000"/>
            <a:hueOff val="-1432064"/>
            <a:satOff val="6434"/>
            <a:lumOff val="442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432064"/>
              <a:satOff val="6434"/>
              <a:lumOff val="44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nform Students about Application Process</a:t>
          </a:r>
        </a:p>
      </dsp:txBody>
      <dsp:txXfrm>
        <a:off x="6180888" y="65801"/>
        <a:ext cx="956174" cy="637449"/>
      </dsp:txXfrm>
    </dsp:sp>
    <dsp:sp modelId="{5B53AC45-C120-41C2-9D3C-E5AD19AAEB87}">
      <dsp:nvSpPr>
        <dsp:cNvPr id="0" name=""/>
        <dsp:cNvSpPr/>
      </dsp:nvSpPr>
      <dsp:spPr>
        <a:xfrm>
          <a:off x="1450707" y="876053"/>
          <a:ext cx="1920027" cy="768011"/>
        </a:xfrm>
        <a:prstGeom prst="chevron">
          <a:avLst/>
        </a:prstGeom>
        <a:gradFill rotWithShape="0">
          <a:gsLst>
            <a:gs pos="0">
              <a:schemeClr val="accent5">
                <a:hueOff val="-1986775"/>
                <a:satOff val="7962"/>
                <a:lumOff val="1726"/>
                <a:alphaOff val="0"/>
                <a:shade val="51000"/>
                <a:satMod val="130000"/>
              </a:schemeClr>
            </a:gs>
            <a:gs pos="80000">
              <a:schemeClr val="accent5">
                <a:hueOff val="-1986775"/>
                <a:satOff val="7962"/>
                <a:lumOff val="1726"/>
                <a:alphaOff val="0"/>
                <a:shade val="93000"/>
                <a:satMod val="130000"/>
              </a:schemeClr>
            </a:gs>
            <a:gs pos="100000">
              <a:schemeClr val="accent5">
                <a:hueOff val="-1986775"/>
                <a:satOff val="7962"/>
                <a:lumOff val="172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>
              <a:solidFill>
                <a:sysClr val="windowText" lastClr="000000"/>
              </a:solidFill>
            </a:rPr>
            <a:t>December 5-16, 2016</a:t>
          </a:r>
        </a:p>
      </dsp:txBody>
      <dsp:txXfrm>
        <a:off x="1834713" y="876053"/>
        <a:ext cx="1152016" cy="768011"/>
      </dsp:txXfrm>
    </dsp:sp>
    <dsp:sp modelId="{D6847167-A396-4B4F-8274-D51397B5905F}">
      <dsp:nvSpPr>
        <dsp:cNvPr id="0" name=""/>
        <dsp:cNvSpPr/>
      </dsp:nvSpPr>
      <dsp:spPr>
        <a:xfrm>
          <a:off x="3121131" y="941334"/>
          <a:ext cx="1593623" cy="637449"/>
        </a:xfrm>
        <a:prstGeom prst="chevron">
          <a:avLst/>
        </a:prstGeom>
        <a:solidFill>
          <a:schemeClr val="accent5">
            <a:tint val="40000"/>
            <a:alpha val="90000"/>
            <a:hueOff val="-2148096"/>
            <a:satOff val="9651"/>
            <a:lumOff val="663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2148096"/>
              <a:satOff val="9651"/>
              <a:lumOff val="66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</a:rPr>
            <a:t>Assemble Teams to create exams and artifacts</a:t>
          </a:r>
        </a:p>
      </dsp:txBody>
      <dsp:txXfrm>
        <a:off x="3439856" y="941334"/>
        <a:ext cx="956174" cy="637449"/>
      </dsp:txXfrm>
    </dsp:sp>
    <dsp:sp modelId="{3C1334DC-8E2D-4BDD-A3C0-38A3E698F4BA}">
      <dsp:nvSpPr>
        <dsp:cNvPr id="0" name=""/>
        <dsp:cNvSpPr/>
      </dsp:nvSpPr>
      <dsp:spPr>
        <a:xfrm>
          <a:off x="4491647" y="941334"/>
          <a:ext cx="1593623" cy="637449"/>
        </a:xfrm>
        <a:prstGeom prst="chevron">
          <a:avLst/>
        </a:prstGeom>
        <a:solidFill>
          <a:schemeClr val="accent5">
            <a:tint val="40000"/>
            <a:alpha val="90000"/>
            <a:hueOff val="-2864129"/>
            <a:satOff val="12867"/>
            <a:lumOff val="885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2864129"/>
              <a:satOff val="12867"/>
              <a:lumOff val="88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</a:rPr>
            <a:t>Teams based on applications (only courses requested)</a:t>
          </a:r>
        </a:p>
      </dsp:txBody>
      <dsp:txXfrm>
        <a:off x="4810372" y="941334"/>
        <a:ext cx="956174" cy="637449"/>
      </dsp:txXfrm>
    </dsp:sp>
    <dsp:sp modelId="{400ECB90-57E5-4597-AA71-25170F483D15}">
      <dsp:nvSpPr>
        <dsp:cNvPr id="0" name=""/>
        <dsp:cNvSpPr/>
      </dsp:nvSpPr>
      <dsp:spPr>
        <a:xfrm>
          <a:off x="5862163" y="941334"/>
          <a:ext cx="1593623" cy="637449"/>
        </a:xfrm>
        <a:prstGeom prst="chevron">
          <a:avLst/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3580161"/>
              <a:satOff val="16084"/>
              <a:lumOff val="110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</a:rPr>
            <a:t>December 16, CDM Applications Due</a:t>
          </a:r>
        </a:p>
      </dsp:txBody>
      <dsp:txXfrm>
        <a:off x="6180888" y="941334"/>
        <a:ext cx="956174" cy="637449"/>
      </dsp:txXfrm>
    </dsp:sp>
    <dsp:sp modelId="{8829515A-ACEE-4DA0-8009-197A820941B9}">
      <dsp:nvSpPr>
        <dsp:cNvPr id="0" name=""/>
        <dsp:cNvSpPr/>
      </dsp:nvSpPr>
      <dsp:spPr>
        <a:xfrm>
          <a:off x="1450707" y="1751586"/>
          <a:ext cx="1920027" cy="768011"/>
        </a:xfrm>
        <a:prstGeom prst="chevron">
          <a:avLst/>
        </a:prstGeom>
        <a:gradFill rotWithShape="0">
          <a:gsLst>
            <a:gs pos="0">
              <a:schemeClr val="accent5">
                <a:hueOff val="-3973551"/>
                <a:satOff val="15924"/>
                <a:lumOff val="3451"/>
                <a:alphaOff val="0"/>
                <a:shade val="51000"/>
                <a:satMod val="130000"/>
              </a:schemeClr>
            </a:gs>
            <a:gs pos="80000">
              <a:schemeClr val="accent5">
                <a:hueOff val="-3973551"/>
                <a:satOff val="15924"/>
                <a:lumOff val="3451"/>
                <a:alphaOff val="0"/>
                <a:shade val="93000"/>
                <a:satMod val="130000"/>
              </a:schemeClr>
            </a:gs>
            <a:gs pos="100000">
              <a:schemeClr val="accent5">
                <a:hueOff val="-3973551"/>
                <a:satOff val="15924"/>
                <a:lumOff val="345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>
              <a:solidFill>
                <a:sysClr val="windowText" lastClr="000000"/>
              </a:solidFill>
            </a:rPr>
            <a:t>January  6-Mid February 2017</a:t>
          </a:r>
        </a:p>
      </dsp:txBody>
      <dsp:txXfrm>
        <a:off x="1834713" y="1751586"/>
        <a:ext cx="1152016" cy="768011"/>
      </dsp:txXfrm>
    </dsp:sp>
    <dsp:sp modelId="{B02F9B9E-DA63-4EBE-9922-C405C2EBEF74}">
      <dsp:nvSpPr>
        <dsp:cNvPr id="0" name=""/>
        <dsp:cNvSpPr/>
      </dsp:nvSpPr>
      <dsp:spPr>
        <a:xfrm>
          <a:off x="3121131" y="1816867"/>
          <a:ext cx="1593623" cy="637449"/>
        </a:xfrm>
        <a:prstGeom prst="chevron">
          <a:avLst/>
        </a:prstGeom>
        <a:solidFill>
          <a:schemeClr val="accent5">
            <a:tint val="40000"/>
            <a:alpha val="90000"/>
            <a:hueOff val="-4296193"/>
            <a:satOff val="19301"/>
            <a:lumOff val="132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4296193"/>
              <a:satOff val="19301"/>
              <a:lumOff val="132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</a:rPr>
            <a:t>Exams written for non-EOC courses</a:t>
          </a:r>
        </a:p>
      </dsp:txBody>
      <dsp:txXfrm>
        <a:off x="3439856" y="1816867"/>
        <a:ext cx="956174" cy="637449"/>
      </dsp:txXfrm>
    </dsp:sp>
    <dsp:sp modelId="{DD17A7BE-9ABA-48C4-8EB9-FB9151B9903A}">
      <dsp:nvSpPr>
        <dsp:cNvPr id="0" name=""/>
        <dsp:cNvSpPr/>
      </dsp:nvSpPr>
      <dsp:spPr>
        <a:xfrm>
          <a:off x="4491647" y="1816867"/>
          <a:ext cx="1593623" cy="637449"/>
        </a:xfrm>
        <a:prstGeom prst="chevron">
          <a:avLst/>
        </a:prstGeom>
        <a:solidFill>
          <a:schemeClr val="accent5">
            <a:tint val="40000"/>
            <a:alpha val="90000"/>
            <a:hueOff val="-5012225"/>
            <a:satOff val="22518"/>
            <a:lumOff val="1548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5012225"/>
              <a:satOff val="22518"/>
              <a:lumOff val="154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</a:rPr>
            <a:t>Exam dates scheduled</a:t>
          </a:r>
        </a:p>
      </dsp:txBody>
      <dsp:txXfrm>
        <a:off x="4810372" y="1816867"/>
        <a:ext cx="956174" cy="637449"/>
      </dsp:txXfrm>
    </dsp:sp>
    <dsp:sp modelId="{3EEAB2BA-4A50-4826-BE82-70FD09B548B9}">
      <dsp:nvSpPr>
        <dsp:cNvPr id="0" name=""/>
        <dsp:cNvSpPr/>
      </dsp:nvSpPr>
      <dsp:spPr>
        <a:xfrm>
          <a:off x="5862163" y="1816867"/>
          <a:ext cx="1593623" cy="637449"/>
        </a:xfrm>
        <a:prstGeom prst="chevron">
          <a:avLst/>
        </a:prstGeom>
        <a:solidFill>
          <a:schemeClr val="accent5">
            <a:tint val="40000"/>
            <a:alpha val="90000"/>
            <a:hueOff val="-5728257"/>
            <a:satOff val="25735"/>
            <a:lumOff val="1769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5728257"/>
              <a:satOff val="25735"/>
              <a:lumOff val="1769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</a:rPr>
            <a:t>Artifact requirements created</a:t>
          </a:r>
        </a:p>
      </dsp:txBody>
      <dsp:txXfrm>
        <a:off x="6180888" y="1816867"/>
        <a:ext cx="956174" cy="637449"/>
      </dsp:txXfrm>
    </dsp:sp>
    <dsp:sp modelId="{71F6B98C-B24A-4D70-94BD-BFA3E99E6AA8}">
      <dsp:nvSpPr>
        <dsp:cNvPr id="0" name=""/>
        <dsp:cNvSpPr/>
      </dsp:nvSpPr>
      <dsp:spPr>
        <a:xfrm>
          <a:off x="1450707" y="2627118"/>
          <a:ext cx="1920027" cy="768011"/>
        </a:xfrm>
        <a:prstGeom prst="chevron">
          <a:avLst/>
        </a:prstGeom>
        <a:gradFill rotWithShape="0">
          <a:gsLst>
            <a:gs pos="0">
              <a:schemeClr val="accent5">
                <a:hueOff val="-5960326"/>
                <a:satOff val="23887"/>
                <a:lumOff val="5177"/>
                <a:alphaOff val="0"/>
                <a:shade val="51000"/>
                <a:satMod val="130000"/>
              </a:schemeClr>
            </a:gs>
            <a:gs pos="80000">
              <a:schemeClr val="accent5">
                <a:hueOff val="-5960326"/>
                <a:satOff val="23887"/>
                <a:lumOff val="5177"/>
                <a:alphaOff val="0"/>
                <a:shade val="93000"/>
                <a:satMod val="130000"/>
              </a:schemeClr>
            </a:gs>
            <a:gs pos="100000">
              <a:schemeClr val="accent5">
                <a:hueOff val="-5960326"/>
                <a:satOff val="23887"/>
                <a:lumOff val="51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>
              <a:solidFill>
                <a:sysClr val="windowText" lastClr="000000"/>
              </a:solidFill>
            </a:rPr>
            <a:t>February (Last Two Weeks)</a:t>
          </a:r>
        </a:p>
      </dsp:txBody>
      <dsp:txXfrm>
        <a:off x="1834713" y="2627118"/>
        <a:ext cx="1152016" cy="768011"/>
      </dsp:txXfrm>
    </dsp:sp>
    <dsp:sp modelId="{FC812632-B67E-453E-9F8D-6775596C2C87}">
      <dsp:nvSpPr>
        <dsp:cNvPr id="0" name=""/>
        <dsp:cNvSpPr/>
      </dsp:nvSpPr>
      <dsp:spPr>
        <a:xfrm>
          <a:off x="3121131" y="2692399"/>
          <a:ext cx="1593623" cy="637449"/>
        </a:xfrm>
        <a:prstGeom prst="chevron">
          <a:avLst/>
        </a:prstGeom>
        <a:solidFill>
          <a:schemeClr val="accent5">
            <a:tint val="40000"/>
            <a:alpha val="90000"/>
            <a:hueOff val="-6444289"/>
            <a:satOff val="28952"/>
            <a:lumOff val="199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6444289"/>
              <a:satOff val="28952"/>
              <a:lumOff val="199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hase I: Administer EOC and Non-EOC Exams</a:t>
          </a:r>
        </a:p>
      </dsp:txBody>
      <dsp:txXfrm>
        <a:off x="3439856" y="2692399"/>
        <a:ext cx="956174" cy="637449"/>
      </dsp:txXfrm>
    </dsp:sp>
    <dsp:sp modelId="{29965DE3-4314-43F4-8F9C-74EFE72C9283}">
      <dsp:nvSpPr>
        <dsp:cNvPr id="0" name=""/>
        <dsp:cNvSpPr/>
      </dsp:nvSpPr>
      <dsp:spPr>
        <a:xfrm>
          <a:off x="4491647" y="2692399"/>
          <a:ext cx="1593623" cy="637449"/>
        </a:xfrm>
        <a:prstGeom prst="chevron">
          <a:avLst/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7160321"/>
              <a:satOff val="32169"/>
              <a:lumOff val="221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coring to follow </a:t>
          </a:r>
        </a:p>
      </dsp:txBody>
      <dsp:txXfrm>
        <a:off x="4810372" y="2692399"/>
        <a:ext cx="956174" cy="637449"/>
      </dsp:txXfrm>
    </dsp:sp>
    <dsp:sp modelId="{62682A71-D5D9-45F0-924F-9429B3AFD7C3}">
      <dsp:nvSpPr>
        <dsp:cNvPr id="0" name=""/>
        <dsp:cNvSpPr/>
      </dsp:nvSpPr>
      <dsp:spPr>
        <a:xfrm>
          <a:off x="1450707" y="3502651"/>
          <a:ext cx="1920027" cy="768011"/>
        </a:xfrm>
        <a:prstGeom prst="chevron">
          <a:avLst/>
        </a:prstGeom>
        <a:gradFill rotWithShape="0">
          <a:gsLst>
            <a:gs pos="0">
              <a:schemeClr val="accent5">
                <a:hueOff val="-7947101"/>
                <a:satOff val="31849"/>
                <a:lumOff val="6902"/>
                <a:alphaOff val="0"/>
                <a:shade val="51000"/>
                <a:satMod val="130000"/>
              </a:schemeClr>
            </a:gs>
            <a:gs pos="80000">
              <a:schemeClr val="accent5">
                <a:hueOff val="-7947101"/>
                <a:satOff val="31849"/>
                <a:lumOff val="6902"/>
                <a:alphaOff val="0"/>
                <a:shade val="93000"/>
                <a:satMod val="130000"/>
              </a:schemeClr>
            </a:gs>
            <a:gs pos="100000">
              <a:schemeClr val="accent5">
                <a:hueOff val="-7947101"/>
                <a:satOff val="31849"/>
                <a:lumOff val="690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>
              <a:solidFill>
                <a:sysClr val="windowText" lastClr="000000"/>
              </a:solidFill>
            </a:rPr>
            <a:t>March-April 2017</a:t>
          </a:r>
        </a:p>
      </dsp:txBody>
      <dsp:txXfrm>
        <a:off x="1834713" y="3502651"/>
        <a:ext cx="1152016" cy="768011"/>
      </dsp:txXfrm>
    </dsp:sp>
    <dsp:sp modelId="{D233B63A-0802-4DA4-BF42-55BCF637EB34}">
      <dsp:nvSpPr>
        <dsp:cNvPr id="0" name=""/>
        <dsp:cNvSpPr/>
      </dsp:nvSpPr>
      <dsp:spPr>
        <a:xfrm>
          <a:off x="3121131" y="3567932"/>
          <a:ext cx="1593623" cy="637449"/>
        </a:xfrm>
        <a:prstGeom prst="chevron">
          <a:avLst/>
        </a:prstGeom>
        <a:solidFill>
          <a:schemeClr val="accent5">
            <a:tint val="40000"/>
            <a:alpha val="90000"/>
            <a:hueOff val="-7876353"/>
            <a:satOff val="35386"/>
            <a:lumOff val="2432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7876353"/>
              <a:satOff val="35386"/>
              <a:lumOff val="243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hase I Results shared with Parents and Students</a:t>
          </a:r>
        </a:p>
      </dsp:txBody>
      <dsp:txXfrm>
        <a:off x="3439856" y="3567932"/>
        <a:ext cx="956174" cy="637449"/>
      </dsp:txXfrm>
    </dsp:sp>
    <dsp:sp modelId="{0944C451-61A1-48C6-BFE4-9C1934A590F7}">
      <dsp:nvSpPr>
        <dsp:cNvPr id="0" name=""/>
        <dsp:cNvSpPr/>
      </dsp:nvSpPr>
      <dsp:spPr>
        <a:xfrm>
          <a:off x="4491647" y="3567932"/>
          <a:ext cx="1593623" cy="637449"/>
        </a:xfrm>
        <a:prstGeom prst="chevron">
          <a:avLst/>
        </a:prstGeom>
        <a:solidFill>
          <a:schemeClr val="accent5">
            <a:tint val="40000"/>
            <a:alpha val="90000"/>
            <a:hueOff val="-8592385"/>
            <a:satOff val="38602"/>
            <a:lumOff val="2654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8592385"/>
              <a:satOff val="38602"/>
              <a:lumOff val="265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hase II: Student Artifact Work Time</a:t>
          </a:r>
        </a:p>
      </dsp:txBody>
      <dsp:txXfrm>
        <a:off x="4810372" y="3567932"/>
        <a:ext cx="956174" cy="637449"/>
      </dsp:txXfrm>
    </dsp:sp>
    <dsp:sp modelId="{57F298ED-59F5-45A1-9DE3-91D21B86E534}">
      <dsp:nvSpPr>
        <dsp:cNvPr id="0" name=""/>
        <dsp:cNvSpPr/>
      </dsp:nvSpPr>
      <dsp:spPr>
        <a:xfrm>
          <a:off x="5862163" y="3567932"/>
          <a:ext cx="1593623" cy="637449"/>
        </a:xfrm>
        <a:prstGeom prst="chevron">
          <a:avLst/>
        </a:prstGeom>
        <a:solidFill>
          <a:schemeClr val="accent5">
            <a:tint val="40000"/>
            <a:alpha val="90000"/>
            <a:hueOff val="-9308417"/>
            <a:satOff val="41819"/>
            <a:lumOff val="2875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9308417"/>
              <a:satOff val="41819"/>
              <a:lumOff val="287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For students who successfully achieve Phase I</a:t>
          </a:r>
        </a:p>
      </dsp:txBody>
      <dsp:txXfrm>
        <a:off x="6180888" y="3567932"/>
        <a:ext cx="956174" cy="637449"/>
      </dsp:txXfrm>
    </dsp:sp>
    <dsp:sp modelId="{E4D5147A-230D-4D35-BA26-F5730F2F261D}">
      <dsp:nvSpPr>
        <dsp:cNvPr id="0" name=""/>
        <dsp:cNvSpPr/>
      </dsp:nvSpPr>
      <dsp:spPr>
        <a:xfrm>
          <a:off x="1450707" y="4378184"/>
          <a:ext cx="1920027" cy="768011"/>
        </a:xfrm>
        <a:prstGeom prst="chevron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Late April-Early May 2017</a:t>
          </a:r>
        </a:p>
      </dsp:txBody>
      <dsp:txXfrm>
        <a:off x="1834713" y="4378184"/>
        <a:ext cx="1152016" cy="768011"/>
      </dsp:txXfrm>
    </dsp:sp>
    <dsp:sp modelId="{3C74BD4C-9EBC-4C7C-A8DF-D5E84C4E93A9}">
      <dsp:nvSpPr>
        <dsp:cNvPr id="0" name=""/>
        <dsp:cNvSpPr/>
      </dsp:nvSpPr>
      <dsp:spPr>
        <a:xfrm>
          <a:off x="3121131" y="4443465"/>
          <a:ext cx="1593623" cy="637449"/>
        </a:xfrm>
        <a:prstGeom prst="chevron">
          <a:avLst/>
        </a:prstGeom>
        <a:solidFill>
          <a:schemeClr val="accent5">
            <a:tint val="40000"/>
            <a:alpha val="90000"/>
            <a:hueOff val="-10024449"/>
            <a:satOff val="45036"/>
            <a:lumOff val="3096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024449"/>
              <a:satOff val="45036"/>
              <a:lumOff val="309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hase II: Artifacts Due and Sharing</a:t>
          </a:r>
        </a:p>
      </dsp:txBody>
      <dsp:txXfrm>
        <a:off x="3439856" y="4443465"/>
        <a:ext cx="956174" cy="637449"/>
      </dsp:txXfrm>
    </dsp:sp>
    <dsp:sp modelId="{C927C2DD-D7A5-4CDD-9769-ABE5DE501904}">
      <dsp:nvSpPr>
        <dsp:cNvPr id="0" name=""/>
        <dsp:cNvSpPr/>
      </dsp:nvSpPr>
      <dsp:spPr>
        <a:xfrm>
          <a:off x="4491647" y="4443465"/>
          <a:ext cx="1593623" cy="637449"/>
        </a:xfrm>
        <a:prstGeom prst="chevron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esults Shared with Parents and Schedules Adjusted as necessary</a:t>
          </a:r>
        </a:p>
      </dsp:txBody>
      <dsp:txXfrm>
        <a:off x="4810372" y="4443465"/>
        <a:ext cx="956174" cy="6374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4824E-EDFD-48D1-98A2-4F23D407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low County Schools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Elder</dc:creator>
  <cp:lastModifiedBy>Michael Elder</cp:lastModifiedBy>
  <cp:revision>10</cp:revision>
  <cp:lastPrinted>2016-04-20T20:13:00Z</cp:lastPrinted>
  <dcterms:created xsi:type="dcterms:W3CDTF">2016-04-11T13:24:00Z</dcterms:created>
  <dcterms:modified xsi:type="dcterms:W3CDTF">2016-05-10T21:36:00Z</dcterms:modified>
</cp:coreProperties>
</file>